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4C65" w14:textId="77777777" w:rsidR="00C17259" w:rsidRPr="008C3787" w:rsidRDefault="00E63583">
      <w:pPr>
        <w:rPr>
          <w:b/>
        </w:rPr>
      </w:pPr>
      <w:r>
        <w:rPr>
          <w:b/>
        </w:rPr>
        <w:t>Education, Skills and Training</w:t>
      </w:r>
      <w:r w:rsidR="00085328">
        <w:rPr>
          <w:b/>
        </w:rPr>
        <w:t xml:space="preserve"> Domain</w:t>
      </w:r>
    </w:p>
    <w:p w14:paraId="627D8FD6" w14:textId="77777777" w:rsidR="008C3787" w:rsidRPr="00D737AA" w:rsidRDefault="00E63583" w:rsidP="008C513E">
      <w:pPr>
        <w:rPr>
          <w:u w:val="single"/>
        </w:rPr>
      </w:pPr>
      <w:r>
        <w:rPr>
          <w:u w:val="single"/>
        </w:rPr>
        <w:t>Education, Skills and Training</w:t>
      </w:r>
      <w:r w:rsidR="0065541C">
        <w:rPr>
          <w:u w:val="single"/>
        </w:rPr>
        <w:t xml:space="preserve"> Domain</w:t>
      </w:r>
    </w:p>
    <w:p w14:paraId="0603FA15" w14:textId="77777777" w:rsidR="0068369D" w:rsidRDefault="0068369D" w:rsidP="0068369D">
      <w:r>
        <w:t xml:space="preserve">The </w:t>
      </w:r>
      <w:r w:rsidR="00E63583">
        <w:t>Education, Skills and Training Domain consists of eight</w:t>
      </w:r>
      <w:r>
        <w:t xml:space="preserve"> indicators and identifies </w:t>
      </w:r>
      <w:r w:rsidR="00E63583">
        <w:t>the prevalence of poor educational outcomes for children and low levels of qualifications for working age adults</w:t>
      </w:r>
      <w:r w:rsidR="00900406">
        <w:rPr>
          <w:rStyle w:val="FootnoteReference"/>
        </w:rPr>
        <w:footnoteReference w:id="1"/>
      </w:r>
      <w:r>
        <w:t xml:space="preserve"> as detailed below: </w:t>
      </w:r>
    </w:p>
    <w:p w14:paraId="619DBC56" w14:textId="77777777" w:rsidR="00085328" w:rsidRDefault="00E63583" w:rsidP="00085328">
      <w:pPr>
        <w:pStyle w:val="ListParagraph"/>
        <w:numPr>
          <w:ilvl w:val="0"/>
          <w:numId w:val="9"/>
        </w:numPr>
      </w:pPr>
      <w:r>
        <w:t>Proportions of pupils attending Special Schools or attending primary school with Special Education Needs Stages 3-5</w:t>
      </w:r>
    </w:p>
    <w:p w14:paraId="7B4F1EBB" w14:textId="77777777" w:rsidR="00E63583" w:rsidRDefault="00E63583" w:rsidP="00085328">
      <w:pPr>
        <w:pStyle w:val="ListParagraph"/>
        <w:numPr>
          <w:ilvl w:val="0"/>
          <w:numId w:val="9"/>
        </w:numPr>
      </w:pPr>
      <w:r>
        <w:t>Absenteeism at Primary Schools</w:t>
      </w:r>
    </w:p>
    <w:p w14:paraId="255AF6ED" w14:textId="77777777" w:rsidR="00E63583" w:rsidRDefault="00E63583" w:rsidP="00085328">
      <w:pPr>
        <w:pStyle w:val="ListParagraph"/>
        <w:numPr>
          <w:ilvl w:val="0"/>
          <w:numId w:val="9"/>
        </w:numPr>
      </w:pPr>
      <w:r>
        <w:t>Proportions of school leavers not achieving 5 or more GCSEs at A*- C (and equivalent) including English and maths</w:t>
      </w:r>
    </w:p>
    <w:p w14:paraId="2DBFB9D7" w14:textId="77777777" w:rsidR="00E63583" w:rsidRDefault="00E63583" w:rsidP="00085328">
      <w:pPr>
        <w:pStyle w:val="ListParagraph"/>
        <w:numPr>
          <w:ilvl w:val="0"/>
          <w:numId w:val="9"/>
        </w:numPr>
      </w:pPr>
      <w:r>
        <w:t xml:space="preserve">Proportions of those leaving school aged 16, 17 and 18 and not entering </w:t>
      </w:r>
      <w:r w:rsidR="005F229C">
        <w:t>E</w:t>
      </w:r>
      <w:r>
        <w:t xml:space="preserve">ducation, </w:t>
      </w:r>
      <w:r w:rsidR="005F229C">
        <w:t>E</w:t>
      </w:r>
      <w:r>
        <w:t xml:space="preserve">mployment or </w:t>
      </w:r>
      <w:r w:rsidR="005F229C">
        <w:t>T</w:t>
      </w:r>
      <w:r>
        <w:t>raining</w:t>
      </w:r>
    </w:p>
    <w:p w14:paraId="2F493B7B" w14:textId="77777777" w:rsidR="00E63583" w:rsidRDefault="00E63583" w:rsidP="00085328">
      <w:pPr>
        <w:pStyle w:val="ListParagraph"/>
        <w:numPr>
          <w:ilvl w:val="0"/>
          <w:numId w:val="9"/>
        </w:numPr>
      </w:pPr>
      <w:r>
        <w:t>Proportions of 18-21 year olds who have not enrolled in Higher Education Courses at Higher Education or Further Education establishments</w:t>
      </w:r>
    </w:p>
    <w:p w14:paraId="277BB760" w14:textId="77777777" w:rsidR="00E63583" w:rsidRDefault="00E63583" w:rsidP="00085328">
      <w:pPr>
        <w:pStyle w:val="ListParagraph"/>
        <w:numPr>
          <w:ilvl w:val="0"/>
          <w:numId w:val="9"/>
        </w:numPr>
      </w:pPr>
      <w:r>
        <w:t>Proportion of pupils attending Special Schools or who are attending post-primary schools with Special Education Needs Stages 3-5</w:t>
      </w:r>
    </w:p>
    <w:p w14:paraId="5036A19C" w14:textId="77777777" w:rsidR="00E63583" w:rsidRDefault="00E63583" w:rsidP="00085328">
      <w:pPr>
        <w:pStyle w:val="ListParagraph"/>
        <w:numPr>
          <w:ilvl w:val="0"/>
          <w:numId w:val="9"/>
        </w:numPr>
      </w:pPr>
      <w:r>
        <w:t>Absenteeism at post-primary schools</w:t>
      </w:r>
    </w:p>
    <w:p w14:paraId="5AE2BF4D" w14:textId="77777777" w:rsidR="0068369D" w:rsidRDefault="00E63583" w:rsidP="0068369D">
      <w:pPr>
        <w:pStyle w:val="ListParagraph"/>
        <w:numPr>
          <w:ilvl w:val="0"/>
          <w:numId w:val="9"/>
        </w:numPr>
      </w:pPr>
      <w:r>
        <w:t>Proportion of working age adults (25-64) with not or low levels of qualification</w:t>
      </w:r>
    </w:p>
    <w:p w14:paraId="47D1E0D0" w14:textId="77777777" w:rsidR="00537DB6" w:rsidRDefault="00537DB6" w:rsidP="00537DB6"/>
    <w:p w14:paraId="59AA5E5B" w14:textId="77777777" w:rsidR="0068369D" w:rsidRDefault="0068369D" w:rsidP="0068369D">
      <w:r>
        <w:t>When the top 100 most deprived Super Output Areas (SOAs) in terms of</w:t>
      </w:r>
      <w:r w:rsidR="005F229C">
        <w:t xml:space="preserve"> the</w:t>
      </w:r>
      <w:r>
        <w:t xml:space="preserve"> </w:t>
      </w:r>
      <w:r w:rsidR="005F229C">
        <w:t>E</w:t>
      </w:r>
      <w:r w:rsidR="00537DB6">
        <w:t xml:space="preserve">ducation, </w:t>
      </w:r>
      <w:r w:rsidR="005F229C">
        <w:t>S</w:t>
      </w:r>
      <w:r w:rsidR="00537DB6">
        <w:t xml:space="preserve">kills and </w:t>
      </w:r>
      <w:r w:rsidR="005F229C">
        <w:t>Training</w:t>
      </w:r>
      <w:r w:rsidR="00537DB6">
        <w:t xml:space="preserve"> </w:t>
      </w:r>
      <w:r w:rsidR="005F229C">
        <w:t>D</w:t>
      </w:r>
      <w:r w:rsidR="00537DB6">
        <w:t>omain</w:t>
      </w:r>
      <w:r>
        <w:t xml:space="preserve"> in No</w:t>
      </w:r>
      <w:r w:rsidR="00537DB6">
        <w:t>rthern Ireland are selected, ten</w:t>
      </w:r>
      <w:r>
        <w:t xml:space="preserve"> of these can be found in Armagh City, Banbridge and Craigavon Borough.</w:t>
      </w:r>
    </w:p>
    <w:p w14:paraId="77F2BE3E" w14:textId="77777777" w:rsidR="0068369D" w:rsidRDefault="0068369D" w:rsidP="0068369D">
      <w:r>
        <w:t xml:space="preserve">The most deprived SOA in the borough according to the </w:t>
      </w:r>
      <w:r w:rsidR="00BD6A9F">
        <w:t>Education, Skills and Training Domain is Woodville</w:t>
      </w:r>
      <w:r>
        <w:t xml:space="preserve"> 1</w:t>
      </w:r>
      <w:r w:rsidR="00BD6A9F">
        <w:t>, located in Lurgan. It is the 2</w:t>
      </w:r>
      <w:r>
        <w:t>1</w:t>
      </w:r>
      <w:r w:rsidRPr="00AA5F46">
        <w:rPr>
          <w:vertAlign w:val="superscript"/>
        </w:rPr>
        <w:t>st</w:t>
      </w:r>
      <w:r>
        <w:t xml:space="preserve"> most deprived SOA in Northern Ireland in terms of </w:t>
      </w:r>
      <w:r w:rsidR="00BD6A9F">
        <w:t>education, skills and training</w:t>
      </w:r>
      <w:r>
        <w:t>.</w:t>
      </w:r>
    </w:p>
    <w:p w14:paraId="36795406" w14:textId="77777777" w:rsidR="0068369D" w:rsidRDefault="00F83407" w:rsidP="0068369D">
      <w:r>
        <w:t>Eight</w:t>
      </w:r>
      <w:r w:rsidR="0068369D">
        <w:t xml:space="preserve"> of the top ten</w:t>
      </w:r>
      <w:r w:rsidR="005F229C">
        <w:t xml:space="preserve"> most deprived</w:t>
      </w:r>
      <w:r w:rsidR="0068369D">
        <w:t xml:space="preserve"> </w:t>
      </w:r>
      <w:r>
        <w:t>education, skill</w:t>
      </w:r>
      <w:r w:rsidR="005F229C">
        <w:t>s</w:t>
      </w:r>
      <w:r>
        <w:t xml:space="preserve"> and </w:t>
      </w:r>
      <w:r w:rsidR="005F229C">
        <w:t>training</w:t>
      </w:r>
      <w:r w:rsidR="0068369D">
        <w:t xml:space="preserve"> SOAs in the borough are also in the borough’s top ten</w:t>
      </w:r>
      <w:r w:rsidR="005F229C">
        <w:t xml:space="preserve"> most deprived</w:t>
      </w:r>
      <w:r w:rsidR="0068369D">
        <w:t xml:space="preserve"> for the overall Multiple Deprivation Measure (MDM) which combines the seven deprivation domains (allowing areas to be ranked based on multiple types of deprivation). </w:t>
      </w:r>
    </w:p>
    <w:p w14:paraId="67993BA0" w14:textId="77777777" w:rsidR="0068369D" w:rsidRDefault="0068369D" w:rsidP="0068369D">
      <w:r>
        <w:t xml:space="preserve">The SOAs in Armagh City, Banbridge and Craigavon Borough falling within the 20% most </w:t>
      </w:r>
      <w:r w:rsidR="005F229C">
        <w:t>deprived in Northern Ireland according to the</w:t>
      </w:r>
      <w:r>
        <w:t xml:space="preserve"> </w:t>
      </w:r>
      <w:r w:rsidR="00F83407">
        <w:t>Education, Skills and Training</w:t>
      </w:r>
      <w:r>
        <w:t xml:space="preserve"> </w:t>
      </w:r>
      <w:r w:rsidR="005F229C">
        <w:t xml:space="preserve">Domain </w:t>
      </w:r>
      <w:r>
        <w:t>are listed below.</w:t>
      </w:r>
    </w:p>
    <w:p w14:paraId="7C9153F8" w14:textId="77777777" w:rsidR="0068369D" w:rsidRDefault="0068369D" w:rsidP="0068369D"/>
    <w:p w14:paraId="6E4F520B" w14:textId="77777777" w:rsidR="0068369D" w:rsidRDefault="0068369D" w:rsidP="0068369D"/>
    <w:p w14:paraId="740B610F" w14:textId="77777777" w:rsidR="0068369D" w:rsidRDefault="0068369D" w:rsidP="0068369D"/>
    <w:p w14:paraId="73978065" w14:textId="77777777" w:rsidR="0068369D" w:rsidRDefault="0068369D" w:rsidP="0068369D"/>
    <w:p w14:paraId="16259DF4" w14:textId="77777777" w:rsidR="0068369D" w:rsidRDefault="0068369D" w:rsidP="0068369D"/>
    <w:p w14:paraId="3C294579" w14:textId="77777777" w:rsidR="0068369D" w:rsidRDefault="005F229C" w:rsidP="0068369D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3CA338" wp14:editId="4752FC9A">
                <wp:simplePos x="0" y="0"/>
                <wp:positionH relativeFrom="column">
                  <wp:posOffset>-1261110</wp:posOffset>
                </wp:positionH>
                <wp:positionV relativeFrom="paragraph">
                  <wp:posOffset>1938655</wp:posOffset>
                </wp:positionV>
                <wp:extent cx="1918970" cy="266700"/>
                <wp:effectExtent l="6985" t="0" r="12065" b="12065"/>
                <wp:wrapSquare wrapText="bothSides"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C7030" w14:textId="77777777" w:rsidR="005F229C" w:rsidRPr="00197661" w:rsidRDefault="005F229C" w:rsidP="00197661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CA3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99.3pt;margin-top:152.65pt;width:151.1pt;height:21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" fillcolor="white [3212]">
                <v:textbox>
                  <w:txbxContent>
                    <w:p w14:paraId="70DC7030" w14:textId="77777777" w:rsidR="005F229C" w:rsidRPr="00197661" w:rsidRDefault="005F229C" w:rsidP="00197661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6658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</w:tblGrid>
      <w:tr w:rsidR="0068369D" w:rsidRPr="008C3787" w14:paraId="13DFB966" w14:textId="77777777" w:rsidTr="0068369D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16C4" w14:textId="77777777" w:rsidR="0068369D" w:rsidRPr="004156E5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ducations, Skills and Training</w:t>
            </w:r>
            <w:r w:rsidR="0068369D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Domain Rank</w:t>
            </w:r>
            <w:r w:rsidR="0068369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="0068369D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3F850E95" w14:textId="77777777" w:rsidR="0068369D" w:rsidRPr="004156E5" w:rsidRDefault="0068369D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3880" w14:textId="77777777" w:rsidR="0068369D" w:rsidRPr="004156E5" w:rsidRDefault="0068369D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D868E" w14:textId="77777777" w:rsidR="0068369D" w:rsidRPr="004156E5" w:rsidRDefault="0068369D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</w:tr>
      <w:tr w:rsidR="0068369D" w:rsidRPr="008C3787" w14:paraId="25EA2B5A" w14:textId="77777777" w:rsidTr="00537DB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404C" w14:textId="77777777" w:rsidR="0068369D" w:rsidRPr="008C3787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B274699" w14:textId="77777777" w:rsidR="0068369D" w:rsidRPr="00537DB6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537DB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Woodvill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C551D" w14:textId="77777777" w:rsidR="0068369D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68369D" w:rsidRPr="008C3787" w14:paraId="2746F627" w14:textId="77777777" w:rsidTr="00537DB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F22A" w14:textId="77777777" w:rsidR="0068369D" w:rsidRPr="008C3787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7900044" w14:textId="77777777" w:rsidR="0068369D" w:rsidRPr="00537DB6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537DB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ask</w:t>
            </w:r>
            <w:proofErr w:type="spellEnd"/>
            <w:r w:rsidRPr="00537DB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6DD5D" w14:textId="77777777" w:rsidR="0068369D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68369D" w:rsidRPr="008C3787" w14:paraId="1719331B" w14:textId="77777777" w:rsidTr="00537DB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06F0" w14:textId="77777777" w:rsidR="0068369D" w:rsidRPr="008C3787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A3D1E0B" w14:textId="77777777" w:rsidR="0068369D" w:rsidRPr="00537DB6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537DB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hur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68BAD" w14:textId="77777777" w:rsidR="0068369D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68369D" w:rsidRPr="008C3787" w14:paraId="492F5FE0" w14:textId="77777777" w:rsidTr="00537DB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62AF" w14:textId="77777777" w:rsidR="0068369D" w:rsidRPr="008C3787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B389F2D" w14:textId="77777777" w:rsidR="0068369D" w:rsidRPr="00537DB6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537DB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or</w:t>
            </w:r>
            <w:proofErr w:type="spellEnd"/>
            <w:r w:rsidRPr="00537DB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F65C1" w14:textId="77777777" w:rsidR="0068369D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68369D" w:rsidRPr="008C3787" w14:paraId="37ED7A40" w14:textId="77777777" w:rsidTr="00537DB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E825" w14:textId="77777777" w:rsidR="0068369D" w:rsidRPr="008C3787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E3FB021" w14:textId="77777777" w:rsidR="0068369D" w:rsidRPr="00537DB6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537DB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namoe</w:t>
            </w:r>
            <w:proofErr w:type="spellEnd"/>
            <w:r w:rsidRPr="00537DB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4AFEA" w14:textId="77777777" w:rsidR="0068369D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68369D" w:rsidRPr="008C3787" w14:paraId="1851FA26" w14:textId="77777777" w:rsidTr="00537DB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C5B7" w14:textId="77777777" w:rsidR="0068369D" w:rsidRPr="008C3787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9E8B681" w14:textId="77777777" w:rsidR="0068369D" w:rsidRPr="00537DB6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537DB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urt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E2F1B" w14:textId="77777777" w:rsidR="0068369D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68369D" w:rsidRPr="008C3787" w14:paraId="729BEB99" w14:textId="77777777" w:rsidTr="00537DB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4764" w14:textId="77777777" w:rsidR="0068369D" w:rsidRPr="008C3787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21D9B06" w14:textId="77777777" w:rsidR="0068369D" w:rsidRPr="00537DB6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537DB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rcrain</w:t>
            </w:r>
            <w:proofErr w:type="spellEnd"/>
            <w:r w:rsidRPr="00537DB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10AE6" w14:textId="77777777" w:rsidR="0068369D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68369D" w:rsidRPr="008C3787" w14:paraId="32E8FC90" w14:textId="77777777" w:rsidTr="0068369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A48D0" w14:textId="77777777" w:rsidR="0068369D" w:rsidRPr="008C3787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33B2" w14:textId="77777777" w:rsidR="0068369D" w:rsidRPr="0068369D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Ballyba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40F39" w14:textId="77777777" w:rsidR="0068369D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ixed urban/rural</w:t>
            </w:r>
          </w:p>
        </w:tc>
      </w:tr>
      <w:tr w:rsidR="0068369D" w:rsidRPr="008C3787" w14:paraId="01053448" w14:textId="77777777" w:rsidTr="0068369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E7A5" w14:textId="77777777" w:rsidR="0068369D" w:rsidRPr="008C3787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7BC9" w14:textId="77777777" w:rsidR="0068369D" w:rsidRPr="0068369D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Tavanag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59580" w14:textId="77777777" w:rsidR="0068369D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68369D" w:rsidRPr="008C3787" w14:paraId="50FFAFD0" w14:textId="77777777" w:rsidTr="00537DB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36D65" w14:textId="77777777" w:rsidR="0068369D" w:rsidRPr="008C3787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178A138" w14:textId="77777777" w:rsidR="0068369D" w:rsidRPr="00537DB6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537DB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allan Brid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BCDCB5D" w14:textId="77777777" w:rsidR="0068369D" w:rsidRPr="008C3787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68369D" w:rsidRPr="008C3787" w14:paraId="06219789" w14:textId="77777777" w:rsidTr="00537DB6">
        <w:trPr>
          <w:trHeight w:val="30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904E" w14:textId="77777777" w:rsidR="0068369D" w:rsidRPr="008C3787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0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070E" w14:textId="77777777" w:rsidR="0068369D" w:rsidRPr="008C3787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nnagh 2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C94B4" w14:textId="77777777" w:rsidR="0068369D" w:rsidRPr="008C3787" w:rsidRDefault="00537DB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537DB6" w:rsidRPr="008C3787" w14:paraId="4CFCE057" w14:textId="77777777" w:rsidTr="00537DB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0396" w14:textId="77777777" w:rsidR="00537DB6" w:rsidRPr="008C3787" w:rsidRDefault="00537DB6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80C3" w14:textId="77777777" w:rsidR="00537DB6" w:rsidRPr="0068369D" w:rsidRDefault="00537DB6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Court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D8891" w14:textId="77777777" w:rsidR="00537DB6" w:rsidRDefault="00537DB6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537DB6" w:rsidRPr="008C3787" w14:paraId="3ABB3FB9" w14:textId="77777777" w:rsidTr="00537DB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5641" w14:textId="77777777" w:rsidR="00537DB6" w:rsidRPr="008C3787" w:rsidRDefault="00537DB6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BDA1" w14:textId="77777777" w:rsidR="00537DB6" w:rsidRPr="0068369D" w:rsidRDefault="00537DB6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orcrai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B7DEF" w14:textId="77777777" w:rsidR="00537DB6" w:rsidRDefault="00537DB6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537DB6" w:rsidRPr="008C3787" w14:paraId="4EF3BFA9" w14:textId="77777777" w:rsidTr="00EB16C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6676" w14:textId="77777777" w:rsidR="00537DB6" w:rsidRPr="008C3787" w:rsidRDefault="00537DB6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96EE" w14:textId="77777777" w:rsidR="00537DB6" w:rsidRPr="0068369D" w:rsidRDefault="00537DB6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rumgask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E0F09" w14:textId="77777777" w:rsidR="00537DB6" w:rsidRDefault="00537DB6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  <w:tr w:rsidR="00537DB6" w:rsidRPr="008C3787" w14:paraId="62D8D020" w14:textId="77777777" w:rsidTr="00EB16C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85BE" w14:textId="77777777" w:rsidR="00537DB6" w:rsidRPr="008C3787" w:rsidRDefault="00537DB6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B194" w14:textId="77777777" w:rsidR="00537DB6" w:rsidRPr="0068369D" w:rsidRDefault="00537DB6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ournevie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02F70" w14:textId="77777777" w:rsidR="00537DB6" w:rsidRDefault="00537DB6" w:rsidP="0053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rban</w:t>
            </w:r>
          </w:p>
        </w:tc>
      </w:tr>
    </w:tbl>
    <w:p w14:paraId="32B53FCE" w14:textId="77777777" w:rsidR="00DC6FFE" w:rsidRDefault="004156E5" w:rsidP="00D737A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00663C" wp14:editId="143A7CC2">
                <wp:simplePos x="0" y="0"/>
                <wp:positionH relativeFrom="column">
                  <wp:posOffset>8890</wp:posOffset>
                </wp:positionH>
                <wp:positionV relativeFrom="paragraph">
                  <wp:posOffset>565785</wp:posOffset>
                </wp:positionV>
                <wp:extent cx="3419475" cy="266700"/>
                <wp:effectExtent l="0" t="0" r="28575" b="1905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B25C" w14:textId="77777777" w:rsidR="005F229C" w:rsidRPr="004156E5" w:rsidRDefault="005F229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663C" id="_x0000_s1027" type="#_x0000_t202" alt="&quot;&quot;" style="position:absolute;margin-left:.7pt;margin-top:44.55pt;width:269.2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" fillcolor="#0070c0">
                <v:textbox>
                  <w:txbxContent>
                    <w:p w14:paraId="5B20B25C" w14:textId="77777777" w:rsidR="005F229C" w:rsidRPr="004156E5" w:rsidRDefault="005F229C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FFE">
        <w:rPr>
          <w:i/>
          <w:sz w:val="20"/>
          <w:szCs w:val="20"/>
        </w:rPr>
        <w:t>Table 1: SOAs in Armagh City, Banbridge and Craigavon Borough which are within the 20% most deprived in Northern</w:t>
      </w:r>
      <w:r w:rsidR="0068369D">
        <w:rPr>
          <w:i/>
          <w:sz w:val="20"/>
          <w:szCs w:val="20"/>
        </w:rPr>
        <w:t xml:space="preserve"> Ireland according to the </w:t>
      </w:r>
      <w:r w:rsidR="00BD6A9F">
        <w:rPr>
          <w:i/>
          <w:sz w:val="20"/>
          <w:szCs w:val="20"/>
        </w:rPr>
        <w:t>Education, Skills and Training</w:t>
      </w:r>
      <w:r w:rsidR="0068369D">
        <w:rPr>
          <w:i/>
          <w:sz w:val="20"/>
          <w:szCs w:val="20"/>
        </w:rPr>
        <w:t xml:space="preserve"> </w:t>
      </w:r>
      <w:r w:rsidR="00DC6FFE">
        <w:rPr>
          <w:i/>
          <w:sz w:val="20"/>
          <w:szCs w:val="20"/>
        </w:rPr>
        <w:t>Domain. Source: Northern Ireland Multiple Deprivation Measure 2017, NISRA.</w:t>
      </w:r>
      <w:r w:rsidR="00197661" w:rsidRPr="00197661">
        <w:rPr>
          <w:noProof/>
          <w:lang w:eastAsia="en-GB"/>
        </w:rPr>
        <w:t xml:space="preserve"> </w:t>
      </w:r>
    </w:p>
    <w:p w14:paraId="6E5D960E" w14:textId="77777777" w:rsidR="00DA2ED0" w:rsidRDefault="00DA2ED0" w:rsidP="00DC6FFE">
      <w:pPr>
        <w:ind w:firstLine="720"/>
      </w:pPr>
    </w:p>
    <w:p w14:paraId="17527739" w14:textId="77777777" w:rsidR="0068369D" w:rsidRDefault="0068369D" w:rsidP="00DC6FFE"/>
    <w:p w14:paraId="51B47AFB" w14:textId="77777777" w:rsidR="00166742" w:rsidRDefault="00F83407" w:rsidP="00BF4321">
      <w:pPr>
        <w:sectPr w:rsidR="00166742" w:rsidSect="00EF431E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A total of 15</w:t>
      </w:r>
      <w:r w:rsidR="00DC6FFE">
        <w:t xml:space="preserve"> SOAs in the borough are within the 20% most deprived in Northern Ireland overall</w:t>
      </w:r>
      <w:r w:rsidR="0068369D">
        <w:t xml:space="preserve"> for </w:t>
      </w:r>
      <w:r>
        <w:t>education, skills and training</w:t>
      </w:r>
      <w:r w:rsidR="00DC6FFE">
        <w:t xml:space="preserve">. </w:t>
      </w:r>
      <w:r>
        <w:t>Fourteen of the 15 SO</w:t>
      </w:r>
      <w:r w:rsidR="00900406">
        <w:t>As are urban</w:t>
      </w:r>
      <w:r>
        <w:t xml:space="preserve"> while one, </w:t>
      </w:r>
      <w:proofErr w:type="spellStart"/>
      <w:r>
        <w:t>Ballybay</w:t>
      </w:r>
      <w:proofErr w:type="spellEnd"/>
      <w:r>
        <w:t>, is classified as mixed urban/rural</w:t>
      </w:r>
      <w:r w:rsidR="00DC6FFE">
        <w:t xml:space="preserve">. </w:t>
      </w:r>
      <w:r w:rsidR="00BF4321">
        <w:t>The locations of these SOAs in the borough are shown below, split by those that fall into the top 10% most deprive</w:t>
      </w:r>
      <w:r w:rsidR="00900406">
        <w:t xml:space="preserve">d in Northern Ireland for </w:t>
      </w:r>
      <w:r>
        <w:t xml:space="preserve">education, </w:t>
      </w:r>
      <w:proofErr w:type="gramStart"/>
      <w:r>
        <w:t>skills</w:t>
      </w:r>
      <w:proofErr w:type="gramEnd"/>
      <w:r>
        <w:t xml:space="preserve"> and training</w:t>
      </w:r>
      <w:r w:rsidR="00900406">
        <w:t xml:space="preserve"> </w:t>
      </w:r>
      <w:r w:rsidR="00BF4321">
        <w:t>and those that are within the 11%-20% most deprived.</w:t>
      </w:r>
    </w:p>
    <w:p w14:paraId="13DECEA5" w14:textId="77777777" w:rsidR="00166742" w:rsidRDefault="001C2F1A" w:rsidP="00BF4321">
      <w:r w:rsidRPr="001C2F1A">
        <w:rPr>
          <w:noProof/>
          <w:lang w:eastAsia="en-GB"/>
        </w:rPr>
        <w:lastRenderedPageBreak/>
        <w:drawing>
          <wp:inline distT="0" distB="0" distL="0" distR="0" wp14:anchorId="68196667" wp14:editId="426C1449">
            <wp:extent cx="8543925" cy="6040852"/>
            <wp:effectExtent l="0" t="0" r="0" b="0"/>
            <wp:docPr id="17" name="Picture 17" descr="15 SOAs in the boroug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15 SOAs in the borough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686" cy="604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5326" w14:textId="77777777" w:rsidR="00166742" w:rsidRDefault="00166742" w:rsidP="00BF4321">
      <w:pPr>
        <w:sectPr w:rsidR="00166742" w:rsidSect="00166742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244D662" w14:textId="77777777" w:rsidR="00BF4321" w:rsidRDefault="008D0CC0" w:rsidP="00BF4321">
      <w:r>
        <w:lastRenderedPageBreak/>
        <w:t xml:space="preserve">The first indicator in the </w:t>
      </w:r>
      <w:r w:rsidR="00C403A3">
        <w:t>Education, Skills and Training</w:t>
      </w:r>
      <w:r>
        <w:t xml:space="preserve"> Domain is the </w:t>
      </w:r>
      <w:r w:rsidR="00C403A3">
        <w:t xml:space="preserve">proportion of pupils attending </w:t>
      </w:r>
      <w:r w:rsidR="005F229C">
        <w:t>S</w:t>
      </w:r>
      <w:r w:rsidR="00C403A3">
        <w:t xml:space="preserve">pecial </w:t>
      </w:r>
      <w:r w:rsidR="005F229C">
        <w:t>S</w:t>
      </w:r>
      <w:r w:rsidR="00C403A3">
        <w:t xml:space="preserve">chools or attending primary school with </w:t>
      </w:r>
      <w:r w:rsidR="005F229C">
        <w:t>S</w:t>
      </w:r>
      <w:r w:rsidR="00C403A3">
        <w:t xml:space="preserve">pecial </w:t>
      </w:r>
      <w:r w:rsidR="005F229C">
        <w:t>E</w:t>
      </w:r>
      <w:r w:rsidR="00C403A3">
        <w:t xml:space="preserve">ducation </w:t>
      </w:r>
      <w:r w:rsidR="005F229C">
        <w:t>N</w:t>
      </w:r>
      <w:r w:rsidR="00C403A3">
        <w:t xml:space="preserve">eeds </w:t>
      </w:r>
      <w:r w:rsidR="005F229C">
        <w:t>S</w:t>
      </w:r>
      <w:r w:rsidR="00C403A3">
        <w:t>tages 3-5.</w:t>
      </w:r>
    </w:p>
    <w:p w14:paraId="35E157ED" w14:textId="77777777" w:rsidR="008D0CC0" w:rsidRDefault="008D0CC0" w:rsidP="00BF4321">
      <w:r>
        <w:t>When the 100 most deprived SOAs according to th</w:t>
      </w:r>
      <w:r w:rsidR="00C403A3">
        <w:t xml:space="preserve">is indicator </w:t>
      </w:r>
      <w:r>
        <w:t>in Nor</w:t>
      </w:r>
      <w:r w:rsidR="00C403A3">
        <w:t>thern Ireland are selected, six</w:t>
      </w:r>
      <w:r>
        <w:t xml:space="preserve"> of these can be found in Armagh City, Banbridge and Craigavon Borough.</w:t>
      </w:r>
    </w:p>
    <w:p w14:paraId="20F6EF46" w14:textId="77777777" w:rsidR="008D0CC0" w:rsidRDefault="008D0CC0" w:rsidP="00BF4321">
      <w:r>
        <w:t xml:space="preserve">The most deprived SOA in the borough in terms of the </w:t>
      </w:r>
      <w:r w:rsidR="00C403A3">
        <w:t xml:space="preserve">proportion of pupils attending </w:t>
      </w:r>
      <w:r w:rsidR="005F229C">
        <w:t>S</w:t>
      </w:r>
      <w:r w:rsidR="00C403A3">
        <w:t xml:space="preserve">pecial </w:t>
      </w:r>
      <w:r w:rsidR="005F229C">
        <w:t>S</w:t>
      </w:r>
      <w:r w:rsidR="00C403A3">
        <w:t xml:space="preserve">chools or attending </w:t>
      </w:r>
      <w:r w:rsidR="005F229C">
        <w:t>primary school with Special Education Needs Stages 3-5</w:t>
      </w:r>
      <w:r w:rsidR="00C403A3">
        <w:t xml:space="preserve"> is Church</w:t>
      </w:r>
      <w:r>
        <w:t>, located in</w:t>
      </w:r>
      <w:r w:rsidR="00C403A3">
        <w:t xml:space="preserve"> Lurgan. It is the 34</w:t>
      </w:r>
      <w:r w:rsidR="00FE0F91" w:rsidRPr="00FE0F91">
        <w:rPr>
          <w:vertAlign w:val="superscript"/>
        </w:rPr>
        <w:t>th</w:t>
      </w:r>
      <w:r w:rsidR="00FE0F91">
        <w:t xml:space="preserve"> most deprived SOA in Northern Ireland for this indicator. </w:t>
      </w:r>
    </w:p>
    <w:p w14:paraId="3C46118B" w14:textId="77777777" w:rsidR="00FE0F91" w:rsidRDefault="00FE0F91" w:rsidP="00BF4321">
      <w:r>
        <w:t>Five of the top ten</w:t>
      </w:r>
      <w:r w:rsidR="005F229C">
        <w:t xml:space="preserve"> most deprived</w:t>
      </w:r>
      <w:r>
        <w:t xml:space="preserve"> </w:t>
      </w:r>
      <w:r w:rsidR="00C403A3">
        <w:t xml:space="preserve">proportion of pupils attending </w:t>
      </w:r>
      <w:r w:rsidR="005F229C">
        <w:t>S</w:t>
      </w:r>
      <w:r w:rsidR="00C403A3">
        <w:t xml:space="preserve">pecial </w:t>
      </w:r>
      <w:r w:rsidR="005F229C">
        <w:t>S</w:t>
      </w:r>
      <w:r w:rsidR="00C403A3">
        <w:t xml:space="preserve">chools or attending </w:t>
      </w:r>
      <w:r w:rsidR="005F229C">
        <w:t>primary school with Special Education Needs Stages 3-5</w:t>
      </w:r>
      <w:r>
        <w:t xml:space="preserve"> SOAs in the borough are also in the borough’s top ten</w:t>
      </w:r>
      <w:r w:rsidR="005F229C">
        <w:t xml:space="preserve"> most deprived</w:t>
      </w:r>
      <w:r>
        <w:t xml:space="preserve"> for the overall Multiple Deprivation Measure.</w:t>
      </w:r>
    </w:p>
    <w:p w14:paraId="671BD56A" w14:textId="77777777" w:rsidR="00FE0F91" w:rsidRDefault="00FE0F91" w:rsidP="00BF4321">
      <w:r>
        <w:t xml:space="preserve">The SOAs in Armagh City, Banbridge and Craigavon Borough falling within the 20% most deprived in Northern Ireland according to </w:t>
      </w:r>
      <w:r w:rsidR="008F3693">
        <w:t>this indicator</w:t>
      </w:r>
      <w:r>
        <w:t xml:space="preserve"> are listed below.</w:t>
      </w:r>
    </w:p>
    <w:p w14:paraId="31D72E22" w14:textId="77777777" w:rsidR="00FE0F91" w:rsidRDefault="008F3693" w:rsidP="00BF4321">
      <w:r>
        <w:t>Ten</w:t>
      </w:r>
      <w:r w:rsidR="006762EA">
        <w:t xml:space="preserve"> of the 12 SOAs in the borough falling within the 20% most deprived in Northern Ireland for this indica</w:t>
      </w:r>
      <w:r>
        <w:t xml:space="preserve">tor are urban, with two classified as rural, </w:t>
      </w:r>
      <w:proofErr w:type="spellStart"/>
      <w:r>
        <w:t>Markethill</w:t>
      </w:r>
      <w:proofErr w:type="spellEnd"/>
      <w:r>
        <w:t xml:space="preserve"> and Keady</w:t>
      </w:r>
      <w:r w:rsidR="006762EA">
        <w:t>.</w:t>
      </w:r>
    </w:p>
    <w:p w14:paraId="27119409" w14:textId="77777777" w:rsidR="006762EA" w:rsidRDefault="006762EA" w:rsidP="00BF432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5A7822" wp14:editId="36322358">
                <wp:simplePos x="0" y="0"/>
                <wp:positionH relativeFrom="column">
                  <wp:posOffset>-1226185</wp:posOffset>
                </wp:positionH>
                <wp:positionV relativeFrom="paragraph">
                  <wp:posOffset>2659380</wp:posOffset>
                </wp:positionV>
                <wp:extent cx="1918970" cy="266700"/>
                <wp:effectExtent l="6985" t="0" r="12065" b="12065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D548C" w14:textId="77777777" w:rsidR="005F229C" w:rsidRPr="00197661" w:rsidRDefault="005F229C" w:rsidP="00B25E1D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7822" id="_x0000_s1028" type="#_x0000_t202" alt="&quot;&quot;" style="position:absolute;margin-left:-96.55pt;margin-top:209.4pt;width:151.1pt;height:21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" fillcolor="window">
                <v:textbox>
                  <w:txbxContent>
                    <w:p w14:paraId="68DD548C" w14:textId="77777777" w:rsidR="005F229C" w:rsidRPr="00197661" w:rsidRDefault="005F229C" w:rsidP="00B25E1D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8D0CC0" w:rsidRPr="008C3787" w14:paraId="1351641D" w14:textId="77777777" w:rsidTr="008D0CC0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F442" w14:textId="77777777" w:rsidR="008D0CC0" w:rsidRPr="004156E5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oportion of Pupils Attending Special Scho</w:t>
            </w:r>
            <w:r w:rsidR="005F229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ls or Attending Primary School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with Special Education Needs Stages 3-5</w:t>
            </w:r>
            <w:r w:rsidR="008D0CC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8D0CC0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 w:rsidR="008D0CC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="008D0CC0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1D6F83C3" w14:textId="77777777" w:rsidR="008D0CC0" w:rsidRPr="004156E5" w:rsidRDefault="008D0CC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8603" w14:textId="77777777" w:rsidR="008D0CC0" w:rsidRPr="004156E5" w:rsidRDefault="008D0CC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80771" w14:textId="77777777" w:rsidR="008D0CC0" w:rsidRPr="004156E5" w:rsidRDefault="008D0CC0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25889" w14:textId="77777777" w:rsidR="005F229C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Proportion of </w:t>
            </w:r>
            <w:r w:rsidR="005F229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upils Attending Special School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or Attending Primary Schools with Special Education Needs Stages 3-5</w:t>
            </w:r>
          </w:p>
          <w:p w14:paraId="6DDB5B7B" w14:textId="77777777" w:rsidR="008D0CC0" w:rsidRPr="004156E5" w:rsidRDefault="005F229C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%)</w:t>
            </w:r>
          </w:p>
        </w:tc>
      </w:tr>
      <w:tr w:rsidR="008D0CC0" w:rsidRPr="008C3787" w14:paraId="08C123B7" w14:textId="77777777" w:rsidTr="00077A3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7A6BB3" w14:textId="77777777" w:rsidR="008D0CC0" w:rsidRPr="00F83407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7829096" w14:textId="77777777" w:rsidR="008D0CC0" w:rsidRPr="00077A32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077A32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hur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1AD2C" w14:textId="77777777" w:rsidR="008D0CC0" w:rsidRPr="00F83407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D534A" w14:textId="77777777" w:rsidR="008D0CC0" w:rsidRPr="000331BD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6.3%</w:t>
            </w:r>
          </w:p>
        </w:tc>
      </w:tr>
      <w:tr w:rsidR="008D0CC0" w:rsidRPr="008C3787" w14:paraId="0C7BE212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3D12F" w14:textId="77777777" w:rsidR="008D0CC0" w:rsidRPr="00F83407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CF0A1" w14:textId="77777777" w:rsidR="008D0CC0" w:rsidRPr="00F83407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Tavanag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85ABC" w14:textId="77777777" w:rsidR="008D0CC0" w:rsidRPr="00F83407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D96B8" w14:textId="77777777" w:rsidR="008D0CC0" w:rsidRPr="000331BD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5.6%</w:t>
            </w:r>
          </w:p>
        </w:tc>
      </w:tr>
      <w:tr w:rsidR="008D0CC0" w:rsidRPr="008C3787" w14:paraId="586EAEC6" w14:textId="77777777" w:rsidTr="00077A3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9C7C1F" w14:textId="77777777" w:rsidR="008D0CC0" w:rsidRPr="00F83407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95271DA" w14:textId="77777777" w:rsidR="008D0CC0" w:rsidRPr="00077A32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077A32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The C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681B4" w14:textId="77777777" w:rsidR="008D0CC0" w:rsidRPr="00F83407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A9122" w14:textId="77777777" w:rsidR="008D0CC0" w:rsidRPr="000331BD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4.3%</w:t>
            </w:r>
          </w:p>
        </w:tc>
      </w:tr>
      <w:tr w:rsidR="008D0CC0" w:rsidRPr="008C3787" w14:paraId="7011ADE8" w14:textId="77777777" w:rsidTr="00077A3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33D193" w14:textId="77777777" w:rsidR="008D0CC0" w:rsidRPr="00F83407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3FBC09B" w14:textId="77777777" w:rsidR="008D0CC0" w:rsidRPr="00077A32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077A32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ask</w:t>
            </w:r>
            <w:proofErr w:type="spellEnd"/>
            <w:r w:rsidRPr="00077A32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8C9BC" w14:textId="77777777" w:rsidR="008D0CC0" w:rsidRPr="00F83407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FF974" w14:textId="77777777" w:rsidR="008D0CC0" w:rsidRPr="000331BD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4.0%</w:t>
            </w:r>
          </w:p>
        </w:tc>
      </w:tr>
      <w:tr w:rsidR="008D0CC0" w:rsidRPr="008C3787" w14:paraId="7A81244D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498428" w14:textId="77777777" w:rsidR="008D0CC0" w:rsidRPr="00F83407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5FDB82" w14:textId="77777777" w:rsidR="008D0CC0" w:rsidRPr="00F83407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rumnamoe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4D022" w14:textId="77777777" w:rsidR="008D0CC0" w:rsidRPr="00F83407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19440" w14:textId="77777777" w:rsidR="008D0CC0" w:rsidRPr="000331BD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3.8%</w:t>
            </w:r>
          </w:p>
        </w:tc>
      </w:tr>
      <w:tr w:rsidR="008D0CC0" w:rsidRPr="008C3787" w14:paraId="43BCD467" w14:textId="77777777" w:rsidTr="00077A3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AA1FF" w14:textId="77777777" w:rsidR="008D0CC0" w:rsidRPr="00F83407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B058F92" w14:textId="77777777" w:rsidR="008D0CC0" w:rsidRPr="00077A32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077A32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Woodvill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1CF60" w14:textId="77777777" w:rsidR="008D0CC0" w:rsidRPr="00F83407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D48C1" w14:textId="77777777" w:rsidR="008D0CC0" w:rsidRPr="000331BD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3.4%</w:t>
            </w:r>
          </w:p>
        </w:tc>
      </w:tr>
      <w:tr w:rsidR="008D0CC0" w:rsidRPr="008C3787" w14:paraId="11A450F4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2D476A" w14:textId="77777777" w:rsidR="008D0CC0" w:rsidRPr="00F83407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978BC" w14:textId="77777777" w:rsidR="008D0CC0" w:rsidRPr="00F83407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dender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9AC38" w14:textId="77777777" w:rsidR="008D0CC0" w:rsidRPr="00F83407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0DE13" w14:textId="77777777" w:rsidR="008D0CC0" w:rsidRPr="000331BD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3.0%</w:t>
            </w:r>
          </w:p>
        </w:tc>
      </w:tr>
      <w:tr w:rsidR="008D0CC0" w:rsidRPr="008C3787" w14:paraId="094676A3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C25025" w14:textId="77777777" w:rsidR="008D0CC0" w:rsidRPr="00F83407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97B6D" w14:textId="77777777" w:rsidR="008D0CC0" w:rsidRPr="00F83407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Markethi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0D239" w14:textId="77777777" w:rsidR="008D0CC0" w:rsidRPr="00F83407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DB571" w14:textId="77777777" w:rsidR="008D0CC0" w:rsidRPr="000331BD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2.4%</w:t>
            </w:r>
          </w:p>
        </w:tc>
      </w:tr>
      <w:tr w:rsidR="008D0CC0" w:rsidRPr="008C3787" w14:paraId="2F3BE221" w14:textId="77777777" w:rsidTr="00077A3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202BC" w14:textId="77777777" w:rsidR="008D0CC0" w:rsidRPr="00F83407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26FD6FD" w14:textId="77777777" w:rsidR="008D0CC0" w:rsidRPr="00077A32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077A32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urt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788F2" w14:textId="77777777" w:rsidR="008D0CC0" w:rsidRPr="00F83407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D6801" w14:textId="77777777" w:rsidR="008D0CC0" w:rsidRPr="000331BD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2.2%</w:t>
            </w:r>
          </w:p>
        </w:tc>
      </w:tr>
      <w:tr w:rsidR="008D0CC0" w:rsidRPr="008C3787" w14:paraId="26ECA204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ED7E4" w14:textId="77777777" w:rsidR="008D0CC0" w:rsidRPr="00F83407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8D1FBD" w14:textId="77777777" w:rsidR="008D0CC0" w:rsidRPr="00F83407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Banbridge We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D0794AA" w14:textId="77777777" w:rsidR="008D0CC0" w:rsidRPr="00F83407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6DF131A" w14:textId="77777777" w:rsidR="008D0CC0" w:rsidRPr="000331BD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.9%</w:t>
            </w:r>
          </w:p>
        </w:tc>
      </w:tr>
      <w:tr w:rsidR="008D0CC0" w:rsidRPr="008C3787" w14:paraId="20689CEC" w14:textId="77777777" w:rsidTr="00197661">
        <w:trPr>
          <w:trHeight w:val="30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3790" w14:textId="77777777" w:rsidR="008D0CC0" w:rsidRPr="008C3787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4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6D6D" w14:textId="77777777" w:rsidR="008D0CC0" w:rsidRPr="000331BD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Demesne 2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2A778" w14:textId="77777777" w:rsidR="008D0CC0" w:rsidRPr="000331BD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F7B43" w14:textId="77777777" w:rsidR="008D0CC0" w:rsidRPr="000331BD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.8%</w:t>
            </w:r>
          </w:p>
        </w:tc>
      </w:tr>
      <w:tr w:rsidR="008D0CC0" w:rsidRPr="008C3787" w14:paraId="2573F86E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CC91" w14:textId="77777777" w:rsidR="008D0CC0" w:rsidRPr="008C3787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D7C7" w14:textId="77777777" w:rsidR="008D0CC0" w:rsidRPr="000331BD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Kea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EC5DC" w14:textId="77777777" w:rsidR="008D0CC0" w:rsidRPr="000331BD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95739" w14:textId="77777777" w:rsidR="008D0CC0" w:rsidRPr="000331BD" w:rsidRDefault="00077A32" w:rsidP="008D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.8%</w:t>
            </w:r>
          </w:p>
        </w:tc>
      </w:tr>
    </w:tbl>
    <w:p w14:paraId="6D0E5BD1" w14:textId="77777777" w:rsidR="00085C79" w:rsidRDefault="008D0CC0" w:rsidP="00085C7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676881" wp14:editId="3C82A95B">
                <wp:simplePos x="0" y="0"/>
                <wp:positionH relativeFrom="column">
                  <wp:posOffset>9525</wp:posOffset>
                </wp:positionH>
                <wp:positionV relativeFrom="paragraph">
                  <wp:posOffset>718820</wp:posOffset>
                </wp:positionV>
                <wp:extent cx="3419475" cy="266700"/>
                <wp:effectExtent l="0" t="0" r="28575" b="19050"/>
                <wp:wrapSquare wrapText="bothSides"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9B8CD" w14:textId="77777777" w:rsidR="005F229C" w:rsidRPr="004156E5" w:rsidRDefault="005F229C" w:rsidP="003B5C0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6881" id="_x0000_s1029" type="#_x0000_t202" alt="&quot;&quot;" style="position:absolute;margin-left:.75pt;margin-top:56.6pt;width:269.2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" fillcolor="#0070c0">
                <v:textbox>
                  <w:txbxContent>
                    <w:p w14:paraId="6A99B8CD" w14:textId="77777777" w:rsidR="005F229C" w:rsidRPr="004156E5" w:rsidRDefault="005F229C" w:rsidP="003B5C03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746">
        <w:rPr>
          <w:i/>
          <w:sz w:val="20"/>
          <w:szCs w:val="20"/>
        </w:rPr>
        <w:t>Table 2</w:t>
      </w:r>
      <w:r w:rsidR="00085C79">
        <w:rPr>
          <w:i/>
          <w:sz w:val="20"/>
          <w:szCs w:val="20"/>
        </w:rPr>
        <w:t>: SOAs in Armagh City, Banbridge and Craigavon Borough which are within the 20% most depriv</w:t>
      </w:r>
      <w:r w:rsidR="000C0743">
        <w:rPr>
          <w:i/>
          <w:sz w:val="20"/>
          <w:szCs w:val="20"/>
        </w:rPr>
        <w:t xml:space="preserve">ed in Northern Ireland in terms of the </w:t>
      </w:r>
      <w:r w:rsidR="00077A32">
        <w:rPr>
          <w:i/>
          <w:sz w:val="20"/>
          <w:szCs w:val="20"/>
        </w:rPr>
        <w:t xml:space="preserve">proportion of pupils attending </w:t>
      </w:r>
      <w:r w:rsidR="005F229C">
        <w:rPr>
          <w:i/>
          <w:sz w:val="20"/>
          <w:szCs w:val="20"/>
        </w:rPr>
        <w:t>S</w:t>
      </w:r>
      <w:r w:rsidR="00077A32">
        <w:rPr>
          <w:i/>
          <w:sz w:val="20"/>
          <w:szCs w:val="20"/>
        </w:rPr>
        <w:t xml:space="preserve">pecial </w:t>
      </w:r>
      <w:r w:rsidR="005F229C">
        <w:rPr>
          <w:i/>
          <w:sz w:val="20"/>
          <w:szCs w:val="20"/>
        </w:rPr>
        <w:t>S</w:t>
      </w:r>
      <w:r w:rsidR="00077A32">
        <w:rPr>
          <w:i/>
          <w:sz w:val="20"/>
          <w:szCs w:val="20"/>
        </w:rPr>
        <w:t>cho</w:t>
      </w:r>
      <w:r w:rsidR="005F229C">
        <w:rPr>
          <w:i/>
          <w:sz w:val="20"/>
          <w:szCs w:val="20"/>
        </w:rPr>
        <w:t>ols or attending primary school with S</w:t>
      </w:r>
      <w:r w:rsidR="00077A32">
        <w:rPr>
          <w:i/>
          <w:sz w:val="20"/>
          <w:szCs w:val="20"/>
        </w:rPr>
        <w:t xml:space="preserve">pecial </w:t>
      </w:r>
      <w:r w:rsidR="005F229C">
        <w:rPr>
          <w:i/>
          <w:sz w:val="20"/>
          <w:szCs w:val="20"/>
        </w:rPr>
        <w:t>E</w:t>
      </w:r>
      <w:r w:rsidR="00077A32">
        <w:rPr>
          <w:i/>
          <w:sz w:val="20"/>
          <w:szCs w:val="20"/>
        </w:rPr>
        <w:t xml:space="preserve">ducation </w:t>
      </w:r>
      <w:r w:rsidR="005F229C">
        <w:rPr>
          <w:i/>
          <w:sz w:val="20"/>
          <w:szCs w:val="20"/>
        </w:rPr>
        <w:t>N</w:t>
      </w:r>
      <w:r w:rsidR="00077A32">
        <w:rPr>
          <w:i/>
          <w:sz w:val="20"/>
          <w:szCs w:val="20"/>
        </w:rPr>
        <w:t xml:space="preserve">eeds </w:t>
      </w:r>
      <w:r w:rsidR="005F229C">
        <w:rPr>
          <w:i/>
          <w:sz w:val="20"/>
          <w:szCs w:val="20"/>
        </w:rPr>
        <w:t>S</w:t>
      </w:r>
      <w:r w:rsidR="00077A32">
        <w:rPr>
          <w:i/>
          <w:sz w:val="20"/>
          <w:szCs w:val="20"/>
        </w:rPr>
        <w:t>tages 3-5</w:t>
      </w:r>
      <w:r>
        <w:rPr>
          <w:i/>
          <w:sz w:val="20"/>
          <w:szCs w:val="20"/>
        </w:rPr>
        <w:t xml:space="preserve"> rank</w:t>
      </w:r>
      <w:r w:rsidR="00085C79">
        <w:rPr>
          <w:i/>
          <w:sz w:val="20"/>
          <w:szCs w:val="20"/>
        </w:rPr>
        <w:t>. Source: Northern Ireland Multiple Deprivation Measure 2017, NISRA.</w:t>
      </w:r>
      <w:r w:rsidR="00085C79" w:rsidRPr="00197661">
        <w:rPr>
          <w:noProof/>
          <w:lang w:eastAsia="en-GB"/>
        </w:rPr>
        <w:t xml:space="preserve"> </w:t>
      </w:r>
    </w:p>
    <w:p w14:paraId="5AE5422E" w14:textId="77777777" w:rsidR="008F3693" w:rsidRDefault="008F3693" w:rsidP="0068089A"/>
    <w:p w14:paraId="2828D639" w14:textId="77777777" w:rsidR="008F3693" w:rsidRDefault="008F3693" w:rsidP="0068089A"/>
    <w:p w14:paraId="41AF17AF" w14:textId="77777777" w:rsidR="005F229C" w:rsidRDefault="005F229C" w:rsidP="0068089A"/>
    <w:p w14:paraId="752C5948" w14:textId="77777777" w:rsidR="0068089A" w:rsidRDefault="00276FF0" w:rsidP="0068089A">
      <w:r>
        <w:lastRenderedPageBreak/>
        <w:t xml:space="preserve">The second indicator in the </w:t>
      </w:r>
      <w:r w:rsidR="008F3693">
        <w:t>Education, Skills and Training</w:t>
      </w:r>
      <w:r>
        <w:t xml:space="preserve"> Domain is </w:t>
      </w:r>
      <w:r w:rsidR="008F3693">
        <w:t xml:space="preserve">absenteeism at </w:t>
      </w:r>
      <w:r w:rsidR="005F229C">
        <w:t>P</w:t>
      </w:r>
      <w:r w:rsidR="008F3693">
        <w:t xml:space="preserve">rimary </w:t>
      </w:r>
      <w:r w:rsidR="005F229C">
        <w:t>S</w:t>
      </w:r>
      <w:r w:rsidR="008F3693">
        <w:t>chools</w:t>
      </w:r>
      <w:r>
        <w:t>.</w:t>
      </w:r>
    </w:p>
    <w:p w14:paraId="416A0EA6" w14:textId="77777777" w:rsidR="00051746" w:rsidRDefault="00051746" w:rsidP="0068089A">
      <w:r>
        <w:t xml:space="preserve">When the 100 most deprived SOAs in terms </w:t>
      </w:r>
      <w:r w:rsidR="008F3693">
        <w:t xml:space="preserve">absenteeism at </w:t>
      </w:r>
      <w:r w:rsidR="005F229C">
        <w:t>Primary Schools i</w:t>
      </w:r>
      <w:r>
        <w:t>n No</w:t>
      </w:r>
      <w:r w:rsidR="008F3693">
        <w:t>rthern Ireland are selected, ten</w:t>
      </w:r>
      <w:r>
        <w:t xml:space="preserve"> of these can be found in Armagh City, Banbridge and Craigavon Borough.</w:t>
      </w:r>
    </w:p>
    <w:p w14:paraId="1CC0DAF0" w14:textId="77777777" w:rsidR="00051746" w:rsidRDefault="00051746" w:rsidP="0068089A">
      <w:r>
        <w:t xml:space="preserve">The most deprived SOA in the borough according to </w:t>
      </w:r>
      <w:r w:rsidR="008F3693">
        <w:t xml:space="preserve">absenteeism at </w:t>
      </w:r>
      <w:r w:rsidR="005F229C">
        <w:t xml:space="preserve">Primary Schools </w:t>
      </w:r>
      <w:r w:rsidR="008F3693">
        <w:t>is</w:t>
      </w:r>
      <w:r>
        <w:t xml:space="preserve"> </w:t>
      </w:r>
      <w:proofErr w:type="spellStart"/>
      <w:r>
        <w:t>Dru</w:t>
      </w:r>
      <w:r w:rsidR="008F3693">
        <w:t>mgor</w:t>
      </w:r>
      <w:proofErr w:type="spellEnd"/>
      <w:r w:rsidR="008F3693">
        <w:t xml:space="preserve"> 2, located in Craigavon. It is the 15</w:t>
      </w:r>
      <w:r w:rsidRPr="00051746">
        <w:rPr>
          <w:vertAlign w:val="superscript"/>
        </w:rPr>
        <w:t>th</w:t>
      </w:r>
      <w:r>
        <w:t xml:space="preserve"> most deprived SOA in Northern Ireland for this indicator.</w:t>
      </w:r>
    </w:p>
    <w:p w14:paraId="2D9BDA7E" w14:textId="77777777" w:rsidR="006762EA" w:rsidRDefault="008F3693" w:rsidP="0068089A">
      <w:r>
        <w:t>Eight</w:t>
      </w:r>
      <w:r w:rsidR="006762EA">
        <w:t xml:space="preserve"> of the top ten </w:t>
      </w:r>
      <w:r w:rsidR="005F229C">
        <w:t xml:space="preserve">most deprived </w:t>
      </w:r>
      <w:r>
        <w:t xml:space="preserve">absenteeism at </w:t>
      </w:r>
      <w:r w:rsidR="005F229C">
        <w:t xml:space="preserve">Primary Schools </w:t>
      </w:r>
      <w:r w:rsidR="006762EA">
        <w:t>SOAs in the borough are also in the borough’s top ten</w:t>
      </w:r>
      <w:r w:rsidR="005F229C">
        <w:t xml:space="preserve"> most deprived</w:t>
      </w:r>
      <w:r w:rsidR="006762EA">
        <w:t xml:space="preserve"> for the overall Multiple Deprivation Measure.</w:t>
      </w:r>
    </w:p>
    <w:p w14:paraId="4F19DB2E" w14:textId="77777777" w:rsidR="006762EA" w:rsidRDefault="006762EA" w:rsidP="0068089A">
      <w:r>
        <w:t>The SOAs in Armagh City, Banbridge and Craigavon Borough falling within the 20% most deprived in No</w:t>
      </w:r>
      <w:r w:rsidR="005F229C">
        <w:t xml:space="preserve">rthern Ireland according to </w:t>
      </w:r>
      <w:r w:rsidR="008F3693">
        <w:t>this indicator</w:t>
      </w:r>
      <w:r>
        <w:t xml:space="preserve"> are listed below.</w:t>
      </w:r>
    </w:p>
    <w:p w14:paraId="2DFA5186" w14:textId="77777777" w:rsidR="00051746" w:rsidRDefault="008F3693" w:rsidP="0068089A">
      <w:r>
        <w:t>Twelve of the 13</w:t>
      </w:r>
      <w:r w:rsidR="006762EA">
        <w:t xml:space="preserve"> SOAs in the borough that are within the 20% most deprived in Northern Ireland for this indicator are classified as urban</w:t>
      </w:r>
      <w:r>
        <w:t xml:space="preserve"> while one, </w:t>
      </w:r>
      <w:proofErr w:type="spellStart"/>
      <w:r>
        <w:t>Ballybay</w:t>
      </w:r>
      <w:proofErr w:type="spellEnd"/>
      <w:r>
        <w:t>, is</w:t>
      </w:r>
      <w:r w:rsidR="005F229C">
        <w:t xml:space="preserve"> classified as</w:t>
      </w:r>
      <w:r>
        <w:t xml:space="preserve"> mixed urban/rural</w:t>
      </w:r>
      <w:r w:rsidR="006762EA">
        <w:t>.</w:t>
      </w:r>
    </w:p>
    <w:p w14:paraId="7716450A" w14:textId="77777777" w:rsidR="00E81DC8" w:rsidRDefault="00E81DC8" w:rsidP="0068089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1F6B39" wp14:editId="7BA7DF59">
                <wp:simplePos x="0" y="0"/>
                <wp:positionH relativeFrom="column">
                  <wp:posOffset>-1212215</wp:posOffset>
                </wp:positionH>
                <wp:positionV relativeFrom="paragraph">
                  <wp:posOffset>1969770</wp:posOffset>
                </wp:positionV>
                <wp:extent cx="1918970" cy="266700"/>
                <wp:effectExtent l="6985" t="0" r="12065" b="12065"/>
                <wp:wrapSquare wrapText="bothSides"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498C" w14:textId="77777777" w:rsidR="005F229C" w:rsidRPr="00197661" w:rsidRDefault="005F229C" w:rsidP="00422BEB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6B39" id="_x0000_s1030" type="#_x0000_t202" alt="&quot;&quot;" style="position:absolute;margin-left:-95.45pt;margin-top:155.1pt;width:151.1pt;height:21pt;rotation:-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" fillcolor="window">
                <v:textbox>
                  <w:txbxContent>
                    <w:p w14:paraId="6C89498C" w14:textId="77777777" w:rsidR="005F229C" w:rsidRPr="00197661" w:rsidRDefault="005F229C" w:rsidP="00422BEB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68089A" w:rsidRPr="008C3787" w14:paraId="23D0A57F" w14:textId="77777777" w:rsidTr="0005174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75CA" w14:textId="77777777" w:rsidR="0068089A" w:rsidRPr="004156E5" w:rsidRDefault="00051746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077A3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bsenteeism at Primary Schools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68089A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 w:rsidR="0068089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="0068089A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7EAA823F" w14:textId="77777777" w:rsidR="0068089A" w:rsidRPr="004156E5" w:rsidRDefault="0068089A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B01B" w14:textId="77777777" w:rsidR="0068089A" w:rsidRPr="004156E5" w:rsidRDefault="0068089A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7FA84" w14:textId="77777777" w:rsidR="0068089A" w:rsidRPr="004156E5" w:rsidRDefault="0068089A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2536D" w14:textId="77777777" w:rsidR="005F229C" w:rsidRDefault="00077A32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bsenteeism at Primary Schools</w:t>
            </w:r>
            <w:r w:rsidR="005F229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</w:p>
          <w:p w14:paraId="2CF73C4A" w14:textId="77777777" w:rsidR="0068089A" w:rsidRPr="004156E5" w:rsidRDefault="005F229C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% of possible attendance)</w:t>
            </w:r>
          </w:p>
        </w:tc>
      </w:tr>
      <w:tr w:rsidR="0068089A" w:rsidRPr="008C3787" w14:paraId="63214304" w14:textId="77777777" w:rsidTr="0088102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69BEF9" w14:textId="77777777" w:rsidR="0068089A" w:rsidRPr="00F83407" w:rsidRDefault="00077A32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1D01505" w14:textId="77777777" w:rsidR="0068089A" w:rsidRPr="00881028" w:rsidRDefault="00077A32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88102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or</w:t>
            </w:r>
            <w:proofErr w:type="spellEnd"/>
            <w:r w:rsidRPr="0088102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3545B" w14:textId="77777777" w:rsidR="0068089A" w:rsidRPr="00F83407" w:rsidRDefault="0088102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8047F" w14:textId="77777777" w:rsidR="0068089A" w:rsidRPr="000331BD" w:rsidRDefault="0088102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.8%</w:t>
            </w:r>
          </w:p>
        </w:tc>
      </w:tr>
      <w:tr w:rsidR="0068089A" w:rsidRPr="008C3787" w14:paraId="7B38061E" w14:textId="77777777" w:rsidTr="0088102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4EA37" w14:textId="77777777" w:rsidR="0068089A" w:rsidRPr="00F83407" w:rsidRDefault="00077A32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369F9D3" w14:textId="77777777" w:rsidR="0068089A" w:rsidRPr="00881028" w:rsidRDefault="00077A32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88102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allan Brid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1F62F" w14:textId="77777777" w:rsidR="0068089A" w:rsidRPr="00F83407" w:rsidRDefault="0088102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E3D72" w14:textId="77777777" w:rsidR="0068089A" w:rsidRPr="000331BD" w:rsidRDefault="0088102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.6%</w:t>
            </w:r>
          </w:p>
        </w:tc>
      </w:tr>
      <w:tr w:rsidR="0068089A" w:rsidRPr="008C3787" w14:paraId="2E9CE5E6" w14:textId="77777777" w:rsidTr="0088102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4FA695" w14:textId="77777777" w:rsidR="0068089A" w:rsidRPr="00F83407" w:rsidRDefault="00077A3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DB67B5F" w14:textId="77777777" w:rsidR="0068089A" w:rsidRPr="00881028" w:rsidRDefault="00077A3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88102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rcrain</w:t>
            </w:r>
            <w:proofErr w:type="spellEnd"/>
            <w:r w:rsidRPr="0088102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7ABCC" w14:textId="77777777" w:rsidR="0068089A" w:rsidRPr="00F83407" w:rsidRDefault="0088102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6AB78" w14:textId="77777777" w:rsidR="0068089A" w:rsidRPr="000331BD" w:rsidRDefault="0088102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.3%</w:t>
            </w:r>
          </w:p>
        </w:tc>
      </w:tr>
      <w:tr w:rsidR="0068089A" w:rsidRPr="008C3787" w14:paraId="3D1F0FEB" w14:textId="77777777" w:rsidTr="0088102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C7116" w14:textId="77777777" w:rsidR="0068089A" w:rsidRPr="00F83407" w:rsidRDefault="00077A3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7FB2C3D" w14:textId="77777777" w:rsidR="0068089A" w:rsidRPr="00881028" w:rsidRDefault="00077A3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88102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urt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CF26F" w14:textId="77777777" w:rsidR="0068089A" w:rsidRPr="00F83407" w:rsidRDefault="0088102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D50BB" w14:textId="77777777" w:rsidR="0068089A" w:rsidRPr="000331BD" w:rsidRDefault="0088102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.1%</w:t>
            </w:r>
          </w:p>
        </w:tc>
      </w:tr>
      <w:tr w:rsidR="0068089A" w:rsidRPr="008C3787" w14:paraId="199449F5" w14:textId="77777777" w:rsidTr="0088102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B2791E" w14:textId="77777777" w:rsidR="0068089A" w:rsidRPr="00F83407" w:rsidRDefault="00077A3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8DD706E" w14:textId="77777777" w:rsidR="0068089A" w:rsidRPr="00881028" w:rsidRDefault="00077A3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88102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Woodvill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F019B" w14:textId="77777777" w:rsidR="0068089A" w:rsidRPr="00F83407" w:rsidRDefault="0088102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D6264" w14:textId="77777777" w:rsidR="0068089A" w:rsidRPr="000331BD" w:rsidRDefault="0088102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.1%</w:t>
            </w:r>
          </w:p>
        </w:tc>
      </w:tr>
      <w:tr w:rsidR="0068089A" w:rsidRPr="008C3787" w14:paraId="6EA2C3E1" w14:textId="77777777" w:rsidTr="0088102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5F540" w14:textId="77777777" w:rsidR="0068089A" w:rsidRPr="00F83407" w:rsidRDefault="00077A3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8FE77C3" w14:textId="77777777" w:rsidR="0068089A" w:rsidRPr="00881028" w:rsidRDefault="00077A3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88102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hur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56C40" w14:textId="77777777" w:rsidR="0068089A" w:rsidRPr="00F83407" w:rsidRDefault="0088102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6A91E" w14:textId="77777777" w:rsidR="0068089A" w:rsidRPr="000331BD" w:rsidRDefault="0088102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.1%</w:t>
            </w:r>
          </w:p>
        </w:tc>
      </w:tr>
      <w:tr w:rsidR="0068089A" w:rsidRPr="008C3787" w14:paraId="5FDD2124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4182B9" w14:textId="77777777" w:rsidR="0068089A" w:rsidRPr="00F83407" w:rsidRDefault="00077A3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0FA4D" w14:textId="77777777" w:rsidR="0068089A" w:rsidRPr="00F83407" w:rsidRDefault="00077A3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orcrai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F48FE" w14:textId="77777777" w:rsidR="0068089A" w:rsidRPr="00F83407" w:rsidRDefault="0088102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01D33" w14:textId="77777777" w:rsidR="0068089A" w:rsidRPr="000331BD" w:rsidRDefault="0088102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6%</w:t>
            </w:r>
          </w:p>
        </w:tc>
      </w:tr>
      <w:tr w:rsidR="0068089A" w:rsidRPr="008C3787" w14:paraId="17B2B6D9" w14:textId="77777777" w:rsidTr="0088102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4D4655" w14:textId="77777777" w:rsidR="0068089A" w:rsidRPr="00F83407" w:rsidRDefault="00077A3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C900611" w14:textId="77777777" w:rsidR="0068089A" w:rsidRPr="00881028" w:rsidRDefault="00077A3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88102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namoe</w:t>
            </w:r>
            <w:proofErr w:type="spellEnd"/>
            <w:r w:rsidRPr="0088102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59630" w14:textId="77777777" w:rsidR="0068089A" w:rsidRPr="00F83407" w:rsidRDefault="0088102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F8B60" w14:textId="77777777" w:rsidR="0068089A" w:rsidRPr="000331BD" w:rsidRDefault="0088102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4%</w:t>
            </w:r>
          </w:p>
        </w:tc>
      </w:tr>
      <w:tr w:rsidR="0068089A" w:rsidRPr="008C3787" w14:paraId="3B192481" w14:textId="77777777" w:rsidTr="0088102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1D558F" w14:textId="77777777" w:rsidR="0068089A" w:rsidRPr="00F83407" w:rsidRDefault="00077A3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66827AB" w14:textId="77777777" w:rsidR="0068089A" w:rsidRPr="00881028" w:rsidRDefault="00077A3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88102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ask</w:t>
            </w:r>
            <w:proofErr w:type="spellEnd"/>
            <w:r w:rsidRPr="0088102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80FE" w14:textId="77777777" w:rsidR="0068089A" w:rsidRPr="00F83407" w:rsidRDefault="0088102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F811E" w14:textId="77777777" w:rsidR="0068089A" w:rsidRPr="000331BD" w:rsidRDefault="0088102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4%</w:t>
            </w:r>
          </w:p>
        </w:tc>
      </w:tr>
      <w:tr w:rsidR="0068089A" w:rsidRPr="008C3787" w14:paraId="0EBF6480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A4314" w14:textId="77777777" w:rsidR="0068089A" w:rsidRPr="00F83407" w:rsidRDefault="00077A3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0C246B" w14:textId="77777777" w:rsidR="0068089A" w:rsidRPr="00F83407" w:rsidRDefault="00077A3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Ballyba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FDDE1A7" w14:textId="77777777" w:rsidR="0068089A" w:rsidRPr="00F83407" w:rsidRDefault="0088102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ixed urban/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E26BA21" w14:textId="77777777" w:rsidR="0068089A" w:rsidRPr="000331BD" w:rsidRDefault="0088102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4%</w:t>
            </w:r>
          </w:p>
        </w:tc>
      </w:tr>
      <w:tr w:rsidR="0068089A" w:rsidRPr="008C3787" w14:paraId="5312C4F1" w14:textId="77777777" w:rsidTr="00077A32">
        <w:trPr>
          <w:trHeight w:val="30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342D" w14:textId="77777777" w:rsidR="0068089A" w:rsidRPr="008C3787" w:rsidRDefault="00077A3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8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8C99" w14:textId="77777777" w:rsidR="0068089A" w:rsidRPr="000331BD" w:rsidRDefault="00077A3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nnagh 2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B92CA" w14:textId="77777777" w:rsidR="0068089A" w:rsidRPr="000331BD" w:rsidRDefault="0088102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B149D" w14:textId="77777777" w:rsidR="0068089A" w:rsidRPr="000331BD" w:rsidRDefault="0088102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.9%</w:t>
            </w:r>
          </w:p>
        </w:tc>
      </w:tr>
      <w:tr w:rsidR="0068089A" w:rsidRPr="008C3787" w14:paraId="788BCBB4" w14:textId="77777777" w:rsidTr="00077A3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3FC6" w14:textId="77777777" w:rsidR="0068089A" w:rsidRPr="008C3787" w:rsidRDefault="00077A3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49D4" w14:textId="77777777" w:rsidR="0068089A" w:rsidRPr="000331BD" w:rsidRDefault="00077A3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Court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5F4A6" w14:textId="77777777" w:rsidR="0068089A" w:rsidRPr="000331BD" w:rsidRDefault="0088102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76BB5" w14:textId="77777777" w:rsidR="0068089A" w:rsidRPr="000331BD" w:rsidRDefault="0088102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.9%</w:t>
            </w:r>
          </w:p>
        </w:tc>
      </w:tr>
      <w:tr w:rsidR="00077A32" w:rsidRPr="008C3787" w14:paraId="5B16C638" w14:textId="77777777" w:rsidTr="00077A3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A723" w14:textId="77777777" w:rsidR="00077A32" w:rsidRPr="008C3787" w:rsidRDefault="00077A3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AF2D" w14:textId="77777777" w:rsidR="00077A32" w:rsidRPr="000331BD" w:rsidRDefault="00077A32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rumgor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7136F" w14:textId="77777777" w:rsidR="00077A32" w:rsidRPr="000331BD" w:rsidRDefault="0088102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16B1B" w14:textId="77777777" w:rsidR="00077A32" w:rsidRPr="000331BD" w:rsidRDefault="00881028" w:rsidP="00680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.7%</w:t>
            </w:r>
          </w:p>
        </w:tc>
      </w:tr>
    </w:tbl>
    <w:p w14:paraId="13BF4344" w14:textId="77777777" w:rsidR="000C0743" w:rsidRDefault="00014CD1" w:rsidP="000C074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A8E336" wp14:editId="72304A9F">
                <wp:simplePos x="0" y="0"/>
                <wp:positionH relativeFrom="column">
                  <wp:posOffset>0</wp:posOffset>
                </wp:positionH>
                <wp:positionV relativeFrom="paragraph">
                  <wp:posOffset>549910</wp:posOffset>
                </wp:positionV>
                <wp:extent cx="3419475" cy="266700"/>
                <wp:effectExtent l="0" t="0" r="28575" b="19050"/>
                <wp:wrapSquare wrapText="bothSides"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FBC9B" w14:textId="77777777" w:rsidR="005F229C" w:rsidRPr="004156E5" w:rsidRDefault="005F229C" w:rsidP="003B5C0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E336" id="_x0000_s1031" type="#_x0000_t202" alt="&quot;&quot;" style="position:absolute;margin-left:0;margin-top:43.3pt;width:269.2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" fillcolor="#0070c0">
                <v:textbox>
                  <w:txbxContent>
                    <w:p w14:paraId="081FBC9B" w14:textId="77777777" w:rsidR="005F229C" w:rsidRPr="004156E5" w:rsidRDefault="005F229C" w:rsidP="003B5C03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743">
        <w:rPr>
          <w:i/>
          <w:sz w:val="20"/>
          <w:szCs w:val="20"/>
        </w:rPr>
        <w:t xml:space="preserve">Table 3: SOAs in Armagh City, Banbridge and Craigavon Borough which are within the 20% most deprived in Northern Ireland in terms of the </w:t>
      </w:r>
      <w:r w:rsidR="00881028">
        <w:rPr>
          <w:i/>
          <w:sz w:val="20"/>
          <w:szCs w:val="20"/>
        </w:rPr>
        <w:t xml:space="preserve">absenteeism at </w:t>
      </w:r>
      <w:r w:rsidR="005F229C">
        <w:rPr>
          <w:i/>
          <w:sz w:val="20"/>
          <w:szCs w:val="20"/>
        </w:rPr>
        <w:t>Primary S</w:t>
      </w:r>
      <w:r w:rsidR="00881028">
        <w:rPr>
          <w:i/>
          <w:sz w:val="20"/>
          <w:szCs w:val="20"/>
        </w:rPr>
        <w:t xml:space="preserve">chools </w:t>
      </w:r>
      <w:r w:rsidR="00E81DC8">
        <w:rPr>
          <w:i/>
          <w:sz w:val="20"/>
          <w:szCs w:val="20"/>
        </w:rPr>
        <w:t>rank</w:t>
      </w:r>
      <w:r w:rsidR="000C0743">
        <w:rPr>
          <w:i/>
          <w:sz w:val="20"/>
          <w:szCs w:val="20"/>
        </w:rPr>
        <w:t>. Source: Northern Ireland Multiple Deprivation Measure 2017, NISRA.</w:t>
      </w:r>
      <w:r w:rsidR="000C0743" w:rsidRPr="00197661">
        <w:rPr>
          <w:noProof/>
          <w:lang w:eastAsia="en-GB"/>
        </w:rPr>
        <w:t xml:space="preserve"> </w:t>
      </w:r>
    </w:p>
    <w:p w14:paraId="2B8430EA" w14:textId="77777777" w:rsidR="0068089A" w:rsidRDefault="0068089A" w:rsidP="0068089A"/>
    <w:p w14:paraId="0955571B" w14:textId="77777777" w:rsidR="00422BEB" w:rsidRDefault="00422BEB" w:rsidP="00DC6FFE"/>
    <w:p w14:paraId="29FB4EF9" w14:textId="77777777" w:rsidR="00422BEB" w:rsidRPr="00422BEB" w:rsidRDefault="00422BEB" w:rsidP="00422BEB"/>
    <w:p w14:paraId="291167B9" w14:textId="77777777" w:rsidR="002971C4" w:rsidRDefault="002971C4" w:rsidP="002971C4"/>
    <w:p w14:paraId="1BC4DFB4" w14:textId="77777777" w:rsidR="008F3693" w:rsidRDefault="008F3693" w:rsidP="00D2201E"/>
    <w:p w14:paraId="6AC6B868" w14:textId="77777777" w:rsidR="008F3693" w:rsidRDefault="008F3693" w:rsidP="00D2201E"/>
    <w:p w14:paraId="649D5A93" w14:textId="77777777" w:rsidR="00D2201E" w:rsidRDefault="00E81DC8" w:rsidP="00D2201E">
      <w:r>
        <w:lastRenderedPageBreak/>
        <w:t xml:space="preserve">The third indicator in the </w:t>
      </w:r>
      <w:r w:rsidR="008F3693">
        <w:t>Education, Skills and Training</w:t>
      </w:r>
      <w:r>
        <w:t xml:space="preserve"> Domain is the </w:t>
      </w:r>
      <w:r w:rsidR="000768D1">
        <w:t>proportion of school leavers not achieving at least 5 GCSEs at A*-C (and equivalent) including English and maths.</w:t>
      </w:r>
    </w:p>
    <w:p w14:paraId="03A8AFB8" w14:textId="77777777" w:rsidR="00E81DC8" w:rsidRDefault="00E81DC8" w:rsidP="00D2201E">
      <w:r>
        <w:t>When the 100 most deprived SOAs according to t</w:t>
      </w:r>
      <w:r w:rsidR="00FE4578">
        <w:t xml:space="preserve">his indicator </w:t>
      </w:r>
      <w:r w:rsidR="009976C7">
        <w:t>in Nort</w:t>
      </w:r>
      <w:r w:rsidR="00FE4578">
        <w:t>hern Ireland are selected, nine</w:t>
      </w:r>
      <w:r w:rsidR="009976C7">
        <w:t xml:space="preserve"> of these can be found in Armagh City, Banbridge and Craigavon Borough.</w:t>
      </w:r>
    </w:p>
    <w:p w14:paraId="7969D20C" w14:textId="77777777" w:rsidR="009976C7" w:rsidRDefault="009976C7" w:rsidP="00D2201E">
      <w:r>
        <w:t xml:space="preserve">The most deprived SOA in the borough for this indicator is </w:t>
      </w:r>
      <w:r w:rsidR="00FE4578">
        <w:t xml:space="preserve">Woodville </w:t>
      </w:r>
      <w:r w:rsidR="00D24D67">
        <w:t>1, located in Lurgan, which</w:t>
      </w:r>
      <w:r w:rsidR="00FE4578">
        <w:t xml:space="preserve"> is the 4</w:t>
      </w:r>
      <w:r w:rsidR="00FE4578" w:rsidRPr="00FE4578">
        <w:rPr>
          <w:vertAlign w:val="superscript"/>
        </w:rPr>
        <w:t>th</w:t>
      </w:r>
      <w:r>
        <w:t xml:space="preserve"> most d</w:t>
      </w:r>
      <w:r w:rsidR="00D24D67">
        <w:t>eprived SOA in Northern Ireland for this indicator.</w:t>
      </w:r>
    </w:p>
    <w:p w14:paraId="6BAC1D01" w14:textId="77777777" w:rsidR="009976C7" w:rsidRDefault="00FE4578" w:rsidP="00D2201E">
      <w:r>
        <w:t>Six</w:t>
      </w:r>
      <w:r w:rsidR="000B27DC">
        <w:t xml:space="preserve"> of the top ten </w:t>
      </w:r>
      <w:r w:rsidR="001652CB">
        <w:t xml:space="preserve">most deprived </w:t>
      </w:r>
      <w:r w:rsidR="000B27DC">
        <w:t xml:space="preserve">SOAs in the borough for </w:t>
      </w:r>
      <w:r>
        <w:t>the proport</w:t>
      </w:r>
      <w:r w:rsidR="001652CB">
        <w:t>ion of school leavers not achiev</w:t>
      </w:r>
      <w:r>
        <w:t>ing at least 5 GCSEs at A*-C (or equivalent) including English and maths</w:t>
      </w:r>
      <w:r w:rsidR="000B27DC">
        <w:t xml:space="preserve"> are also in the borough’s top ten</w:t>
      </w:r>
      <w:r w:rsidR="001652CB">
        <w:t xml:space="preserve"> most deprived</w:t>
      </w:r>
      <w:r w:rsidR="000B27DC">
        <w:t xml:space="preserve"> for the overall Multiple Deprivation Measure.</w:t>
      </w:r>
    </w:p>
    <w:p w14:paraId="44E198F0" w14:textId="77777777" w:rsidR="009976C7" w:rsidRDefault="00605396" w:rsidP="009976C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370B9B" wp14:editId="55B16FBE">
                <wp:simplePos x="0" y="0"/>
                <wp:positionH relativeFrom="column">
                  <wp:posOffset>-1228090</wp:posOffset>
                </wp:positionH>
                <wp:positionV relativeFrom="paragraph">
                  <wp:posOffset>2854325</wp:posOffset>
                </wp:positionV>
                <wp:extent cx="1918970" cy="266700"/>
                <wp:effectExtent l="6985" t="0" r="12065" b="12065"/>
                <wp:wrapSquare wrapText="bothSides"/>
                <wp:docPr id="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151B8" w14:textId="77777777" w:rsidR="005F229C" w:rsidRPr="00197661" w:rsidRDefault="005F229C" w:rsidP="009976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70B9B" id="_x0000_s1032" type="#_x0000_t202" alt="&quot;&quot;" style="position:absolute;margin-left:-96.7pt;margin-top:224.75pt;width:151.1pt;height:21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" fillcolor="window">
                <v:textbox>
                  <w:txbxContent>
                    <w:p w14:paraId="5E1151B8" w14:textId="77777777" w:rsidR="005F229C" w:rsidRPr="00197661" w:rsidRDefault="005F229C" w:rsidP="009976C7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7DC">
        <w:t xml:space="preserve">The majority of the SOAs in the borough falling within the 20% most deprived in Northern Ireland for </w:t>
      </w:r>
      <w:r w:rsidR="00FE4578">
        <w:t>this indicator</w:t>
      </w:r>
      <w:r w:rsidR="00B42E67">
        <w:t>,</w:t>
      </w:r>
      <w:r w:rsidR="00D24D67">
        <w:t xml:space="preserve"> listed below</w:t>
      </w:r>
      <w:r w:rsidR="00B42E67">
        <w:t>, are urban, 15 of the 16, with 1</w:t>
      </w:r>
      <w:r w:rsidR="000B27DC">
        <w:t xml:space="preserve"> classified as </w:t>
      </w:r>
      <w:r w:rsidR="007613C0">
        <w:t>mixed urban/</w:t>
      </w:r>
      <w:r w:rsidR="000B27DC">
        <w:t>rural.</w: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9976C7" w:rsidRPr="008C3787" w14:paraId="15B814AE" w14:textId="77777777" w:rsidTr="005D7B7E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067B" w14:textId="77777777" w:rsidR="009976C7" w:rsidRPr="004156E5" w:rsidRDefault="009976C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88102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oportion of School Leavers Not Achieving at Least five GCSEs at A*-C (and equivalent) Including English and Maths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44C6679D" w14:textId="77777777" w:rsidR="009976C7" w:rsidRPr="004156E5" w:rsidRDefault="009976C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BE17" w14:textId="77777777" w:rsidR="009976C7" w:rsidRPr="004156E5" w:rsidRDefault="009976C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39D8" w14:textId="77777777" w:rsidR="009976C7" w:rsidRPr="004156E5" w:rsidRDefault="009976C7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5E3DE" w14:textId="77777777" w:rsidR="009976C7" w:rsidRDefault="0088102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oportion of School Leavers Not Achieving at Least five GCSEs at A*-C (and equivalent) Including English and Maths</w:t>
            </w:r>
          </w:p>
          <w:p w14:paraId="1CC391AB" w14:textId="77777777" w:rsidR="001652CB" w:rsidRPr="004156E5" w:rsidRDefault="001652CB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%)</w:t>
            </w:r>
          </w:p>
        </w:tc>
      </w:tr>
      <w:tr w:rsidR="009976C7" w:rsidRPr="008C3787" w14:paraId="2530E994" w14:textId="77777777" w:rsidTr="0088102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E1C98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C9BD4B4" w14:textId="77777777" w:rsidR="009976C7" w:rsidRPr="00881028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88102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Woodvill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BBCEF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BD181" w14:textId="77777777" w:rsidR="009976C7" w:rsidRPr="000331BD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5.0%</w:t>
            </w:r>
          </w:p>
        </w:tc>
      </w:tr>
      <w:tr w:rsidR="009976C7" w:rsidRPr="008C3787" w14:paraId="3145F23D" w14:textId="77777777" w:rsidTr="0088102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7D9094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C207859" w14:textId="77777777" w:rsidR="009976C7" w:rsidRPr="00881028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88102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ask</w:t>
            </w:r>
            <w:proofErr w:type="spellEnd"/>
            <w:r w:rsidRPr="0088102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5CE78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E86CC" w14:textId="77777777" w:rsidR="009976C7" w:rsidRPr="000331BD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0.6%</w:t>
            </w:r>
          </w:p>
        </w:tc>
      </w:tr>
      <w:tr w:rsidR="009976C7" w:rsidRPr="008C3787" w14:paraId="68C3EA8E" w14:textId="77777777" w:rsidTr="0088102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AD57D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48D199E" w14:textId="77777777" w:rsidR="009976C7" w:rsidRPr="00881028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88102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or</w:t>
            </w:r>
            <w:proofErr w:type="spellEnd"/>
            <w:r w:rsidRPr="0088102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C89E2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26184" w14:textId="77777777" w:rsidR="009976C7" w:rsidRPr="000331BD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9.5%</w:t>
            </w:r>
          </w:p>
        </w:tc>
      </w:tr>
      <w:tr w:rsidR="009976C7" w:rsidRPr="008C3787" w14:paraId="11FF5341" w14:textId="77777777" w:rsidTr="0088102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0A2F1D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4BE4A19" w14:textId="77777777" w:rsidR="009976C7" w:rsidRPr="00881028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88102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hur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D5D67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4F45C" w14:textId="77777777" w:rsidR="009976C7" w:rsidRPr="000331BD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3.0%</w:t>
            </w:r>
          </w:p>
        </w:tc>
      </w:tr>
      <w:tr w:rsidR="009976C7" w:rsidRPr="008C3787" w14:paraId="3179F310" w14:textId="77777777" w:rsidTr="0088102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299253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4DF25FC" w14:textId="77777777" w:rsidR="009976C7" w:rsidRPr="00881028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88102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Annagh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1185B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00C6F" w14:textId="77777777" w:rsidR="009976C7" w:rsidRPr="000331BD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2.9%</w:t>
            </w:r>
          </w:p>
        </w:tc>
      </w:tr>
      <w:tr w:rsidR="009976C7" w:rsidRPr="008C3787" w14:paraId="511D6E09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E86A7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08657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Ballyba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E90FF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ixed urban/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D54DC" w14:textId="77777777" w:rsidR="009976C7" w:rsidRPr="000331BD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2.1%</w:t>
            </w:r>
          </w:p>
        </w:tc>
      </w:tr>
      <w:tr w:rsidR="009976C7" w:rsidRPr="008C3787" w14:paraId="5DBCA61C" w14:textId="77777777" w:rsidTr="0088102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13419C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AC8DE8F" w14:textId="77777777" w:rsidR="009976C7" w:rsidRPr="00881028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88102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rcrain</w:t>
            </w:r>
            <w:proofErr w:type="spellEnd"/>
            <w:r w:rsidRPr="00881028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EC22E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C3B52" w14:textId="77777777" w:rsidR="009976C7" w:rsidRPr="000331BD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1.2%</w:t>
            </w:r>
          </w:p>
        </w:tc>
      </w:tr>
      <w:tr w:rsidR="009976C7" w:rsidRPr="008C3787" w14:paraId="3988BB1A" w14:textId="77777777" w:rsidTr="00F8340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3D5A9D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C9F5BA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Tavanag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4BF5B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DD749" w14:textId="77777777" w:rsidR="009976C7" w:rsidRPr="000331BD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0.6%</w:t>
            </w:r>
          </w:p>
        </w:tc>
      </w:tr>
      <w:tr w:rsidR="009976C7" w:rsidRPr="008C3787" w14:paraId="616062F7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7E9509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84F3E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Court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4B041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A5FF6" w14:textId="77777777" w:rsidR="009976C7" w:rsidRPr="000331BD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8.7%</w:t>
            </w:r>
          </w:p>
        </w:tc>
      </w:tr>
      <w:tr w:rsidR="009976C7" w:rsidRPr="008C3787" w14:paraId="0FE7575F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C19A30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44F1F7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rumgor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0351FF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56D5F21" w14:textId="77777777" w:rsidR="009976C7" w:rsidRPr="000331BD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4.1%</w:t>
            </w:r>
          </w:p>
        </w:tc>
      </w:tr>
      <w:tr w:rsidR="009976C7" w:rsidRPr="008C3787" w14:paraId="1A056A9B" w14:textId="77777777" w:rsidTr="00F83407">
        <w:trPr>
          <w:trHeight w:val="30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0F9DF2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3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B1CDD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nocknashane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F1CDB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2DDD7" w14:textId="77777777" w:rsidR="009976C7" w:rsidRPr="000331BD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1.8%</w:t>
            </w:r>
          </w:p>
        </w:tc>
      </w:tr>
      <w:tr w:rsidR="009976C7" w:rsidRPr="008C3787" w14:paraId="41137E7D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78C8E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381208" w14:textId="77777777" w:rsidR="009976C7" w:rsidRPr="00F83407" w:rsidRDefault="001652CB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rumgask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88CB5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AC063" w14:textId="77777777" w:rsidR="009976C7" w:rsidRPr="000331BD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1.5%</w:t>
            </w:r>
          </w:p>
        </w:tc>
      </w:tr>
      <w:tr w:rsidR="009976C7" w:rsidRPr="008C3787" w14:paraId="2365CFC0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E86A3D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405E0F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Court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52C43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FAC67" w14:textId="77777777" w:rsidR="009976C7" w:rsidRPr="000331BD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0.0%</w:t>
            </w:r>
          </w:p>
        </w:tc>
      </w:tr>
      <w:tr w:rsidR="009976C7" w:rsidRPr="008C3787" w14:paraId="4C38A202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FB48C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1E1064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e C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78248" w14:textId="77777777" w:rsidR="009976C7" w:rsidRPr="00F8340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DAF3E" w14:textId="77777777" w:rsidR="009976C7" w:rsidRPr="000331BD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0.0%</w:t>
            </w:r>
          </w:p>
        </w:tc>
      </w:tr>
      <w:tr w:rsidR="009976C7" w:rsidRPr="008C3787" w14:paraId="38E385EB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0151" w14:textId="77777777" w:rsidR="009976C7" w:rsidRPr="008C378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4B0D" w14:textId="77777777" w:rsidR="009976C7" w:rsidRPr="008C378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ern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B2EA0" w14:textId="77777777" w:rsidR="009976C7" w:rsidRPr="000331BD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8A876" w14:textId="77777777" w:rsidR="009976C7" w:rsidRPr="000331BD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9.3%</w:t>
            </w:r>
          </w:p>
        </w:tc>
      </w:tr>
      <w:tr w:rsidR="009976C7" w:rsidRPr="008C3787" w14:paraId="3CCE360B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540D" w14:textId="77777777" w:rsidR="009976C7" w:rsidRPr="008C378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3BBA" w14:textId="77777777" w:rsidR="009976C7" w:rsidRPr="008C3787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ournevie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E59F0" w14:textId="77777777" w:rsidR="009976C7" w:rsidRPr="000331BD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D2055" w14:textId="77777777" w:rsidR="009976C7" w:rsidRPr="000331BD" w:rsidRDefault="00881028" w:rsidP="0099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9.1%</w:t>
            </w:r>
          </w:p>
        </w:tc>
      </w:tr>
    </w:tbl>
    <w:p w14:paraId="4DFC23AE" w14:textId="77777777" w:rsidR="009976C7" w:rsidRDefault="008709D9" w:rsidP="009976C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DEFFA2" wp14:editId="1318B706">
                <wp:simplePos x="0" y="0"/>
                <wp:positionH relativeFrom="column">
                  <wp:posOffset>0</wp:posOffset>
                </wp:positionH>
                <wp:positionV relativeFrom="paragraph">
                  <wp:posOffset>559435</wp:posOffset>
                </wp:positionV>
                <wp:extent cx="3419475" cy="266700"/>
                <wp:effectExtent l="0" t="0" r="28575" b="19050"/>
                <wp:wrapSquare wrapText="bothSides"/>
                <wp:docPr id="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441AC" w14:textId="77777777" w:rsidR="005F229C" w:rsidRPr="004156E5" w:rsidRDefault="005F229C" w:rsidP="009976C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FFA2" id="_x0000_s1033" type="#_x0000_t202" alt="&quot;&quot;" style="position:absolute;margin-left:0;margin-top:44.05pt;width:269.2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" fillcolor="#0070c0">
                <v:textbox>
                  <w:txbxContent>
                    <w:p w14:paraId="0C2441AC" w14:textId="77777777" w:rsidR="005F229C" w:rsidRPr="004156E5" w:rsidRDefault="005F229C" w:rsidP="009976C7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7DC">
        <w:rPr>
          <w:i/>
          <w:sz w:val="20"/>
          <w:szCs w:val="20"/>
        </w:rPr>
        <w:t>Table 4</w:t>
      </w:r>
      <w:r w:rsidR="009976C7">
        <w:rPr>
          <w:i/>
          <w:sz w:val="20"/>
          <w:szCs w:val="20"/>
        </w:rPr>
        <w:t xml:space="preserve">: SOAs in Armagh City, Banbridge and Craigavon Borough which are within the 20% most deprived in Northern Ireland in terms of the </w:t>
      </w:r>
      <w:r>
        <w:rPr>
          <w:i/>
          <w:sz w:val="20"/>
          <w:szCs w:val="20"/>
        </w:rPr>
        <w:t>proportion of school leavers not achieving at least five GCSEs at A*-C (and equivalent) including English and maths</w:t>
      </w:r>
      <w:r w:rsidR="001652CB">
        <w:rPr>
          <w:i/>
          <w:sz w:val="20"/>
          <w:szCs w:val="20"/>
        </w:rPr>
        <w:t xml:space="preserve"> rank</w:t>
      </w:r>
      <w:r>
        <w:rPr>
          <w:i/>
          <w:sz w:val="20"/>
          <w:szCs w:val="20"/>
        </w:rPr>
        <w:t xml:space="preserve">. </w:t>
      </w:r>
      <w:r w:rsidR="009976C7">
        <w:rPr>
          <w:i/>
          <w:sz w:val="20"/>
          <w:szCs w:val="20"/>
        </w:rPr>
        <w:t>Source: Northern Ireland Multiple Deprivation Measure 2017, NISRA.</w:t>
      </w:r>
      <w:r w:rsidR="009976C7" w:rsidRPr="00197661">
        <w:rPr>
          <w:noProof/>
          <w:lang w:eastAsia="en-GB"/>
        </w:rPr>
        <w:t xml:space="preserve"> </w:t>
      </w:r>
    </w:p>
    <w:p w14:paraId="5CF1A253" w14:textId="77777777" w:rsidR="00D2201E" w:rsidRDefault="00D2201E" w:rsidP="00D2201E">
      <w:pPr>
        <w:rPr>
          <w:u w:val="single"/>
        </w:rPr>
      </w:pPr>
    </w:p>
    <w:p w14:paraId="3CED3B5F" w14:textId="77777777" w:rsidR="008709D9" w:rsidRDefault="008709D9" w:rsidP="00D2201E"/>
    <w:p w14:paraId="740B7098" w14:textId="77777777" w:rsidR="007613C0" w:rsidRDefault="007613C0" w:rsidP="00D2201E"/>
    <w:p w14:paraId="75EB6330" w14:textId="77777777" w:rsidR="00D2201E" w:rsidRDefault="00605396" w:rsidP="00D2201E">
      <w:r>
        <w:lastRenderedPageBreak/>
        <w:t xml:space="preserve">The fourth indicator in the </w:t>
      </w:r>
      <w:r w:rsidR="007613C0">
        <w:t xml:space="preserve">Education, Skills and Training Domain is the proportion of those leaving school aged 16, 17 and 18 not entering </w:t>
      </w:r>
      <w:r w:rsidR="0021257C">
        <w:t>E</w:t>
      </w:r>
      <w:r w:rsidR="007613C0">
        <w:t xml:space="preserve">ducation, </w:t>
      </w:r>
      <w:r w:rsidR="0021257C">
        <w:t>E</w:t>
      </w:r>
      <w:r w:rsidR="007613C0">
        <w:t xml:space="preserve">mployment or </w:t>
      </w:r>
      <w:r w:rsidR="0021257C">
        <w:t>T</w:t>
      </w:r>
      <w:r w:rsidR="007613C0">
        <w:t>raining</w:t>
      </w:r>
      <w:r>
        <w:t>.</w:t>
      </w:r>
    </w:p>
    <w:p w14:paraId="62491EE6" w14:textId="77777777" w:rsidR="00D2201E" w:rsidRPr="008709D9" w:rsidRDefault="00605396" w:rsidP="00D2201E">
      <w:r>
        <w:t xml:space="preserve">When the 100 most deprived SOAs according to </w:t>
      </w:r>
      <w:r w:rsidR="007613C0">
        <w:t>this indicator</w:t>
      </w:r>
      <w:r>
        <w:t xml:space="preserve"> in Northern Ireland are selected</w:t>
      </w:r>
      <w:r w:rsidR="00082CD2">
        <w:t>, two of these can be found in Armagh City, Banbridge and Craigavon Borough.</w:t>
      </w:r>
      <w:r w:rsidR="007613C0">
        <w:t xml:space="preserve"> </w:t>
      </w:r>
      <w:r w:rsidR="00082CD2">
        <w:t xml:space="preserve">The most deprived SOA in the borough for this indicator is </w:t>
      </w:r>
      <w:proofErr w:type="spellStart"/>
      <w:r w:rsidR="00082CD2">
        <w:t>D</w:t>
      </w:r>
      <w:r w:rsidR="007613C0">
        <w:t>rumgask</w:t>
      </w:r>
      <w:proofErr w:type="spellEnd"/>
      <w:r w:rsidR="007613C0">
        <w:t xml:space="preserve"> 1, located on the edge of</w:t>
      </w:r>
      <w:r w:rsidR="00082CD2">
        <w:t xml:space="preserve"> Lurgan</w:t>
      </w:r>
      <w:r w:rsidR="007613C0">
        <w:t xml:space="preserve"> and Craigavon, which is the 7</w:t>
      </w:r>
      <w:r w:rsidR="00082CD2">
        <w:t>8</w:t>
      </w:r>
      <w:r w:rsidR="00082CD2" w:rsidRPr="00082CD2">
        <w:rPr>
          <w:vertAlign w:val="superscript"/>
        </w:rPr>
        <w:t>th</w:t>
      </w:r>
      <w:r w:rsidR="00082CD2">
        <w:t xml:space="preserve"> most deprived SOA in North</w:t>
      </w:r>
      <w:r w:rsidR="008709D9">
        <w:t>ern Ireland for this indicator.</w:t>
      </w:r>
      <w:r w:rsidR="007613C0">
        <w:t xml:space="preserve"> Four</w:t>
      </w:r>
      <w:r w:rsidR="00082CD2">
        <w:t xml:space="preserve"> of the top ten</w:t>
      </w:r>
      <w:r w:rsidR="0021257C">
        <w:t xml:space="preserve"> most deprived</w:t>
      </w:r>
      <w:r w:rsidR="00082CD2">
        <w:t xml:space="preserve"> SOAs in the borough for </w:t>
      </w:r>
      <w:r w:rsidR="007613C0">
        <w:t>this indicator</w:t>
      </w:r>
      <w:r w:rsidR="00082CD2">
        <w:t xml:space="preserve"> a</w:t>
      </w:r>
      <w:r w:rsidR="007613C0">
        <w:t>re also in the borough’s top ten</w:t>
      </w:r>
      <w:r w:rsidR="00082CD2">
        <w:t xml:space="preserve"> </w:t>
      </w:r>
      <w:r w:rsidR="0021257C">
        <w:t xml:space="preserve">most deprived </w:t>
      </w:r>
      <w:r w:rsidR="00082CD2">
        <w:t>for the overall Multiple Depriva</w:t>
      </w:r>
      <w:r w:rsidR="008709D9">
        <w:t>tion Measure.</w:t>
      </w:r>
      <w:r w:rsidR="007613C0">
        <w:t xml:space="preserve"> </w:t>
      </w:r>
      <w:r w:rsidR="00082CD2">
        <w:t xml:space="preserve">The SOAs in Armagh City, Banbridge and Craigavon Borough falling within the 20% most deprived in Northern Ireland according to the </w:t>
      </w:r>
      <w:r w:rsidR="007613C0">
        <w:t>proportion of those leaving school a</w:t>
      </w:r>
      <w:r w:rsidR="0021257C">
        <w:t>ged 16, 17 and 18 not entering E</w:t>
      </w:r>
      <w:r w:rsidR="007613C0">
        <w:t xml:space="preserve">ducation, </w:t>
      </w:r>
      <w:r w:rsidR="0021257C">
        <w:t>Employment or T</w:t>
      </w:r>
      <w:r w:rsidR="007613C0">
        <w:t>raining</w:t>
      </w:r>
      <w:r w:rsidR="00082CD2">
        <w:t xml:space="preserve"> are listed below.</w: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082CD2" w:rsidRPr="008C3787" w14:paraId="709A0F02" w14:textId="77777777" w:rsidTr="005D7B7E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3E24" w14:textId="77777777" w:rsidR="00082CD2" w:rsidRPr="004156E5" w:rsidRDefault="008709D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oportion of Those Leaving School Aged 16, 17 and 18 Not Entering Education, Employment or Training</w:t>
            </w:r>
            <w:r w:rsidR="00082CD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082CD2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 w:rsidR="00082CD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="00082CD2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0AE3A3BA" w14:textId="77777777" w:rsidR="00082CD2" w:rsidRPr="004156E5" w:rsidRDefault="00082CD2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D655" w14:textId="77777777" w:rsidR="00082CD2" w:rsidRPr="004156E5" w:rsidRDefault="00082CD2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6AD3" w14:textId="77777777" w:rsidR="00082CD2" w:rsidRPr="004156E5" w:rsidRDefault="00082CD2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9E25E" w14:textId="77777777" w:rsidR="00082CD2" w:rsidRDefault="008709D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oportion of Those Leaving School Aged 16, 17 and 18 Not Entering Education, Employment or Training</w:t>
            </w:r>
          </w:p>
          <w:p w14:paraId="4B0DEF16" w14:textId="77777777" w:rsidR="0021257C" w:rsidRPr="004156E5" w:rsidRDefault="0021257C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%)</w:t>
            </w:r>
          </w:p>
        </w:tc>
      </w:tr>
      <w:tr w:rsidR="003D609B" w:rsidRPr="008C3787" w14:paraId="213FBAE9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EAEC5" w14:textId="77777777" w:rsidR="003D609B" w:rsidRPr="00F83407" w:rsidRDefault="008709D9" w:rsidP="003D60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C39CE6" w14:textId="77777777" w:rsidR="003D609B" w:rsidRPr="00F83407" w:rsidRDefault="008709D9" w:rsidP="003D60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rumgask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6FB85" w14:textId="77777777" w:rsidR="003D609B" w:rsidRPr="00F83407" w:rsidRDefault="008709D9" w:rsidP="003D60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C009A" w14:textId="77777777" w:rsidR="003D609B" w:rsidRPr="000331BD" w:rsidRDefault="008709D9" w:rsidP="003D60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8%</w:t>
            </w:r>
          </w:p>
        </w:tc>
      </w:tr>
      <w:tr w:rsidR="003D609B" w:rsidRPr="008C3787" w14:paraId="38901E7C" w14:textId="77777777" w:rsidTr="00AF509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F24181" w14:textId="77777777" w:rsidR="003D609B" w:rsidRPr="00F83407" w:rsidRDefault="008709D9" w:rsidP="003D60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CC7C8ED" w14:textId="77777777" w:rsidR="003D609B" w:rsidRPr="00AF5096" w:rsidRDefault="008709D9" w:rsidP="003D60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AF509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namoe</w:t>
            </w:r>
            <w:proofErr w:type="spellEnd"/>
            <w:r w:rsidRPr="00AF509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42EDA" w14:textId="77777777" w:rsidR="003D609B" w:rsidRPr="00F83407" w:rsidRDefault="008709D9" w:rsidP="003D60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61352" w14:textId="77777777" w:rsidR="003D609B" w:rsidRPr="000331BD" w:rsidRDefault="008709D9" w:rsidP="003D60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.6%</w:t>
            </w:r>
          </w:p>
        </w:tc>
      </w:tr>
      <w:tr w:rsidR="003D609B" w:rsidRPr="008C3787" w14:paraId="0ECD4A44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EE51E4" w14:textId="77777777" w:rsidR="003D609B" w:rsidRPr="00F83407" w:rsidRDefault="008709D9" w:rsidP="003D60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C85F4F" w14:textId="77777777" w:rsidR="003D609B" w:rsidRPr="00F83407" w:rsidRDefault="008709D9" w:rsidP="003D60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e Birches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D3E7B" w14:textId="77777777" w:rsidR="003D609B" w:rsidRPr="00F83407" w:rsidRDefault="008709D9" w:rsidP="003D60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2B3EC" w14:textId="77777777" w:rsidR="003D609B" w:rsidRPr="000331BD" w:rsidRDefault="008709D9" w:rsidP="003D60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.5%</w:t>
            </w:r>
          </w:p>
        </w:tc>
      </w:tr>
      <w:tr w:rsidR="003D609B" w:rsidRPr="008C3787" w14:paraId="32D40664" w14:textId="77777777" w:rsidTr="00AF509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A6CAE5" w14:textId="77777777" w:rsidR="003D609B" w:rsidRPr="00F83407" w:rsidRDefault="008709D9" w:rsidP="003D60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DC2BC3C" w14:textId="77777777" w:rsidR="003D609B" w:rsidRPr="00AF5096" w:rsidRDefault="008709D9" w:rsidP="003D60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AF509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or</w:t>
            </w:r>
            <w:proofErr w:type="spellEnd"/>
            <w:r w:rsidRPr="00AF509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C2C2D" w14:textId="77777777" w:rsidR="003D609B" w:rsidRPr="00F83407" w:rsidRDefault="008709D9" w:rsidP="003D60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7A725" w14:textId="77777777" w:rsidR="003D609B" w:rsidRPr="000331BD" w:rsidRDefault="008709D9" w:rsidP="003D60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.1%</w:t>
            </w:r>
          </w:p>
        </w:tc>
      </w:tr>
    </w:tbl>
    <w:p w14:paraId="0B05FCE7" w14:textId="77777777" w:rsidR="008709D9" w:rsidRDefault="003D609B" w:rsidP="00D2201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able 5: SOAs in Armagh City, Banbridge and Craigavon Borough which are within the 20% most deprived in Northern Ireland in terms of the </w:t>
      </w:r>
      <w:r w:rsidR="008709D9">
        <w:rPr>
          <w:i/>
          <w:sz w:val="20"/>
          <w:szCs w:val="20"/>
        </w:rPr>
        <w:t>proportion of those leaving school a</w:t>
      </w:r>
      <w:r w:rsidR="0021257C">
        <w:rPr>
          <w:i/>
          <w:sz w:val="20"/>
          <w:szCs w:val="20"/>
        </w:rPr>
        <w:t>ged 16, 17 and 18 not entering Education, Employment or T</w:t>
      </w:r>
      <w:r w:rsidR="008709D9">
        <w:rPr>
          <w:i/>
          <w:sz w:val="20"/>
          <w:szCs w:val="20"/>
        </w:rPr>
        <w:t>raining</w:t>
      </w:r>
      <w:r w:rsidR="0021257C">
        <w:rPr>
          <w:i/>
          <w:sz w:val="20"/>
          <w:szCs w:val="20"/>
        </w:rPr>
        <w:t xml:space="preserve"> rank</w:t>
      </w:r>
      <w:r>
        <w:rPr>
          <w:i/>
          <w:sz w:val="20"/>
          <w:szCs w:val="20"/>
        </w:rPr>
        <w:t>. Source: Northern Ireland Multiple Deprivation Measure 2017, NISRA.</w:t>
      </w:r>
    </w:p>
    <w:p w14:paraId="7FC3E3D5" w14:textId="77777777" w:rsidR="003D609B" w:rsidRPr="008709D9" w:rsidRDefault="008709D9" w:rsidP="00D2201E">
      <w:pPr>
        <w:rPr>
          <w:i/>
          <w:sz w:val="20"/>
          <w:szCs w:val="20"/>
        </w:rPr>
      </w:pPr>
      <w:r>
        <w:t>The other six</w:t>
      </w:r>
      <w:r w:rsidR="003D609B">
        <w:t xml:space="preserve"> SOAs that make up the top ten in the borough according to </w:t>
      </w:r>
      <w:r w:rsidR="0021257C">
        <w:t>this indicator</w:t>
      </w:r>
      <w:r w:rsidR="003D609B">
        <w:t xml:space="preserve"> are listed below.</w: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3D609B" w:rsidRPr="008C3787" w14:paraId="63B0398E" w14:textId="77777777" w:rsidTr="005D7B7E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723E" w14:textId="77777777" w:rsidR="003D609B" w:rsidRPr="004156E5" w:rsidRDefault="008709D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Proportion of Those Leaving School Aged 16, 17 and 18 Not Entering Education, Employment or Training </w:t>
            </w:r>
            <w:r w:rsidR="003D609B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 w:rsidR="003D609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="003D609B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741384C5" w14:textId="77777777" w:rsidR="003D609B" w:rsidRPr="004156E5" w:rsidRDefault="003D609B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6803" w14:textId="77777777" w:rsidR="003D609B" w:rsidRPr="004156E5" w:rsidRDefault="003D609B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80B0A" w14:textId="77777777" w:rsidR="003D609B" w:rsidRPr="004156E5" w:rsidRDefault="003D609B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C5134" w14:textId="77777777" w:rsidR="003D609B" w:rsidRDefault="008709D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oportion of Those Leaving School Aged 16, 17 and 18 Not Entering Education, Employment or Training</w:t>
            </w:r>
          </w:p>
          <w:p w14:paraId="00D4182D" w14:textId="77777777" w:rsidR="0021257C" w:rsidRPr="004156E5" w:rsidRDefault="0021257C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%)</w:t>
            </w:r>
          </w:p>
        </w:tc>
      </w:tr>
      <w:tr w:rsidR="003D609B" w:rsidRPr="008C3787" w14:paraId="631552AA" w14:textId="77777777" w:rsidTr="00AF509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9CFA2A" w14:textId="77777777" w:rsidR="003D609B" w:rsidRPr="00F83407" w:rsidRDefault="008709D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8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336130B" w14:textId="77777777" w:rsidR="003D609B" w:rsidRPr="00AF5096" w:rsidRDefault="008709D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AF509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Woodvill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57B83" w14:textId="77777777" w:rsidR="003D609B" w:rsidRPr="00F83407" w:rsidRDefault="008709D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04DCC" w14:textId="77777777" w:rsidR="003D609B" w:rsidRPr="000331BD" w:rsidRDefault="008709D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.8%</w:t>
            </w:r>
          </w:p>
        </w:tc>
      </w:tr>
      <w:tr w:rsidR="003D609B" w:rsidRPr="008C3787" w14:paraId="1CFF18E0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112F81" w14:textId="77777777" w:rsidR="003D609B" w:rsidRPr="00F83407" w:rsidRDefault="008709D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84958" w14:textId="77777777" w:rsidR="003D609B" w:rsidRPr="00F83407" w:rsidRDefault="008709D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Court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29ADE" w14:textId="77777777" w:rsidR="003D609B" w:rsidRPr="00F83407" w:rsidRDefault="008709D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C380D" w14:textId="77777777" w:rsidR="003D609B" w:rsidRPr="000331BD" w:rsidRDefault="008709D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.4%</w:t>
            </w:r>
          </w:p>
        </w:tc>
      </w:tr>
      <w:tr w:rsidR="00881028" w:rsidRPr="008C3787" w14:paraId="61B19520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6A0E2A" w14:textId="77777777" w:rsidR="00881028" w:rsidRPr="00F83407" w:rsidRDefault="008709D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E0AFE" w14:textId="77777777" w:rsidR="00881028" w:rsidRPr="00F83407" w:rsidRDefault="008709D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Aghagallo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892C9" w14:textId="77777777" w:rsidR="00881028" w:rsidRPr="00F83407" w:rsidRDefault="008709D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3E629" w14:textId="77777777" w:rsidR="00881028" w:rsidRPr="000331BD" w:rsidRDefault="008709D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.3%</w:t>
            </w:r>
          </w:p>
        </w:tc>
      </w:tr>
      <w:tr w:rsidR="003D609B" w:rsidRPr="008C3787" w14:paraId="30E0FE77" w14:textId="77777777" w:rsidTr="00AF509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2CB7B" w14:textId="77777777" w:rsidR="003D609B" w:rsidRPr="00F83407" w:rsidRDefault="008709D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A352C3E" w14:textId="77777777" w:rsidR="003D609B" w:rsidRPr="00AF5096" w:rsidRDefault="008709D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AF509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The C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EF20F" w14:textId="77777777" w:rsidR="003D609B" w:rsidRPr="00F83407" w:rsidRDefault="008709D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8F161" w14:textId="77777777" w:rsidR="003D609B" w:rsidRPr="000331BD" w:rsidRDefault="008709D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.3%</w:t>
            </w:r>
          </w:p>
        </w:tc>
      </w:tr>
      <w:tr w:rsidR="003D609B" w:rsidRPr="008C3787" w14:paraId="5C33158E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8EE81B" w14:textId="77777777" w:rsidR="003D609B" w:rsidRPr="00F83407" w:rsidRDefault="008709D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6B3B95" w14:textId="77777777" w:rsidR="003D609B" w:rsidRPr="00F83407" w:rsidRDefault="008709D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rumnamoe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9B2EC" w14:textId="77777777" w:rsidR="003D609B" w:rsidRPr="00F83407" w:rsidRDefault="008709D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1E1DF" w14:textId="77777777" w:rsidR="003D609B" w:rsidRPr="000331BD" w:rsidRDefault="008709D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.2%</w:t>
            </w:r>
          </w:p>
        </w:tc>
      </w:tr>
      <w:tr w:rsidR="003D609B" w:rsidRPr="008C3787" w14:paraId="386D2EF5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ED801" w14:textId="77777777" w:rsidR="003D609B" w:rsidRPr="00F83407" w:rsidRDefault="008709D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417C06" w14:textId="77777777" w:rsidR="003D609B" w:rsidRPr="00F83407" w:rsidRDefault="008709D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Drumgor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FCDF7" w14:textId="77777777" w:rsidR="003D609B" w:rsidRPr="00F83407" w:rsidRDefault="008709D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D6A20" w14:textId="77777777" w:rsidR="003D609B" w:rsidRPr="000331BD" w:rsidRDefault="008709D9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.1%</w:t>
            </w:r>
          </w:p>
        </w:tc>
      </w:tr>
    </w:tbl>
    <w:p w14:paraId="4FAF44F8" w14:textId="77777777" w:rsidR="008709D9" w:rsidRDefault="008709D9" w:rsidP="008709D9">
      <w:pPr>
        <w:rPr>
          <w:i/>
          <w:sz w:val="20"/>
          <w:szCs w:val="20"/>
        </w:rPr>
      </w:pPr>
      <w:r>
        <w:rPr>
          <w:i/>
          <w:sz w:val="20"/>
          <w:szCs w:val="20"/>
        </w:rPr>
        <w:t>Table 6: Six further SOAs making up the top ten in Armagh City, Banbridge and Craigavon Borough in terms of the proportion of those leaving school a</w:t>
      </w:r>
      <w:r w:rsidR="0021257C">
        <w:rPr>
          <w:i/>
          <w:sz w:val="20"/>
          <w:szCs w:val="20"/>
        </w:rPr>
        <w:t>ged 16, 17 and 18 not entering E</w:t>
      </w:r>
      <w:r>
        <w:rPr>
          <w:i/>
          <w:sz w:val="20"/>
          <w:szCs w:val="20"/>
        </w:rPr>
        <w:t xml:space="preserve">ducation, </w:t>
      </w:r>
      <w:r w:rsidR="0021257C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mployment or </w:t>
      </w:r>
      <w:r w:rsidR="0021257C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raining</w:t>
      </w:r>
      <w:r w:rsidR="0021257C">
        <w:rPr>
          <w:i/>
          <w:sz w:val="20"/>
          <w:szCs w:val="20"/>
        </w:rPr>
        <w:t xml:space="preserve"> rank</w:t>
      </w:r>
      <w:r>
        <w:rPr>
          <w:i/>
          <w:sz w:val="20"/>
          <w:szCs w:val="20"/>
        </w:rPr>
        <w:t>. Source: Northern Ireland Multiple Deprivation Measure 2017, NISRA.</w:t>
      </w:r>
    </w:p>
    <w:p w14:paraId="11F5C160" w14:textId="77777777" w:rsidR="00BC32B2" w:rsidRDefault="000D1430" w:rsidP="00422BE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C98802" wp14:editId="41ABA82D">
                <wp:simplePos x="0" y="0"/>
                <wp:positionH relativeFrom="column">
                  <wp:posOffset>19050</wp:posOffset>
                </wp:positionH>
                <wp:positionV relativeFrom="paragraph">
                  <wp:posOffset>-43180</wp:posOffset>
                </wp:positionV>
                <wp:extent cx="3419475" cy="266700"/>
                <wp:effectExtent l="0" t="0" r="28575" b="19050"/>
                <wp:wrapSquare wrapText="bothSides"/>
                <wp:docPr id="1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FC1C9" w14:textId="77777777" w:rsidR="005F229C" w:rsidRPr="004156E5" w:rsidRDefault="005F229C" w:rsidP="003D609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8802" id="_x0000_s1034" type="#_x0000_t202" alt="&quot;&quot;" style="position:absolute;margin-left:1.5pt;margin-top:-3.4pt;width:269.2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" fillcolor="#0070c0">
                <v:textbox>
                  <w:txbxContent>
                    <w:p w14:paraId="7A8FC1C9" w14:textId="77777777" w:rsidR="005F229C" w:rsidRPr="004156E5" w:rsidRDefault="005F229C" w:rsidP="003D609B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084D34" w14:textId="77777777" w:rsidR="002D7EB4" w:rsidRDefault="002D7EB4" w:rsidP="002D7EB4">
      <w:r>
        <w:lastRenderedPageBreak/>
        <w:t xml:space="preserve">The fifth indicator in the </w:t>
      </w:r>
      <w:r w:rsidR="001D7726">
        <w:t>Education, Skills and Training</w:t>
      </w:r>
      <w:r>
        <w:t xml:space="preserve"> Domain is the </w:t>
      </w:r>
      <w:r w:rsidR="005D7B7E">
        <w:t xml:space="preserve">proportion of </w:t>
      </w:r>
      <w:r w:rsidR="001D7726">
        <w:t>18-21 year</w:t>
      </w:r>
      <w:r w:rsidR="0021257C">
        <w:t xml:space="preserve"> olds who have not enrolled in H</w:t>
      </w:r>
      <w:r w:rsidR="001D7726">
        <w:t xml:space="preserve">igher </w:t>
      </w:r>
      <w:r w:rsidR="0021257C">
        <w:t>E</w:t>
      </w:r>
      <w:r w:rsidR="001D7726">
        <w:t xml:space="preserve">ducation </w:t>
      </w:r>
      <w:r w:rsidR="0021257C">
        <w:t>C</w:t>
      </w:r>
      <w:r w:rsidR="001D7726">
        <w:t xml:space="preserve">ourses at </w:t>
      </w:r>
      <w:r w:rsidR="0021257C">
        <w:t>H</w:t>
      </w:r>
      <w:r w:rsidR="001D7726">
        <w:t xml:space="preserve">igher </w:t>
      </w:r>
      <w:r w:rsidR="0021257C">
        <w:t>o</w:t>
      </w:r>
      <w:r w:rsidR="001D7726">
        <w:t xml:space="preserve">r </w:t>
      </w:r>
      <w:r w:rsidR="0021257C">
        <w:t>F</w:t>
      </w:r>
      <w:r w:rsidR="001D7726">
        <w:t xml:space="preserve">urther </w:t>
      </w:r>
      <w:r w:rsidR="0021257C">
        <w:t>E</w:t>
      </w:r>
      <w:r w:rsidR="001D7726">
        <w:t>ducation establishments</w:t>
      </w:r>
      <w:r>
        <w:t>.</w:t>
      </w:r>
    </w:p>
    <w:p w14:paraId="058688C1" w14:textId="77777777" w:rsidR="005D7B7E" w:rsidRDefault="009045C9" w:rsidP="002D7EB4">
      <w:r>
        <w:t xml:space="preserve">When the 100 most deprived SOAs according to </w:t>
      </w:r>
      <w:r w:rsidR="001D7726">
        <w:t>this indicator</w:t>
      </w:r>
      <w:r>
        <w:t xml:space="preserve"> in Nort</w:t>
      </w:r>
      <w:r w:rsidR="001D7726">
        <w:t>hern Ireland are selected, fiv</w:t>
      </w:r>
      <w:r>
        <w:t>e of these can be found in Armagh City, Banbridge and Craigavon Borough.</w:t>
      </w:r>
    </w:p>
    <w:p w14:paraId="153904D2" w14:textId="77777777" w:rsidR="009045C9" w:rsidRDefault="009045C9" w:rsidP="002D7EB4">
      <w:r>
        <w:t xml:space="preserve">The most deprived SOA in the borough for this indicator is </w:t>
      </w:r>
      <w:r w:rsidR="001D7726">
        <w:t>Annagh 2</w:t>
      </w:r>
      <w:r>
        <w:t xml:space="preserve">, located in </w:t>
      </w:r>
      <w:r w:rsidR="001D7726">
        <w:t>Portadown. It is the 8</w:t>
      </w:r>
      <w:r w:rsidRPr="009045C9">
        <w:rPr>
          <w:vertAlign w:val="superscript"/>
        </w:rPr>
        <w:t>th</w:t>
      </w:r>
      <w:r>
        <w:t xml:space="preserve"> most deprived SOA in Northern Ireland for this indicator.</w:t>
      </w:r>
    </w:p>
    <w:p w14:paraId="477AA250" w14:textId="77777777" w:rsidR="009045C9" w:rsidRDefault="001D7726" w:rsidP="002D7EB4">
      <w:r>
        <w:t>Eight</w:t>
      </w:r>
      <w:r w:rsidR="009045C9">
        <w:t xml:space="preserve"> of the top ten</w:t>
      </w:r>
      <w:r w:rsidR="0021257C">
        <w:t xml:space="preserve"> most deprived</w:t>
      </w:r>
      <w:r w:rsidR="009045C9">
        <w:t xml:space="preserve"> SOAs in the borough for the proportion of </w:t>
      </w:r>
      <w:r>
        <w:t xml:space="preserve">18-21 year olds who have not enrolled </w:t>
      </w:r>
      <w:r w:rsidR="0021257C">
        <w:t xml:space="preserve">in Higher Education Courses at Higher or Further Education establishments </w:t>
      </w:r>
      <w:r w:rsidR="009045C9">
        <w:t>are also in the borough’s top ten</w:t>
      </w:r>
      <w:r w:rsidR="0021257C">
        <w:t xml:space="preserve"> most deprived</w:t>
      </w:r>
      <w:r w:rsidR="009045C9">
        <w:t xml:space="preserve"> for the overall Multiple Deprivation Measure.</w:t>
      </w:r>
    </w:p>
    <w:p w14:paraId="46B1AF7A" w14:textId="77777777" w:rsidR="009045C9" w:rsidRDefault="009045C9" w:rsidP="002D7EB4">
      <w:r>
        <w:t xml:space="preserve">The SOAs in Armagh City, Banbridge and Craigavon Borough falling within the 20% most deprived in </w:t>
      </w:r>
      <w:r w:rsidR="001D7726">
        <w:t>Northern Ireland for this indicator are listed below</w:t>
      </w:r>
      <w:r>
        <w:t>.</w:t>
      </w:r>
    </w:p>
    <w:p w14:paraId="29A5C20C" w14:textId="77777777" w:rsidR="009045C9" w:rsidRDefault="001D7726" w:rsidP="002D7EB4">
      <w:r>
        <w:t>Twelve of the 13</w:t>
      </w:r>
      <w:r w:rsidR="006378C7">
        <w:t xml:space="preserve"> SOAs in the borough that are within the 20% most deprived in Northern Ireland for this indicator are urban, </w:t>
      </w:r>
      <w:r>
        <w:t>with one classified as mixed urban/rural</w:t>
      </w:r>
      <w:r w:rsidR="006378C7">
        <w:t>.</w:t>
      </w:r>
    </w:p>
    <w:p w14:paraId="57122152" w14:textId="77777777" w:rsidR="006378C7" w:rsidRDefault="006378C7" w:rsidP="002D7EB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880C83" wp14:editId="715FAE45">
                <wp:simplePos x="0" y="0"/>
                <wp:positionH relativeFrom="column">
                  <wp:posOffset>-1199515</wp:posOffset>
                </wp:positionH>
                <wp:positionV relativeFrom="paragraph">
                  <wp:posOffset>2872105</wp:posOffset>
                </wp:positionV>
                <wp:extent cx="1918970" cy="266700"/>
                <wp:effectExtent l="6985" t="0" r="12065" b="12065"/>
                <wp:wrapSquare wrapText="bothSides"/>
                <wp:docPr id="1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7200C" w14:textId="77777777" w:rsidR="005F229C" w:rsidRPr="00197661" w:rsidRDefault="005F229C" w:rsidP="008B1528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0C83" id="_x0000_s1035" type="#_x0000_t202" alt="&quot;&quot;" style="position:absolute;margin-left:-94.45pt;margin-top:226.15pt;width:151.1pt;height:21pt;rotation:-9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" fillcolor="window">
                <v:textbox>
                  <w:txbxContent>
                    <w:p w14:paraId="39A7200C" w14:textId="77777777" w:rsidR="005F229C" w:rsidRPr="00197661" w:rsidRDefault="005F229C" w:rsidP="008B1528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5D7B7E" w:rsidRPr="008C3787" w14:paraId="40C7B070" w14:textId="77777777" w:rsidTr="005D7B7E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3442" w14:textId="77777777" w:rsidR="005D7B7E" w:rsidRPr="004156E5" w:rsidRDefault="008B1528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</w:t>
            </w:r>
            <w:r w:rsidR="00EB16C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oportion of 18-21 Year Olds Who Have Not Enrolled in Higher Education Courses at Higher Education or Further Education Establishments </w:t>
            </w:r>
            <w:r w:rsidR="005D7B7E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 w:rsidR="005D7B7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="005D7B7E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1002B048" w14:textId="77777777" w:rsidR="005D7B7E" w:rsidRPr="004156E5" w:rsidRDefault="005D7B7E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67A3" w14:textId="77777777" w:rsidR="005D7B7E" w:rsidRPr="004156E5" w:rsidRDefault="005D7B7E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1BBDE" w14:textId="77777777" w:rsidR="005D7B7E" w:rsidRPr="004156E5" w:rsidRDefault="005D7B7E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123D1" w14:textId="77777777" w:rsidR="005D7B7E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oportion of 18-21 Year Olds Who Have Not Enrolled in Higher Education Courses at Higher Education or Further Education Establishments</w:t>
            </w:r>
          </w:p>
          <w:p w14:paraId="7B77DF8A" w14:textId="77777777" w:rsidR="0021257C" w:rsidRPr="004156E5" w:rsidRDefault="0021257C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%)</w:t>
            </w:r>
          </w:p>
        </w:tc>
      </w:tr>
      <w:tr w:rsidR="005D7B7E" w:rsidRPr="008C3787" w14:paraId="7CC2DDFB" w14:textId="77777777" w:rsidTr="00F4187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C8838A" w14:textId="77777777" w:rsidR="005D7B7E" w:rsidRPr="00F83407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26B3094" w14:textId="77777777" w:rsidR="005D7B7E" w:rsidRPr="00F41876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F4187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Annagh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389BE" w14:textId="77777777" w:rsidR="005D7B7E" w:rsidRPr="00F83407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7E7C1" w14:textId="77777777" w:rsidR="005D7B7E" w:rsidRPr="000331BD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0.7%</w:t>
            </w:r>
          </w:p>
        </w:tc>
      </w:tr>
      <w:tr w:rsidR="005D7B7E" w:rsidRPr="008C3787" w14:paraId="0CC459DF" w14:textId="77777777" w:rsidTr="00F4187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AE496" w14:textId="77777777" w:rsidR="005D7B7E" w:rsidRPr="00F83407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4B038D1" w14:textId="77777777" w:rsidR="005D7B7E" w:rsidRPr="00F41876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F4187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rcrain</w:t>
            </w:r>
            <w:proofErr w:type="spellEnd"/>
            <w:r w:rsidRPr="00F4187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07A19" w14:textId="77777777" w:rsidR="005D7B7E" w:rsidRPr="00F83407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8F88F" w14:textId="77777777" w:rsidR="005D7B7E" w:rsidRPr="000331BD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6.8%</w:t>
            </w:r>
          </w:p>
        </w:tc>
      </w:tr>
      <w:tr w:rsidR="005D7B7E" w:rsidRPr="008C3787" w14:paraId="733E5567" w14:textId="77777777" w:rsidTr="00F4187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B88445" w14:textId="77777777" w:rsidR="005D7B7E" w:rsidRPr="00F83407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8B7371D" w14:textId="77777777" w:rsidR="005D7B7E" w:rsidRPr="00F41876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F4187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ask</w:t>
            </w:r>
            <w:proofErr w:type="spellEnd"/>
            <w:r w:rsidRPr="00F4187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A2A86" w14:textId="77777777" w:rsidR="005D7B7E" w:rsidRPr="00F83407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E5276" w14:textId="77777777" w:rsidR="005D7B7E" w:rsidRPr="000331BD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5.3%</w:t>
            </w:r>
          </w:p>
        </w:tc>
      </w:tr>
      <w:tr w:rsidR="005D7B7E" w:rsidRPr="008C3787" w14:paraId="33CB7B9C" w14:textId="77777777" w:rsidTr="00F4187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F36C5" w14:textId="77777777" w:rsidR="005D7B7E" w:rsidRPr="00F83407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4C50234" w14:textId="77777777" w:rsidR="005D7B7E" w:rsidRPr="00F41876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F4187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hur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2482D" w14:textId="77777777" w:rsidR="005D7B7E" w:rsidRPr="00F83407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7C488" w14:textId="77777777" w:rsidR="005D7B7E" w:rsidRPr="000331BD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3.7%</w:t>
            </w:r>
          </w:p>
        </w:tc>
      </w:tr>
      <w:tr w:rsidR="005D7B7E" w:rsidRPr="008C3787" w14:paraId="7C1F638B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51E039" w14:textId="77777777" w:rsidR="005D7B7E" w:rsidRPr="00F83407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3A84D" w14:textId="77777777" w:rsidR="005D7B7E" w:rsidRPr="00F83407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Ballyba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C514A" w14:textId="77777777" w:rsidR="005D7B7E" w:rsidRPr="00F83407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ixed urban/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74A04" w14:textId="77777777" w:rsidR="005D7B7E" w:rsidRPr="000331BD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0.5%</w:t>
            </w:r>
          </w:p>
        </w:tc>
      </w:tr>
      <w:tr w:rsidR="005D7B7E" w:rsidRPr="008C3787" w14:paraId="29E0017D" w14:textId="77777777" w:rsidTr="00F4187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3ACF72" w14:textId="77777777" w:rsidR="005D7B7E" w:rsidRPr="00F83407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A351D4E" w14:textId="77777777" w:rsidR="005D7B7E" w:rsidRPr="00F41876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F4187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namoe</w:t>
            </w:r>
            <w:proofErr w:type="spellEnd"/>
            <w:r w:rsidRPr="00F4187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231D2" w14:textId="77777777" w:rsidR="005D7B7E" w:rsidRPr="00F83407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E221F" w14:textId="77777777" w:rsidR="005D7B7E" w:rsidRPr="000331BD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0.0%</w:t>
            </w:r>
          </w:p>
        </w:tc>
      </w:tr>
      <w:tr w:rsidR="005D7B7E" w:rsidRPr="008C3787" w14:paraId="1E01E8A6" w14:textId="77777777" w:rsidTr="00F4187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A5E66A" w14:textId="77777777" w:rsidR="005D7B7E" w:rsidRPr="00F83407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485275B" w14:textId="77777777" w:rsidR="005D7B7E" w:rsidRPr="00F41876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F4187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allan Brid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3A667" w14:textId="77777777" w:rsidR="005D7B7E" w:rsidRPr="00F83407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376CF" w14:textId="77777777" w:rsidR="005D7B7E" w:rsidRPr="000331BD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9.1%</w:t>
            </w:r>
          </w:p>
        </w:tc>
      </w:tr>
      <w:tr w:rsidR="005D7B7E" w:rsidRPr="008C3787" w14:paraId="11B44255" w14:textId="77777777" w:rsidTr="00F4187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46EF1D" w14:textId="77777777" w:rsidR="005D7B7E" w:rsidRPr="00F83407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E4FF7F7" w14:textId="77777777" w:rsidR="005D7B7E" w:rsidRPr="00F41876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F4187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Woodvill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87CB1" w14:textId="77777777" w:rsidR="005D7B7E" w:rsidRPr="00F83407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49AD1" w14:textId="77777777" w:rsidR="005D7B7E" w:rsidRPr="000331BD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8.3%</w:t>
            </w:r>
          </w:p>
        </w:tc>
      </w:tr>
      <w:tr w:rsidR="005D7B7E" w:rsidRPr="008C3787" w14:paraId="0FC2B50B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617AD7" w14:textId="77777777" w:rsidR="005D7B7E" w:rsidRPr="00F83407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B25A47" w14:textId="77777777" w:rsidR="005D7B7E" w:rsidRPr="00F83407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Tavanag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E3D45" w14:textId="77777777" w:rsidR="005D7B7E" w:rsidRPr="00F83407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15410" w14:textId="77777777" w:rsidR="005D7B7E" w:rsidRPr="000331BD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8.2%</w:t>
            </w:r>
          </w:p>
        </w:tc>
      </w:tr>
      <w:tr w:rsidR="005D7B7E" w:rsidRPr="008C3787" w14:paraId="38F6C3DB" w14:textId="77777777" w:rsidTr="00F4187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8288F" w14:textId="77777777" w:rsidR="005D7B7E" w:rsidRPr="00F83407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D28CD51" w14:textId="77777777" w:rsidR="005D7B7E" w:rsidRPr="00F41876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F4187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urt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1596E52" w14:textId="77777777" w:rsidR="005D7B7E" w:rsidRPr="00F83407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EEA2E15" w14:textId="77777777" w:rsidR="005D7B7E" w:rsidRPr="000331BD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7.8%</w:t>
            </w:r>
          </w:p>
        </w:tc>
      </w:tr>
      <w:tr w:rsidR="005D7B7E" w:rsidRPr="008C3787" w14:paraId="518EAD06" w14:textId="77777777" w:rsidTr="005D7B7E">
        <w:trPr>
          <w:trHeight w:val="30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756F" w14:textId="77777777" w:rsidR="005D7B7E" w:rsidRPr="008C3787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A0B1A" w14:textId="77777777" w:rsidR="005D7B7E" w:rsidRPr="005D7B7E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orcrai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8ADF3" w14:textId="77777777" w:rsidR="005D7B7E" w:rsidRPr="000331BD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62463" w14:textId="77777777" w:rsidR="005D7B7E" w:rsidRPr="000331BD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7.4%</w:t>
            </w:r>
          </w:p>
        </w:tc>
      </w:tr>
      <w:tr w:rsidR="005D7B7E" w:rsidRPr="008C3787" w14:paraId="20E70F29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AED2" w14:textId="77777777" w:rsidR="005D7B7E" w:rsidRPr="008C3787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A0DA" w14:textId="77777777" w:rsidR="005D7B7E" w:rsidRPr="008C3787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dender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AC0FC" w14:textId="77777777" w:rsidR="005D7B7E" w:rsidRPr="000331BD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A4BB3" w14:textId="77777777" w:rsidR="005D7B7E" w:rsidRPr="000331BD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6.2%</w:t>
            </w:r>
          </w:p>
        </w:tc>
      </w:tr>
      <w:tr w:rsidR="005D7B7E" w:rsidRPr="008C3787" w14:paraId="58A62133" w14:textId="77777777" w:rsidTr="005D7B7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588E" w14:textId="77777777" w:rsidR="005D7B7E" w:rsidRPr="008C3787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366C" w14:textId="77777777" w:rsidR="005D7B7E" w:rsidRPr="008C3787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rumg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3AA39" w14:textId="77777777" w:rsidR="005D7B7E" w:rsidRPr="000331BD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61024" w14:textId="77777777" w:rsidR="005D7B7E" w:rsidRPr="000331BD" w:rsidRDefault="00EB16C0" w:rsidP="005D7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5.3%</w:t>
            </w:r>
          </w:p>
        </w:tc>
      </w:tr>
    </w:tbl>
    <w:p w14:paraId="78547F7C" w14:textId="77777777" w:rsidR="008B1528" w:rsidRDefault="008B1528" w:rsidP="008B152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252A55" wp14:editId="7EAD8ACB">
                <wp:simplePos x="0" y="0"/>
                <wp:positionH relativeFrom="column">
                  <wp:posOffset>19050</wp:posOffset>
                </wp:positionH>
                <wp:positionV relativeFrom="paragraph">
                  <wp:posOffset>711835</wp:posOffset>
                </wp:positionV>
                <wp:extent cx="3419475" cy="266700"/>
                <wp:effectExtent l="0" t="0" r="28575" b="19050"/>
                <wp:wrapSquare wrapText="bothSides"/>
                <wp:docPr id="1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7B7B" w14:textId="77777777" w:rsidR="005F229C" w:rsidRPr="004156E5" w:rsidRDefault="005F229C" w:rsidP="008B152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52A55" id="_x0000_s1036" type="#_x0000_t202" alt="&quot;&quot;" style="position:absolute;margin-left:1.5pt;margin-top:56.05pt;width:269.25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" fillcolor="#0070c0">
                <v:textbox>
                  <w:txbxContent>
                    <w:p w14:paraId="20DD7B7B" w14:textId="77777777" w:rsidR="005F229C" w:rsidRPr="004156E5" w:rsidRDefault="005F229C" w:rsidP="008B1528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sz w:val="20"/>
          <w:szCs w:val="20"/>
        </w:rPr>
        <w:t xml:space="preserve">Table 7: SOAs in Armagh City, Banbridge and Craigavon Borough which are within the 20% most deprived in Northern Ireland in terms of the proportion of </w:t>
      </w:r>
      <w:r w:rsidR="00EB16C0">
        <w:rPr>
          <w:i/>
          <w:sz w:val="20"/>
          <w:szCs w:val="20"/>
        </w:rPr>
        <w:t>18-21 year olds who have not enrolled in Higher Educatio</w:t>
      </w:r>
      <w:r w:rsidR="0021257C">
        <w:rPr>
          <w:i/>
          <w:sz w:val="20"/>
          <w:szCs w:val="20"/>
        </w:rPr>
        <w:t>n Courses at Higher or Further E</w:t>
      </w:r>
      <w:r w:rsidR="00EB16C0">
        <w:rPr>
          <w:i/>
          <w:sz w:val="20"/>
          <w:szCs w:val="20"/>
        </w:rPr>
        <w:t>ducation establishments</w:t>
      </w:r>
      <w:r w:rsidR="0021257C">
        <w:rPr>
          <w:i/>
          <w:sz w:val="20"/>
          <w:szCs w:val="20"/>
        </w:rPr>
        <w:t xml:space="preserve"> rank</w:t>
      </w:r>
      <w:r>
        <w:rPr>
          <w:i/>
          <w:sz w:val="20"/>
          <w:szCs w:val="20"/>
        </w:rPr>
        <w:t>. Source: Northern Ireland Multiple Deprivation Measure 2017, NISRA.</w:t>
      </w:r>
      <w:r w:rsidRPr="00197661">
        <w:rPr>
          <w:noProof/>
          <w:lang w:eastAsia="en-GB"/>
        </w:rPr>
        <w:t xml:space="preserve"> </w:t>
      </w:r>
    </w:p>
    <w:p w14:paraId="5CABAFB5" w14:textId="77777777" w:rsidR="0021257C" w:rsidRDefault="0021257C" w:rsidP="00422BEB"/>
    <w:p w14:paraId="41808FBD" w14:textId="77777777" w:rsidR="00BC32B2" w:rsidRDefault="006378C7" w:rsidP="00422BEB">
      <w:r>
        <w:lastRenderedPageBreak/>
        <w:t xml:space="preserve">The sixth indicator in the </w:t>
      </w:r>
      <w:r w:rsidR="001D7726">
        <w:t>Education, Skills and Training</w:t>
      </w:r>
      <w:r>
        <w:t xml:space="preserve"> Domain is the </w:t>
      </w:r>
      <w:r w:rsidR="001D7726">
        <w:t xml:space="preserve">proportion of pupils attending </w:t>
      </w:r>
      <w:r w:rsidR="0021257C">
        <w:t>S</w:t>
      </w:r>
      <w:r w:rsidR="001D7726">
        <w:t xml:space="preserve">pecial </w:t>
      </w:r>
      <w:r w:rsidR="0021257C">
        <w:t>S</w:t>
      </w:r>
      <w:r w:rsidR="001D7726">
        <w:t xml:space="preserve">chools or who are attending post-primary schools with </w:t>
      </w:r>
      <w:r w:rsidR="0021257C">
        <w:t>S</w:t>
      </w:r>
      <w:r w:rsidR="001D7726">
        <w:t xml:space="preserve">pecial </w:t>
      </w:r>
      <w:r w:rsidR="0021257C">
        <w:t>E</w:t>
      </w:r>
      <w:r w:rsidR="001D7726">
        <w:t xml:space="preserve">ducation </w:t>
      </w:r>
      <w:r w:rsidR="0021257C">
        <w:t>N</w:t>
      </w:r>
      <w:r w:rsidR="001D7726">
        <w:t xml:space="preserve">eeds </w:t>
      </w:r>
      <w:r w:rsidR="0021257C">
        <w:t>S</w:t>
      </w:r>
      <w:r w:rsidR="001D7726">
        <w:t>tages 3-5</w:t>
      </w:r>
      <w:r>
        <w:t>.</w:t>
      </w:r>
    </w:p>
    <w:p w14:paraId="7C172F75" w14:textId="77777777" w:rsidR="00BC32B2" w:rsidRDefault="00DC5820" w:rsidP="00422BEB">
      <w:r>
        <w:t xml:space="preserve">When the 100 most deprived SOAs according </w:t>
      </w:r>
      <w:r w:rsidR="001D7726">
        <w:t xml:space="preserve">this indicator </w:t>
      </w:r>
      <w:r>
        <w:t>in North</w:t>
      </w:r>
      <w:r w:rsidR="001D7726">
        <w:t>ern Ireland are selected, six</w:t>
      </w:r>
      <w:r>
        <w:t xml:space="preserve"> of these can be found in Armagh City, Banbridge and Craigavon Borough.</w:t>
      </w:r>
    </w:p>
    <w:p w14:paraId="208487A1" w14:textId="77777777" w:rsidR="00DC5820" w:rsidRDefault="00DC5820" w:rsidP="00422BEB">
      <w:r>
        <w:t xml:space="preserve">The most deprived SOA in the borough for this indicator is </w:t>
      </w:r>
      <w:r w:rsidR="001D7726">
        <w:t>Church</w:t>
      </w:r>
      <w:r>
        <w:t xml:space="preserve">, located </w:t>
      </w:r>
      <w:r w:rsidR="001D7726">
        <w:t xml:space="preserve">in </w:t>
      </w:r>
      <w:r w:rsidR="00027C7A">
        <w:t>Lurgan</w:t>
      </w:r>
      <w:r w:rsidR="001D7726">
        <w:t>. It is the 10</w:t>
      </w:r>
      <w:r w:rsidRPr="00DC5820">
        <w:rPr>
          <w:vertAlign w:val="superscript"/>
        </w:rPr>
        <w:t>th</w:t>
      </w:r>
      <w:r>
        <w:t xml:space="preserve"> most deprived SOA in Northern Ireland for this indicator.</w:t>
      </w:r>
    </w:p>
    <w:p w14:paraId="1753E32A" w14:textId="77777777" w:rsidR="00DC5820" w:rsidRDefault="00D72934" w:rsidP="00422BEB">
      <w:r>
        <w:t>Four</w:t>
      </w:r>
      <w:r w:rsidR="00DC5820">
        <w:t xml:space="preserve"> of the top ten </w:t>
      </w:r>
      <w:r w:rsidR="0021257C">
        <w:t xml:space="preserve">most deprived </w:t>
      </w:r>
      <w:r w:rsidR="00DC5820">
        <w:t xml:space="preserve">SOAs in the borough for </w:t>
      </w:r>
      <w:r>
        <w:t>this indicator</w:t>
      </w:r>
      <w:r w:rsidR="00DC5820">
        <w:t xml:space="preserve"> </w:t>
      </w:r>
      <w:r w:rsidR="00B87C37">
        <w:t>are also in the borough’s top ten</w:t>
      </w:r>
      <w:r w:rsidR="0021257C">
        <w:t xml:space="preserve"> most deprived</w:t>
      </w:r>
      <w:r w:rsidR="00B87C37">
        <w:t xml:space="preserve"> for the overall Multiple Deprivation Measure.</w:t>
      </w:r>
    </w:p>
    <w:p w14:paraId="083E742A" w14:textId="77777777" w:rsidR="00D72934" w:rsidRDefault="00B87C37" w:rsidP="006378C7">
      <w:r>
        <w:t xml:space="preserve">The SOAs in Armagh City, Banbridge and Craigavon Borough falling within the 20% most deprived in </w:t>
      </w:r>
      <w:r w:rsidR="00D72934">
        <w:t xml:space="preserve">Northern Ireland in </w:t>
      </w:r>
      <w:r>
        <w:t xml:space="preserve">terms of </w:t>
      </w:r>
      <w:r w:rsidR="00D72934">
        <w:t xml:space="preserve">the proportion of pupils attending </w:t>
      </w:r>
      <w:r w:rsidR="0021257C">
        <w:t>Special Schools or who are attending post-primary schools with Special Education Needs Stages 3-5</w:t>
      </w:r>
      <w:r>
        <w:t xml:space="preserve"> are listed below. </w:t>
      </w:r>
    </w:p>
    <w:p w14:paraId="5EFB21AF" w14:textId="77777777" w:rsidR="006378C7" w:rsidRDefault="00D72934" w:rsidP="006378C7">
      <w:r>
        <w:t>Of the 1</w:t>
      </w:r>
      <w:r w:rsidR="00B87C37">
        <w:t>2</w:t>
      </w:r>
      <w:r>
        <w:t xml:space="preserve"> in the borough</w:t>
      </w:r>
      <w:r w:rsidR="00B87C37">
        <w:t xml:space="preserve"> that are within the 20% mos</w:t>
      </w:r>
      <w:r>
        <w:t>t deprived in Northern Ireland</w:t>
      </w:r>
      <w:r w:rsidR="0021257C">
        <w:t>,</w:t>
      </w:r>
      <w:r>
        <w:t xml:space="preserve"> all are classified as urban</w:t>
      </w:r>
      <w:r w:rsidR="00B87C37">
        <w:t>.</w:t>
      </w:r>
    </w:p>
    <w:p w14:paraId="634819C7" w14:textId="77777777" w:rsidR="00D72934" w:rsidRDefault="00D72934" w:rsidP="006378C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51605F6" wp14:editId="62B28627">
                <wp:simplePos x="0" y="0"/>
                <wp:positionH relativeFrom="column">
                  <wp:posOffset>-1228090</wp:posOffset>
                </wp:positionH>
                <wp:positionV relativeFrom="paragraph">
                  <wp:posOffset>2844165</wp:posOffset>
                </wp:positionV>
                <wp:extent cx="1918970" cy="266700"/>
                <wp:effectExtent l="6985" t="0" r="12065" b="12065"/>
                <wp:wrapSquare wrapText="bothSides"/>
                <wp:docPr id="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00E1A" w14:textId="77777777" w:rsidR="005F229C" w:rsidRPr="00197661" w:rsidRDefault="005F229C" w:rsidP="00476C52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05F6" id="_x0000_s1037" type="#_x0000_t202" alt="&quot;&quot;" style="position:absolute;margin-left:-96.7pt;margin-top:223.95pt;width:151.1pt;height:21pt;rotation:-90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" fillcolor="window">
                <v:textbox>
                  <w:txbxContent>
                    <w:p w14:paraId="2D000E1A" w14:textId="77777777" w:rsidR="005F229C" w:rsidRPr="00197661" w:rsidRDefault="005F229C" w:rsidP="00476C52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6378C7" w:rsidRPr="008C3787" w14:paraId="1191AB7E" w14:textId="77777777" w:rsidTr="00567BBD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D403" w14:textId="77777777" w:rsidR="006378C7" w:rsidRPr="004156E5" w:rsidRDefault="00EB16C0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oportion of Pupils Attending Special Schools or Who are Attending Post-Primary Schools with Special Education Needs Stages 3-5</w:t>
            </w:r>
            <w:r w:rsidR="00DA376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6378C7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 w:rsidR="006378C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="006378C7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26FF666F" w14:textId="77777777" w:rsidR="006378C7" w:rsidRPr="004156E5" w:rsidRDefault="006378C7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8705" w14:textId="77777777" w:rsidR="006378C7" w:rsidRPr="004156E5" w:rsidRDefault="006378C7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D845D" w14:textId="77777777" w:rsidR="006378C7" w:rsidRPr="004156E5" w:rsidRDefault="006378C7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AA72" w14:textId="77777777" w:rsidR="006378C7" w:rsidRDefault="00EB16C0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oportion of Pupils Attending Special Schools or Who are Attending Post-Primary Schools with Special Education Needs Stages 3-5</w:t>
            </w:r>
          </w:p>
          <w:p w14:paraId="036695E9" w14:textId="77777777" w:rsidR="0021257C" w:rsidRPr="004156E5" w:rsidRDefault="0021257C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%)</w:t>
            </w:r>
          </w:p>
        </w:tc>
      </w:tr>
      <w:tr w:rsidR="006378C7" w:rsidRPr="008C3787" w14:paraId="570E2F37" w14:textId="77777777" w:rsidTr="00F4187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6CBBD2" w14:textId="77777777" w:rsidR="006378C7" w:rsidRPr="00F83407" w:rsidRDefault="00EB16C0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26E1FDD" w14:textId="77777777" w:rsidR="006378C7" w:rsidRPr="00F41876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F4187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hur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91A15" w14:textId="77777777" w:rsidR="006378C7" w:rsidRPr="00F83407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Urba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A6555" w14:textId="77777777" w:rsidR="006378C7" w:rsidRPr="000331BD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0.3%</w:t>
            </w:r>
          </w:p>
        </w:tc>
      </w:tr>
      <w:tr w:rsidR="006378C7" w:rsidRPr="008C3787" w14:paraId="6EB2E3CF" w14:textId="77777777" w:rsidTr="00F4187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3639CE" w14:textId="77777777" w:rsidR="006378C7" w:rsidRPr="00F83407" w:rsidRDefault="00EB16C0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9547218" w14:textId="77777777" w:rsidR="006378C7" w:rsidRPr="00F41876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F4187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or</w:t>
            </w:r>
            <w:proofErr w:type="spellEnd"/>
            <w:r w:rsidRPr="00F4187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9EFE4" w14:textId="77777777" w:rsidR="006378C7" w:rsidRPr="00F83407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4CA55" w14:textId="77777777" w:rsidR="006378C7" w:rsidRPr="000331BD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9.1%</w:t>
            </w:r>
          </w:p>
        </w:tc>
      </w:tr>
      <w:tr w:rsidR="006378C7" w:rsidRPr="008C3787" w14:paraId="289CBCA8" w14:textId="77777777" w:rsidTr="00F4187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DA8099" w14:textId="77777777" w:rsidR="006378C7" w:rsidRPr="00F83407" w:rsidRDefault="00EB16C0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C8445EC" w14:textId="77777777" w:rsidR="006378C7" w:rsidRPr="00F41876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F4187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ask</w:t>
            </w:r>
            <w:proofErr w:type="spellEnd"/>
            <w:r w:rsidRPr="00F4187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B4E7E" w14:textId="77777777" w:rsidR="006378C7" w:rsidRPr="00F83407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F16DB" w14:textId="77777777" w:rsidR="006378C7" w:rsidRPr="000331BD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7.3%</w:t>
            </w:r>
          </w:p>
        </w:tc>
      </w:tr>
      <w:tr w:rsidR="006378C7" w:rsidRPr="008C3787" w14:paraId="3ACBBB43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E3E7E" w14:textId="77777777" w:rsidR="006378C7" w:rsidRPr="00F83407" w:rsidRDefault="00EB16C0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B029DB" w14:textId="77777777" w:rsidR="006378C7" w:rsidRPr="00F83407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denderry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2BEB4" w14:textId="77777777" w:rsidR="006378C7" w:rsidRPr="00F83407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ADAE0" w14:textId="77777777" w:rsidR="006378C7" w:rsidRPr="000331BD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6.8%</w:t>
            </w:r>
          </w:p>
        </w:tc>
      </w:tr>
      <w:tr w:rsidR="006378C7" w:rsidRPr="008C3787" w14:paraId="0DE49248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BC4CB" w14:textId="77777777" w:rsidR="006378C7" w:rsidRPr="00F83407" w:rsidRDefault="00EB16C0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197636" w14:textId="77777777" w:rsidR="006378C7" w:rsidRPr="00F83407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Court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8E6FB" w14:textId="77777777" w:rsidR="006378C7" w:rsidRPr="00F83407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224A4" w14:textId="77777777" w:rsidR="006378C7" w:rsidRPr="000331BD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5.3%</w:t>
            </w:r>
          </w:p>
        </w:tc>
      </w:tr>
      <w:tr w:rsidR="006378C7" w:rsidRPr="008C3787" w14:paraId="4C8D2703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CC7A73" w14:textId="77777777" w:rsidR="006378C7" w:rsidRPr="00F83407" w:rsidRDefault="00EB16C0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23A4A" w14:textId="77777777" w:rsidR="006378C7" w:rsidRPr="00F83407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nocknashane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2D850" w14:textId="77777777" w:rsidR="006378C7" w:rsidRPr="00F83407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14E14" w14:textId="77777777" w:rsidR="006378C7" w:rsidRPr="000331BD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4.6%</w:t>
            </w:r>
          </w:p>
        </w:tc>
      </w:tr>
      <w:tr w:rsidR="006378C7" w:rsidRPr="008C3787" w14:paraId="3EDE2B1B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E7E72" w14:textId="77777777" w:rsidR="006378C7" w:rsidRPr="00F83407" w:rsidRDefault="00EB16C0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5CBE1" w14:textId="77777777" w:rsidR="006378C7" w:rsidRPr="00F83407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orcrai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B693A" w14:textId="77777777" w:rsidR="006378C7" w:rsidRPr="00F83407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0C4E4" w14:textId="77777777" w:rsidR="006378C7" w:rsidRPr="000331BD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3.5%</w:t>
            </w:r>
          </w:p>
        </w:tc>
      </w:tr>
      <w:tr w:rsidR="006378C7" w:rsidRPr="008C3787" w14:paraId="01A0B140" w14:textId="77777777" w:rsidTr="00F8340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288133" w14:textId="77777777" w:rsidR="006378C7" w:rsidRPr="00F83407" w:rsidRDefault="00EB16C0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F16BEC" w14:textId="77777777" w:rsidR="006378C7" w:rsidRPr="00F83407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ournevie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63A3E" w14:textId="77777777" w:rsidR="006378C7" w:rsidRPr="00F83407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51984" w14:textId="77777777" w:rsidR="006378C7" w:rsidRPr="000331BD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3.5%</w:t>
            </w:r>
          </w:p>
        </w:tc>
      </w:tr>
      <w:tr w:rsidR="006378C7" w:rsidRPr="008C3787" w14:paraId="6003FA24" w14:textId="77777777" w:rsidTr="00F4187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BCA4FE" w14:textId="77777777" w:rsidR="006378C7" w:rsidRPr="00F83407" w:rsidRDefault="00EB16C0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C12555A" w14:textId="77777777" w:rsidR="006378C7" w:rsidRPr="00F41876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F4187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allan Brid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14210" w14:textId="77777777" w:rsidR="006378C7" w:rsidRPr="00F83407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0323B" w14:textId="77777777" w:rsidR="006378C7" w:rsidRPr="000331BD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2.6%</w:t>
            </w:r>
          </w:p>
        </w:tc>
      </w:tr>
      <w:tr w:rsidR="006378C7" w:rsidRPr="008C3787" w14:paraId="70BDF8B5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A028E6" w14:textId="77777777" w:rsidR="006378C7" w:rsidRPr="00F83407" w:rsidRDefault="00EB16C0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4DAFAA" w14:textId="77777777" w:rsidR="006378C7" w:rsidRPr="00F83407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dender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958B165" w14:textId="77777777" w:rsidR="006378C7" w:rsidRPr="00F83407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A9A6914" w14:textId="77777777" w:rsidR="006378C7" w:rsidRPr="000331BD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2.5%</w:t>
            </w:r>
          </w:p>
        </w:tc>
      </w:tr>
      <w:tr w:rsidR="006378C7" w:rsidRPr="008C3787" w14:paraId="7F0BD724" w14:textId="77777777" w:rsidTr="00567BBD">
        <w:trPr>
          <w:trHeight w:val="30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2CCB" w14:textId="77777777" w:rsidR="006378C7" w:rsidRPr="008C3787" w:rsidRDefault="00EB16C0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23719" w14:textId="77777777" w:rsidR="006378C7" w:rsidRPr="005D7B7E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e Cut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87B45" w14:textId="77777777" w:rsidR="006378C7" w:rsidRPr="000331BD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DE0F4" w14:textId="77777777" w:rsidR="006378C7" w:rsidRPr="000331BD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2.3%</w:t>
            </w:r>
          </w:p>
        </w:tc>
      </w:tr>
      <w:tr w:rsidR="006378C7" w:rsidRPr="008C3787" w14:paraId="4D613844" w14:textId="77777777" w:rsidTr="00567BB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96C81" w14:textId="77777777" w:rsidR="006378C7" w:rsidRPr="008C3787" w:rsidRDefault="00EB16C0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3E0C" w14:textId="77777777" w:rsidR="006378C7" w:rsidRPr="008C3787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rumgas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D1A24" w14:textId="77777777" w:rsidR="006378C7" w:rsidRPr="000331BD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0B15D" w14:textId="77777777" w:rsidR="006378C7" w:rsidRPr="000331BD" w:rsidRDefault="00F41876" w:rsidP="00567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2.1%</w:t>
            </w:r>
          </w:p>
        </w:tc>
      </w:tr>
    </w:tbl>
    <w:p w14:paraId="25B86FBB" w14:textId="77777777" w:rsidR="006378C7" w:rsidRDefault="006378C7" w:rsidP="006378C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18F5864" wp14:editId="75D18279">
                <wp:simplePos x="0" y="0"/>
                <wp:positionH relativeFrom="column">
                  <wp:posOffset>0</wp:posOffset>
                </wp:positionH>
                <wp:positionV relativeFrom="paragraph">
                  <wp:posOffset>721360</wp:posOffset>
                </wp:positionV>
                <wp:extent cx="3419475" cy="266700"/>
                <wp:effectExtent l="0" t="0" r="28575" b="19050"/>
                <wp:wrapSquare wrapText="bothSides"/>
                <wp:docPr id="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E5B10" w14:textId="77777777" w:rsidR="005F229C" w:rsidRPr="004156E5" w:rsidRDefault="005F229C" w:rsidP="006378C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5864" id="_x0000_s1038" type="#_x0000_t202" alt="&quot;&quot;" style="position:absolute;margin-left:0;margin-top:56.8pt;width:269.25pt;height:2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" fillcolor="#0070c0">
                <v:textbox>
                  <w:txbxContent>
                    <w:p w14:paraId="390E5B10" w14:textId="77777777" w:rsidR="005F229C" w:rsidRPr="004156E5" w:rsidRDefault="005F229C" w:rsidP="006378C7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sz w:val="20"/>
          <w:szCs w:val="20"/>
        </w:rPr>
        <w:t xml:space="preserve">Table 8: SOAs in Armagh City, Banbridge and Craigavon Borough which are within the 20% most deprived in Northern Ireland in terms of the </w:t>
      </w:r>
      <w:r w:rsidR="00F41876">
        <w:rPr>
          <w:i/>
          <w:sz w:val="20"/>
          <w:szCs w:val="20"/>
        </w:rPr>
        <w:t>proportion of pupils attending Special Schools or who are attending post-primary schools with Special Education Needs Stages 3-5</w:t>
      </w:r>
      <w:r w:rsidR="0021257C">
        <w:rPr>
          <w:i/>
          <w:sz w:val="20"/>
          <w:szCs w:val="20"/>
        </w:rPr>
        <w:t xml:space="preserve"> rank</w:t>
      </w:r>
      <w:r>
        <w:rPr>
          <w:i/>
          <w:sz w:val="20"/>
          <w:szCs w:val="20"/>
        </w:rPr>
        <w:t>. Source: Northern Ireland Multiple Deprivation Measure 2017, NISRA.</w:t>
      </w:r>
      <w:r w:rsidRPr="00197661">
        <w:rPr>
          <w:noProof/>
          <w:lang w:eastAsia="en-GB"/>
        </w:rPr>
        <w:t xml:space="preserve"> </w:t>
      </w:r>
    </w:p>
    <w:p w14:paraId="2FA32968" w14:textId="77777777" w:rsidR="006378C7" w:rsidRDefault="006378C7" w:rsidP="00422BEB"/>
    <w:p w14:paraId="217857C5" w14:textId="77777777" w:rsidR="00F41876" w:rsidRDefault="00F41876" w:rsidP="00422BEB"/>
    <w:p w14:paraId="20CBE401" w14:textId="77777777" w:rsidR="006378C7" w:rsidRDefault="00884555" w:rsidP="00422BEB">
      <w:r>
        <w:lastRenderedPageBreak/>
        <w:t xml:space="preserve">The seventh indicator in the </w:t>
      </w:r>
      <w:r w:rsidR="00D72934">
        <w:t xml:space="preserve">Education, Skills and </w:t>
      </w:r>
      <w:r w:rsidR="0021257C">
        <w:t>Training</w:t>
      </w:r>
      <w:r>
        <w:t xml:space="preserve"> Domain is </w:t>
      </w:r>
      <w:r w:rsidR="00D72934">
        <w:t>absenteeism at post-primary schools</w:t>
      </w:r>
      <w:r>
        <w:t xml:space="preserve">. </w:t>
      </w:r>
    </w:p>
    <w:p w14:paraId="48F6C01F" w14:textId="77777777" w:rsidR="006378C7" w:rsidRDefault="00E6337C" w:rsidP="00422BEB">
      <w:r>
        <w:t xml:space="preserve">When the 100 most deprived SOAs according to </w:t>
      </w:r>
      <w:r w:rsidR="0021257C">
        <w:t>absenteeism at</w:t>
      </w:r>
      <w:r w:rsidR="009661B5">
        <w:t xml:space="preserve"> post-primary schools</w:t>
      </w:r>
      <w:r>
        <w:t xml:space="preserve"> in Northern Irelan</w:t>
      </w:r>
      <w:r w:rsidR="009661B5">
        <w:t>d are selected, el</w:t>
      </w:r>
      <w:r>
        <w:t xml:space="preserve">even of these can be found in Armagh City, Banbridge and Craigavon Borough. </w:t>
      </w:r>
    </w:p>
    <w:p w14:paraId="3D354339" w14:textId="77777777" w:rsidR="00E6337C" w:rsidRDefault="00E6337C" w:rsidP="00422BEB">
      <w:r>
        <w:t xml:space="preserve">The most deprived SOA in the borough for this indicator is </w:t>
      </w:r>
      <w:r w:rsidR="009661B5">
        <w:t>Woodville</w:t>
      </w:r>
      <w:r>
        <w:t xml:space="preserve"> 1</w:t>
      </w:r>
      <w:r w:rsidR="009661B5">
        <w:t>, located in Lurgan. It is the 12</w:t>
      </w:r>
      <w:r w:rsidRPr="00E6337C">
        <w:rPr>
          <w:vertAlign w:val="superscript"/>
        </w:rPr>
        <w:t>th</w:t>
      </w:r>
      <w:r>
        <w:t xml:space="preserve"> most deprived SOA in Northern Ireland for this indicator.</w:t>
      </w:r>
    </w:p>
    <w:p w14:paraId="3F60B301" w14:textId="77777777" w:rsidR="00E6337C" w:rsidRDefault="009661B5" w:rsidP="00422BEB">
      <w:r>
        <w:t>Eight</w:t>
      </w:r>
      <w:r w:rsidR="00E6337C">
        <w:t xml:space="preserve"> of the top ten</w:t>
      </w:r>
      <w:r w:rsidR="0021257C">
        <w:t xml:space="preserve"> most deprived</w:t>
      </w:r>
      <w:r w:rsidR="00E6337C">
        <w:t xml:space="preserve"> </w:t>
      </w:r>
      <w:r>
        <w:t>absenteeism at post-primary schools</w:t>
      </w:r>
      <w:r w:rsidR="00E6337C">
        <w:t xml:space="preserve"> SOAs in the borough are also in the borough’s top ten</w:t>
      </w:r>
      <w:r w:rsidR="0021257C">
        <w:t xml:space="preserve"> most deprived</w:t>
      </w:r>
      <w:r w:rsidR="00E6337C">
        <w:t xml:space="preserve"> for the overall Multiple Deprivation Measure.</w:t>
      </w:r>
    </w:p>
    <w:p w14:paraId="7BC00A45" w14:textId="77777777" w:rsidR="00E6337C" w:rsidRDefault="00E6337C" w:rsidP="00422BEB">
      <w:r>
        <w:t xml:space="preserve">The SOAs in Armagh City, Banbridge and Craigavon </w:t>
      </w:r>
      <w:r w:rsidR="0021257C">
        <w:t xml:space="preserve">Borough </w:t>
      </w:r>
      <w:r>
        <w:t xml:space="preserve">falling within the 20% most deprived in Northern Ireland according to </w:t>
      </w:r>
      <w:r w:rsidR="009661B5">
        <w:t xml:space="preserve">the absenteeism at post-primary </w:t>
      </w:r>
      <w:proofErr w:type="gramStart"/>
      <w:r w:rsidR="009661B5">
        <w:t>schools</w:t>
      </w:r>
      <w:proofErr w:type="gramEnd"/>
      <w:r>
        <w:t xml:space="preserve"> rank are listed below.</w:t>
      </w:r>
    </w:p>
    <w:p w14:paraId="11570243" w14:textId="77777777" w:rsidR="00E6337C" w:rsidRDefault="009661B5" w:rsidP="00422BEB">
      <w:r>
        <w:t xml:space="preserve">Of these 14 SOAs, 13 are urban </w:t>
      </w:r>
      <w:r w:rsidR="0021257C">
        <w:t>and one</w:t>
      </w:r>
      <w:r w:rsidR="00E6337C">
        <w:t xml:space="preserve"> is classified as mixed urban/rural.</w:t>
      </w:r>
    </w:p>
    <w:p w14:paraId="51FE8E4B" w14:textId="77777777" w:rsidR="00476C52" w:rsidRDefault="00476C52" w:rsidP="00422BE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D63A32E" wp14:editId="018742EA">
                <wp:simplePos x="0" y="0"/>
                <wp:positionH relativeFrom="column">
                  <wp:posOffset>-1190625</wp:posOffset>
                </wp:positionH>
                <wp:positionV relativeFrom="paragraph">
                  <wp:posOffset>1956435</wp:posOffset>
                </wp:positionV>
                <wp:extent cx="1918970" cy="266700"/>
                <wp:effectExtent l="6985" t="0" r="12065" b="12065"/>
                <wp:wrapSquare wrapText="bothSides"/>
                <wp:docPr id="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8D62B" w14:textId="77777777" w:rsidR="005F229C" w:rsidRPr="00197661" w:rsidRDefault="005F229C" w:rsidP="00476C52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A32E" id="_x0000_s1039" type="#_x0000_t202" alt="&quot;&quot;" style="position:absolute;margin-left:-93.75pt;margin-top:154.05pt;width:151.1pt;height:21pt;rotation:-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" fillcolor="window">
                <v:textbox>
                  <w:txbxContent>
                    <w:p w14:paraId="7A08D62B" w14:textId="77777777" w:rsidR="005F229C" w:rsidRPr="00197661" w:rsidRDefault="005F229C" w:rsidP="00476C52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476C52" w:rsidRPr="008C3787" w14:paraId="72A8258E" w14:textId="77777777" w:rsidTr="00E6358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B7CD" w14:textId="77777777" w:rsidR="00476C52" w:rsidRPr="004156E5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bsenteeism at Post-Primary Schools</w:t>
            </w:r>
            <w:r w:rsidR="00476C5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476C52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 w:rsidR="00476C5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="00476C52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4989042C" w14:textId="77777777" w:rsidR="00476C52" w:rsidRPr="004156E5" w:rsidRDefault="00476C52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D784" w14:textId="77777777" w:rsidR="00476C52" w:rsidRPr="004156E5" w:rsidRDefault="00476C52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9A07" w14:textId="77777777" w:rsidR="00476C52" w:rsidRPr="004156E5" w:rsidRDefault="00476C52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C56C" w14:textId="77777777" w:rsidR="00476C52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bsenteeism at Post-Primary Schools</w:t>
            </w:r>
          </w:p>
          <w:p w14:paraId="76ECB9FD" w14:textId="77777777" w:rsidR="0021257C" w:rsidRPr="004156E5" w:rsidRDefault="0021257C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% of possible attendance)</w:t>
            </w:r>
          </w:p>
        </w:tc>
      </w:tr>
      <w:tr w:rsidR="00476C52" w:rsidRPr="008C3787" w14:paraId="58D7B074" w14:textId="77777777" w:rsidTr="00F4187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5A229" w14:textId="77777777" w:rsidR="00476C52" w:rsidRPr="00F83407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E1AD62F" w14:textId="77777777" w:rsidR="00476C52" w:rsidRPr="00F41876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F4187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Woodvill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7BA5D" w14:textId="77777777" w:rsidR="00476C52" w:rsidRPr="00F83407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57434" w14:textId="77777777" w:rsidR="00476C52" w:rsidRPr="000331BD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.8%</w:t>
            </w:r>
          </w:p>
        </w:tc>
      </w:tr>
      <w:tr w:rsidR="00476C52" w:rsidRPr="008C3787" w14:paraId="5D377070" w14:textId="77777777" w:rsidTr="00F4187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92981" w14:textId="77777777" w:rsidR="00476C52" w:rsidRPr="00F83407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FDA3220" w14:textId="77777777" w:rsidR="00476C52" w:rsidRPr="00F41876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F4187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hur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1BD8F" w14:textId="77777777" w:rsidR="00476C52" w:rsidRPr="00F83407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1D8D0" w14:textId="77777777" w:rsidR="00476C52" w:rsidRPr="000331BD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1.4%</w:t>
            </w:r>
          </w:p>
        </w:tc>
      </w:tr>
      <w:tr w:rsidR="00476C52" w:rsidRPr="008C3787" w14:paraId="5FB97AB2" w14:textId="77777777" w:rsidTr="00F4187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16077" w14:textId="77777777" w:rsidR="00476C52" w:rsidRPr="00F83407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B3E7EAA" w14:textId="77777777" w:rsidR="00476C52" w:rsidRPr="00F41876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F4187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namoe</w:t>
            </w:r>
            <w:proofErr w:type="spellEnd"/>
            <w:r w:rsidRPr="00F4187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DF388" w14:textId="77777777" w:rsidR="00476C52" w:rsidRPr="00F83407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495F4" w14:textId="77777777" w:rsidR="00476C52" w:rsidRPr="000331BD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.8%</w:t>
            </w:r>
          </w:p>
        </w:tc>
      </w:tr>
      <w:tr w:rsidR="00476C52" w:rsidRPr="008C3787" w14:paraId="6DAFDED5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A4DC52" w14:textId="77777777" w:rsidR="00476C52" w:rsidRPr="00F83407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A537F0" w14:textId="77777777" w:rsidR="00476C52" w:rsidRPr="00F83407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Ballyba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FDF96" w14:textId="77777777" w:rsidR="00476C52" w:rsidRPr="00F83407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ixed urban/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13876" w14:textId="77777777" w:rsidR="00476C52" w:rsidRPr="000331BD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.3%</w:t>
            </w:r>
          </w:p>
        </w:tc>
      </w:tr>
      <w:tr w:rsidR="00476C52" w:rsidRPr="008C3787" w14:paraId="2CF6B7C6" w14:textId="77777777" w:rsidTr="00F4187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048020" w14:textId="77777777" w:rsidR="00476C52" w:rsidRPr="00F83407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AB41116" w14:textId="77777777" w:rsidR="00476C52" w:rsidRPr="00F41876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F4187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urt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03B15" w14:textId="77777777" w:rsidR="00476C52" w:rsidRPr="00F83407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7500D" w14:textId="77777777" w:rsidR="00476C52" w:rsidRPr="000331BD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.3%</w:t>
            </w:r>
          </w:p>
        </w:tc>
      </w:tr>
      <w:tr w:rsidR="00476C52" w:rsidRPr="008C3787" w14:paraId="659D9341" w14:textId="77777777" w:rsidTr="00F4187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F4F17D" w14:textId="77777777" w:rsidR="00476C52" w:rsidRPr="00F83407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2E0F19F" w14:textId="77777777" w:rsidR="00476C52" w:rsidRPr="00F41876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F4187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allan Brid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236DB" w14:textId="77777777" w:rsidR="00476C52" w:rsidRPr="00F83407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F3E15" w14:textId="77777777" w:rsidR="00476C52" w:rsidRPr="000331BD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.1%</w:t>
            </w:r>
          </w:p>
        </w:tc>
      </w:tr>
      <w:tr w:rsidR="00476C52" w:rsidRPr="008C3787" w14:paraId="5744BBE2" w14:textId="77777777" w:rsidTr="00F4187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270678" w14:textId="77777777" w:rsidR="00476C52" w:rsidRPr="00F83407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9300BFA" w14:textId="77777777" w:rsidR="00476C52" w:rsidRPr="00F41876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F4187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or</w:t>
            </w:r>
            <w:proofErr w:type="spellEnd"/>
            <w:r w:rsidRPr="00F4187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83C40" w14:textId="77777777" w:rsidR="00476C52" w:rsidRPr="00F83407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C598F" w14:textId="77777777" w:rsidR="00476C52" w:rsidRPr="000331BD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.1%</w:t>
            </w:r>
          </w:p>
        </w:tc>
      </w:tr>
      <w:tr w:rsidR="00476C52" w:rsidRPr="008C3787" w14:paraId="478A627B" w14:textId="77777777" w:rsidTr="00F4187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8AD63" w14:textId="77777777" w:rsidR="00476C52" w:rsidRPr="00F83407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350721A" w14:textId="77777777" w:rsidR="00476C52" w:rsidRPr="00F41876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F4187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ask</w:t>
            </w:r>
            <w:proofErr w:type="spellEnd"/>
            <w:r w:rsidRPr="00F4187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61FB2" w14:textId="77777777" w:rsidR="00476C52" w:rsidRPr="00F83407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ACEC0" w14:textId="77777777" w:rsidR="00476C52" w:rsidRPr="000331BD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.0%</w:t>
            </w:r>
          </w:p>
        </w:tc>
      </w:tr>
      <w:tr w:rsidR="00476C52" w:rsidRPr="008C3787" w14:paraId="6CAB10A7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F0F482" w14:textId="77777777" w:rsidR="00476C52" w:rsidRPr="00F83407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0E151" w14:textId="77777777" w:rsidR="00476C52" w:rsidRPr="00F83407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Court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09BD9" w14:textId="77777777" w:rsidR="00476C52" w:rsidRPr="00F83407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788E2" w14:textId="77777777" w:rsidR="00476C52" w:rsidRPr="000331BD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.8%</w:t>
            </w:r>
          </w:p>
        </w:tc>
      </w:tr>
      <w:tr w:rsidR="00476C52" w:rsidRPr="008C3787" w14:paraId="4D6D3C80" w14:textId="77777777" w:rsidTr="00F4187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CC9A" w14:textId="77777777" w:rsidR="00476C52" w:rsidRPr="008C3787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8782C8E" w14:textId="77777777" w:rsidR="00476C52" w:rsidRPr="00F41876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F41876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Annagh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551F9C3" w14:textId="77777777" w:rsidR="00476C52" w:rsidRPr="000331BD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4E76DD4" w14:textId="77777777" w:rsidR="00476C52" w:rsidRPr="000331BD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.7%</w:t>
            </w:r>
          </w:p>
        </w:tc>
      </w:tr>
      <w:tr w:rsidR="00476C52" w:rsidRPr="008C3787" w14:paraId="4964FCB6" w14:textId="77777777" w:rsidTr="00E63583">
        <w:trPr>
          <w:trHeight w:val="30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6D636" w14:textId="77777777" w:rsidR="00476C52" w:rsidRPr="008C3787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44BC0B" w14:textId="77777777" w:rsidR="00476C52" w:rsidRPr="005D7B7E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Tavanagh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ED786" w14:textId="77777777" w:rsidR="00476C52" w:rsidRPr="000331BD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F0E50" w14:textId="77777777" w:rsidR="00476C52" w:rsidRPr="000331BD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.5%</w:t>
            </w:r>
          </w:p>
        </w:tc>
      </w:tr>
      <w:tr w:rsidR="00476C52" w:rsidRPr="008C3787" w14:paraId="46101045" w14:textId="77777777" w:rsidTr="00E6358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B04D" w14:textId="77777777" w:rsidR="00476C52" w:rsidRPr="008C3787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602D" w14:textId="77777777" w:rsidR="00476C52" w:rsidRPr="008C3787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nocknasha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56EE5" w14:textId="77777777" w:rsidR="00476C52" w:rsidRPr="000331BD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C2B25" w14:textId="77777777" w:rsidR="00476C52" w:rsidRPr="000331BD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.7%</w:t>
            </w:r>
          </w:p>
        </w:tc>
      </w:tr>
      <w:tr w:rsidR="00476C52" w:rsidRPr="008C3787" w14:paraId="5C750695" w14:textId="77777777" w:rsidTr="00E6358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CFB22" w14:textId="77777777" w:rsidR="00476C52" w:rsidRPr="008C3787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B3FEA" w14:textId="77777777" w:rsidR="00476C52" w:rsidRPr="008C3787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rcra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FB186" w14:textId="77777777" w:rsidR="00476C52" w:rsidRPr="000331BD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A4063" w14:textId="77777777" w:rsidR="00476C52" w:rsidRPr="000331BD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.6%</w:t>
            </w:r>
          </w:p>
        </w:tc>
      </w:tr>
      <w:tr w:rsidR="00476C52" w:rsidRPr="008C3787" w14:paraId="1B2CB247" w14:textId="77777777" w:rsidTr="00E6358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5C32" w14:textId="77777777" w:rsidR="00476C52" w:rsidRPr="008C3787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AA61" w14:textId="77777777" w:rsidR="00476C52" w:rsidRPr="008C3787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dender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81844" w14:textId="77777777" w:rsidR="00476C52" w:rsidRPr="000331BD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7B80E" w14:textId="77777777" w:rsidR="00476C52" w:rsidRPr="000331BD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.5%</w:t>
            </w:r>
          </w:p>
        </w:tc>
      </w:tr>
    </w:tbl>
    <w:p w14:paraId="1CC00252" w14:textId="77777777" w:rsidR="00476C52" w:rsidRDefault="00476C52" w:rsidP="00476C5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CE36D1D" wp14:editId="3D1EAE4D">
                <wp:simplePos x="0" y="0"/>
                <wp:positionH relativeFrom="column">
                  <wp:posOffset>0</wp:posOffset>
                </wp:positionH>
                <wp:positionV relativeFrom="paragraph">
                  <wp:posOffset>540385</wp:posOffset>
                </wp:positionV>
                <wp:extent cx="3419475" cy="266700"/>
                <wp:effectExtent l="0" t="0" r="28575" b="19050"/>
                <wp:wrapSquare wrapText="bothSides"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37E3A" w14:textId="77777777" w:rsidR="005F229C" w:rsidRPr="004156E5" w:rsidRDefault="005F229C" w:rsidP="00476C5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36D1D" id="_x0000_s1040" type="#_x0000_t202" alt="&quot;&quot;" style="position:absolute;margin-left:0;margin-top:42.55pt;width:269.25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" fillcolor="#0070c0">
                <v:textbox>
                  <w:txbxContent>
                    <w:p w14:paraId="55637E3A" w14:textId="77777777" w:rsidR="005F229C" w:rsidRPr="004156E5" w:rsidRDefault="005F229C" w:rsidP="00476C52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sz w:val="20"/>
          <w:szCs w:val="20"/>
        </w:rPr>
        <w:t xml:space="preserve">Table 9: SOAs in Armagh City, Banbridge and Craigavon Borough which are within the 20% most deprived in Northern Ireland in terms of </w:t>
      </w:r>
      <w:r w:rsidR="00F41876">
        <w:rPr>
          <w:i/>
          <w:sz w:val="20"/>
          <w:szCs w:val="20"/>
        </w:rPr>
        <w:t>absenteeism at post-primary schools</w:t>
      </w:r>
      <w:r w:rsidR="0021257C">
        <w:rPr>
          <w:i/>
          <w:sz w:val="20"/>
          <w:szCs w:val="20"/>
        </w:rPr>
        <w:t xml:space="preserve"> rank</w:t>
      </w:r>
      <w:r>
        <w:rPr>
          <w:i/>
          <w:sz w:val="20"/>
          <w:szCs w:val="20"/>
        </w:rPr>
        <w:t>. Source: Northern Ireland Multiple Deprivation Measure 2017, NISRA.</w:t>
      </w:r>
      <w:r w:rsidRPr="00197661">
        <w:rPr>
          <w:noProof/>
          <w:lang w:eastAsia="en-GB"/>
        </w:rPr>
        <w:t xml:space="preserve"> </w:t>
      </w:r>
    </w:p>
    <w:p w14:paraId="0D25C3EE" w14:textId="77777777" w:rsidR="00476C52" w:rsidRDefault="00476C52" w:rsidP="00422BEB"/>
    <w:p w14:paraId="7CDA4784" w14:textId="77777777" w:rsidR="00F41876" w:rsidRDefault="00F41876" w:rsidP="00422BEB"/>
    <w:p w14:paraId="5CF68CC9" w14:textId="77777777" w:rsidR="00F41876" w:rsidRDefault="00F41876" w:rsidP="00422BEB"/>
    <w:p w14:paraId="7983E258" w14:textId="77777777" w:rsidR="00F41876" w:rsidRDefault="00F41876" w:rsidP="00422BEB"/>
    <w:p w14:paraId="538F3650" w14:textId="77777777" w:rsidR="000A7573" w:rsidRDefault="000A7573" w:rsidP="00422BEB"/>
    <w:p w14:paraId="38238E14" w14:textId="77777777" w:rsidR="006378C7" w:rsidRDefault="00E6337C" w:rsidP="00422BEB">
      <w:r>
        <w:lastRenderedPageBreak/>
        <w:t xml:space="preserve">The eighth indicator in the </w:t>
      </w:r>
      <w:r w:rsidR="000A7573">
        <w:t xml:space="preserve">Educations, Skills and </w:t>
      </w:r>
      <w:r w:rsidR="0021257C">
        <w:t>Training</w:t>
      </w:r>
      <w:r>
        <w:t xml:space="preserve"> Domain is the</w:t>
      </w:r>
      <w:r w:rsidR="000A7573">
        <w:t xml:space="preserve"> proportion of working age adults (25-64) with no or low levels of qualification</w:t>
      </w:r>
      <w:r>
        <w:t>.</w:t>
      </w:r>
    </w:p>
    <w:p w14:paraId="470E6823" w14:textId="77777777" w:rsidR="006378C7" w:rsidRDefault="00E6337C" w:rsidP="00422BEB">
      <w:r>
        <w:t xml:space="preserve">When the 100 most deprived SOAs in Northern Ireland for </w:t>
      </w:r>
      <w:r w:rsidR="000A7573">
        <w:t>this indicator are selected, eight</w:t>
      </w:r>
      <w:r>
        <w:t xml:space="preserve"> of these can be found in Armagh City, Banbridge and Craigavon Borough.</w:t>
      </w:r>
    </w:p>
    <w:p w14:paraId="0EBDDC83" w14:textId="77777777" w:rsidR="00985C3C" w:rsidRDefault="00985C3C" w:rsidP="00422BEB">
      <w:r>
        <w:t xml:space="preserve">The most deprived SOA in the borough for this indicator is </w:t>
      </w:r>
      <w:proofErr w:type="spellStart"/>
      <w:r>
        <w:t>Drumgask</w:t>
      </w:r>
      <w:proofErr w:type="spellEnd"/>
      <w:r>
        <w:t xml:space="preserve"> 2, located on the edge of Lurgan</w:t>
      </w:r>
      <w:r w:rsidR="000A7573">
        <w:t>. It is the 21</w:t>
      </w:r>
      <w:r w:rsidR="000A7573" w:rsidRPr="000A7573">
        <w:rPr>
          <w:vertAlign w:val="superscript"/>
        </w:rPr>
        <w:t>st</w:t>
      </w:r>
      <w:r>
        <w:t xml:space="preserve"> most deprived SOA in Northern Ireland for this indicator.</w:t>
      </w:r>
    </w:p>
    <w:p w14:paraId="24C1403E" w14:textId="77777777" w:rsidR="00985C3C" w:rsidRDefault="000A7573" w:rsidP="00422BEB">
      <w:r>
        <w:t>Seven</w:t>
      </w:r>
      <w:r w:rsidR="00985C3C">
        <w:t xml:space="preserve"> of the top ten </w:t>
      </w:r>
      <w:r w:rsidR="0021257C">
        <w:t xml:space="preserve">most deprived </w:t>
      </w:r>
      <w:r>
        <w:t>proportion of working age adults (25-64) with no or low levels of qualification</w:t>
      </w:r>
      <w:r w:rsidR="00985C3C">
        <w:t xml:space="preserve"> SOAs in the borough are also in the borough’s top ten </w:t>
      </w:r>
      <w:r w:rsidR="0021257C">
        <w:t xml:space="preserve">most deprived </w:t>
      </w:r>
      <w:r w:rsidR="00985C3C">
        <w:t>for the overall Multiple Deprivation Measure.</w:t>
      </w:r>
    </w:p>
    <w:p w14:paraId="24CA5C46" w14:textId="77777777" w:rsidR="00BC32B2" w:rsidRDefault="00985C3C" w:rsidP="00422BEB">
      <w:r>
        <w:t xml:space="preserve">The SOAs in Armagh City, Banbridge and Craigavon </w:t>
      </w:r>
      <w:r w:rsidR="0021257C">
        <w:t xml:space="preserve">Borough </w:t>
      </w:r>
      <w:r>
        <w:t>falling within the 20% most deprived in Northern Ireland according to</w:t>
      </w:r>
      <w:r w:rsidR="000A7573">
        <w:t xml:space="preserve"> this indicator</w:t>
      </w:r>
      <w:r>
        <w:t xml:space="preserve"> are listed below.</w:t>
      </w:r>
    </w:p>
    <w:p w14:paraId="0242A36E" w14:textId="77777777" w:rsidR="00C62263" w:rsidRDefault="000A7573" w:rsidP="00C62263">
      <w:r>
        <w:t>Fifteen of the 16</w:t>
      </w:r>
      <w:r w:rsidR="00985C3C">
        <w:t xml:space="preserve"> SOAs in the borough falling within the 20% most deprived in Northern Ireland for this indicator are classified as urban while one is mixed urban/rural.</w:t>
      </w:r>
    </w:p>
    <w:p w14:paraId="518456B3" w14:textId="77777777" w:rsidR="00C62263" w:rsidRDefault="00C62263" w:rsidP="00C6226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67117D0" wp14:editId="5D1188A7">
                <wp:simplePos x="0" y="0"/>
                <wp:positionH relativeFrom="column">
                  <wp:posOffset>-1189990</wp:posOffset>
                </wp:positionH>
                <wp:positionV relativeFrom="paragraph">
                  <wp:posOffset>2318385</wp:posOffset>
                </wp:positionV>
                <wp:extent cx="1918970" cy="266700"/>
                <wp:effectExtent l="6985" t="0" r="12065" b="12065"/>
                <wp:wrapSquare wrapText="bothSides"/>
                <wp:docPr id="1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89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7F4B9" w14:textId="77777777" w:rsidR="005F229C" w:rsidRPr="00197661" w:rsidRDefault="005F229C" w:rsidP="00C62263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op ten in the b</w:t>
                            </w:r>
                            <w:r w:rsidRPr="00197661">
                              <w:t>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17D0" id="_x0000_s1041" type="#_x0000_t202" alt="&quot;&quot;" style="position:absolute;margin-left:-93.7pt;margin-top:182.55pt;width:151.1pt;height:21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" fillcolor="window">
                <v:textbox>
                  <w:txbxContent>
                    <w:p w14:paraId="24E7F4B9" w14:textId="77777777" w:rsidR="005F229C" w:rsidRPr="00197661" w:rsidRDefault="005F229C" w:rsidP="00C62263">
                      <w:pPr>
                        <w:shd w:val="clear" w:color="auto" w:fill="FFFFFF" w:themeFill="background1"/>
                        <w:jc w:val="center"/>
                      </w:pPr>
                      <w:r>
                        <w:t>Top ten in the b</w:t>
                      </w:r>
                      <w:r w:rsidRPr="00197661">
                        <w:t>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C62263" w:rsidRPr="008C3787" w14:paraId="4D2F8705" w14:textId="77777777" w:rsidTr="00E6358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0385" w14:textId="77777777" w:rsidR="00C62263" w:rsidRPr="004156E5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Proportion of Working Age Adults (25-64) with No or Low Levels of Qualification </w:t>
            </w:r>
            <w:r w:rsidR="00C62263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nk</w:t>
            </w:r>
            <w:r w:rsidR="00C6226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           </w:t>
            </w:r>
            <w:r w:rsidR="00C62263"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1=most deprived</w:t>
            </w:r>
          </w:p>
          <w:p w14:paraId="3E36E4C7" w14:textId="77777777" w:rsidR="00C62263" w:rsidRPr="004156E5" w:rsidRDefault="00C62263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90=least depriv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36981" w14:textId="77777777" w:rsidR="00C62263" w:rsidRPr="004156E5" w:rsidRDefault="00C62263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 Borough SO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35114" w14:textId="77777777" w:rsidR="00C62263" w:rsidRPr="004156E5" w:rsidRDefault="00C62263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56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rban/Ru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A5697" w14:textId="77777777" w:rsidR="00C62263" w:rsidRDefault="00F41876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oportion of Working Age Adults (25-64) with No or Low Levels of Qualification</w:t>
            </w:r>
          </w:p>
          <w:p w14:paraId="2908AF08" w14:textId="77777777" w:rsidR="0021257C" w:rsidRPr="004156E5" w:rsidRDefault="0021257C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%)</w:t>
            </w:r>
          </w:p>
        </w:tc>
      </w:tr>
      <w:tr w:rsidR="00C62263" w:rsidRPr="008C3787" w14:paraId="0AC2DDC8" w14:textId="77777777" w:rsidTr="006C043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B9EBD" w14:textId="77777777" w:rsidR="00C62263" w:rsidRPr="00F83407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CE57CEB" w14:textId="77777777" w:rsidR="00C62263" w:rsidRPr="006C043A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6C043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ask</w:t>
            </w:r>
            <w:proofErr w:type="spellEnd"/>
            <w:r w:rsidRPr="006C043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62F6A" w14:textId="77777777" w:rsidR="00C62263" w:rsidRPr="00F83407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5F2DE" w14:textId="77777777" w:rsidR="00C62263" w:rsidRPr="000331BD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2.1%</w:t>
            </w:r>
          </w:p>
        </w:tc>
      </w:tr>
      <w:tr w:rsidR="00C62263" w:rsidRPr="008C3787" w14:paraId="3C175A2B" w14:textId="77777777" w:rsidTr="006C043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C2FECC" w14:textId="77777777" w:rsidR="00C62263" w:rsidRPr="00F83407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3B5C5D9" w14:textId="77777777" w:rsidR="00C62263" w:rsidRPr="006C043A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6C043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namoe</w:t>
            </w:r>
            <w:proofErr w:type="spellEnd"/>
            <w:r w:rsidRPr="006C043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3B6B9" w14:textId="77777777" w:rsidR="00C62263" w:rsidRPr="00F83407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5CD72" w14:textId="77777777" w:rsidR="00C62263" w:rsidRPr="000331BD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1.4%</w:t>
            </w:r>
          </w:p>
        </w:tc>
      </w:tr>
      <w:tr w:rsidR="00C62263" w:rsidRPr="008C3787" w14:paraId="61AC12C5" w14:textId="77777777" w:rsidTr="006C043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AEF99" w14:textId="77777777" w:rsidR="00C62263" w:rsidRPr="00F83407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DF6A176" w14:textId="77777777" w:rsidR="00C62263" w:rsidRPr="006C043A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6C043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urt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D26C0" w14:textId="77777777" w:rsidR="00C62263" w:rsidRPr="00F83407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46964" w14:textId="77777777" w:rsidR="00C62263" w:rsidRPr="000331BD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8.8%</w:t>
            </w:r>
          </w:p>
        </w:tc>
      </w:tr>
      <w:tr w:rsidR="00C62263" w:rsidRPr="008C3787" w14:paraId="5B59F1F3" w14:textId="77777777" w:rsidTr="006C043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58E9B5" w14:textId="77777777" w:rsidR="00C62263" w:rsidRPr="00F83407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B0A8BEF" w14:textId="77777777" w:rsidR="00C62263" w:rsidRPr="006C043A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6C043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orcrain</w:t>
            </w:r>
            <w:proofErr w:type="spellEnd"/>
            <w:r w:rsidRPr="006C043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73F19" w14:textId="77777777" w:rsidR="00C62263" w:rsidRPr="00F83407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C4B85" w14:textId="77777777" w:rsidR="00C62263" w:rsidRPr="000331BD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2.6%</w:t>
            </w:r>
          </w:p>
        </w:tc>
      </w:tr>
      <w:tr w:rsidR="00C62263" w:rsidRPr="008C3787" w14:paraId="0919FE84" w14:textId="77777777" w:rsidTr="006C043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3DFCE" w14:textId="77777777" w:rsidR="00C62263" w:rsidRPr="00F83407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DCDA439" w14:textId="77777777" w:rsidR="00C62263" w:rsidRPr="006C043A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proofErr w:type="spellStart"/>
            <w:r w:rsidRPr="006C043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Drumgor</w:t>
            </w:r>
            <w:proofErr w:type="spellEnd"/>
            <w:r w:rsidRPr="006C043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1F600" w14:textId="77777777" w:rsidR="00C62263" w:rsidRPr="00F83407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728ED" w14:textId="77777777" w:rsidR="00C62263" w:rsidRPr="000331BD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2.0%</w:t>
            </w:r>
          </w:p>
        </w:tc>
      </w:tr>
      <w:tr w:rsidR="00C62263" w:rsidRPr="008C3787" w14:paraId="4B57CD81" w14:textId="77777777" w:rsidTr="00F8340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45CF71" w14:textId="77777777" w:rsidR="00C62263" w:rsidRPr="00F83407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3F273" w14:textId="77777777" w:rsidR="00C62263" w:rsidRPr="00F83407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Tavanag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8FBCC" w14:textId="77777777" w:rsidR="00C62263" w:rsidRPr="00F83407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088AB" w14:textId="77777777" w:rsidR="00C62263" w:rsidRPr="000331BD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0.7%</w:t>
            </w:r>
          </w:p>
        </w:tc>
      </w:tr>
      <w:tr w:rsidR="00C62263" w:rsidRPr="008C3787" w14:paraId="0141EC97" w14:textId="77777777" w:rsidTr="006C043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3AF59" w14:textId="77777777" w:rsidR="00C62263" w:rsidRPr="00F83407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B1AA8DF" w14:textId="77777777" w:rsidR="00C62263" w:rsidRPr="006C043A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6C043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Chur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D4E0D" w14:textId="77777777" w:rsidR="00C62263" w:rsidRPr="00F83407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82DCD" w14:textId="77777777" w:rsidR="00C62263" w:rsidRPr="000331BD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0.6%</w:t>
            </w:r>
          </w:p>
        </w:tc>
      </w:tr>
      <w:tr w:rsidR="00C62263" w:rsidRPr="008C3787" w14:paraId="6777087D" w14:textId="77777777" w:rsidTr="00F8340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1E0B89" w14:textId="77777777" w:rsidR="00C62263" w:rsidRPr="00F83407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AD66D3" w14:textId="77777777" w:rsidR="00C62263" w:rsidRPr="00F83407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ournevie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EB313" w14:textId="77777777" w:rsidR="00C62263" w:rsidRPr="00F83407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8B4A6" w14:textId="77777777" w:rsidR="00C62263" w:rsidRPr="000331BD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0.4%</w:t>
            </w:r>
          </w:p>
        </w:tc>
      </w:tr>
      <w:tr w:rsidR="00C62263" w:rsidRPr="008C3787" w14:paraId="477A814C" w14:textId="77777777" w:rsidTr="006C043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887D" w14:textId="77777777" w:rsidR="00C62263" w:rsidRPr="008C3787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CB9FE86" w14:textId="77777777" w:rsidR="00C62263" w:rsidRPr="006C043A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</w:pPr>
            <w:r w:rsidRPr="006C043A">
              <w:rPr>
                <w:rFonts w:ascii="Calibri" w:eastAsia="Times New Roman" w:hAnsi="Calibri" w:cs="Times New Roman"/>
                <w:color w:val="FFFFFF" w:themeColor="background1"/>
                <w:lang w:eastAsia="en-GB"/>
              </w:rPr>
              <w:t>Woodville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62FB9" w14:textId="77777777" w:rsidR="00C62263" w:rsidRPr="000331BD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1AC44" w14:textId="77777777" w:rsidR="00C62263" w:rsidRPr="000331BD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0.3%</w:t>
            </w:r>
          </w:p>
        </w:tc>
      </w:tr>
      <w:tr w:rsidR="00C62263" w:rsidRPr="008C3787" w14:paraId="761C4C4F" w14:textId="77777777" w:rsidTr="00E6358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1D39" w14:textId="77777777" w:rsidR="00C62263" w:rsidRPr="008C3787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0DAAA" w14:textId="77777777" w:rsidR="00C62263" w:rsidRPr="00C62263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orcrai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661861E" w14:textId="77777777" w:rsidR="00C62263" w:rsidRPr="000331BD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6632F5A" w14:textId="77777777" w:rsidR="00C62263" w:rsidRPr="000331BD" w:rsidRDefault="006C043A" w:rsidP="00E63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9.4%</w:t>
            </w:r>
          </w:p>
        </w:tc>
      </w:tr>
      <w:tr w:rsidR="006C043A" w:rsidRPr="000331BD" w14:paraId="4B841711" w14:textId="77777777" w:rsidTr="00C403A3">
        <w:trPr>
          <w:trHeight w:val="300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70E1" w14:textId="77777777" w:rsidR="006C043A" w:rsidRPr="008C3787" w:rsidRDefault="006C043A" w:rsidP="00C40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F3D14" w14:textId="77777777" w:rsidR="006C043A" w:rsidRPr="005D7B7E" w:rsidRDefault="006C043A" w:rsidP="00C40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Court 2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72433" w14:textId="77777777" w:rsidR="006C043A" w:rsidRPr="000331BD" w:rsidRDefault="006C043A" w:rsidP="00C40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47CCA" w14:textId="77777777" w:rsidR="006C043A" w:rsidRPr="000331BD" w:rsidRDefault="006C043A" w:rsidP="00C40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9.1%</w:t>
            </w:r>
          </w:p>
        </w:tc>
      </w:tr>
      <w:tr w:rsidR="006C043A" w:rsidRPr="000331BD" w14:paraId="1CBF86F2" w14:textId="77777777" w:rsidTr="00C403A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BE2B" w14:textId="77777777" w:rsidR="006C043A" w:rsidRPr="008C3787" w:rsidRDefault="006C043A" w:rsidP="00C40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D4D0A" w14:textId="77777777" w:rsidR="006C043A" w:rsidRPr="008C3787" w:rsidRDefault="006C043A" w:rsidP="00C40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rumgas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1552B" w14:textId="77777777" w:rsidR="006C043A" w:rsidRPr="000331BD" w:rsidRDefault="006C043A" w:rsidP="00C40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D38F9" w14:textId="77777777" w:rsidR="006C043A" w:rsidRPr="000331BD" w:rsidRDefault="006C043A" w:rsidP="00C40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8.3%</w:t>
            </w:r>
          </w:p>
        </w:tc>
      </w:tr>
      <w:tr w:rsidR="006C043A" w:rsidRPr="000331BD" w14:paraId="710A0374" w14:textId="77777777" w:rsidTr="00C403A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A742" w14:textId="77777777" w:rsidR="006C043A" w:rsidRPr="008C3787" w:rsidRDefault="006C043A" w:rsidP="00C40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9BC5" w14:textId="77777777" w:rsidR="006C043A" w:rsidRPr="008C3787" w:rsidRDefault="006C043A" w:rsidP="00C40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allan Brid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593BB" w14:textId="77777777" w:rsidR="006C043A" w:rsidRPr="000331BD" w:rsidRDefault="006C043A" w:rsidP="00C40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14B7E" w14:textId="77777777" w:rsidR="006C043A" w:rsidRPr="000331BD" w:rsidRDefault="006C043A" w:rsidP="00C40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8.1%</w:t>
            </w:r>
          </w:p>
        </w:tc>
      </w:tr>
      <w:tr w:rsidR="006C043A" w:rsidRPr="000331BD" w14:paraId="6A7D1B4F" w14:textId="77777777" w:rsidTr="00C403A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5B73" w14:textId="77777777" w:rsidR="006C043A" w:rsidRPr="008C3787" w:rsidRDefault="006C043A" w:rsidP="00C40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0A3E" w14:textId="77777777" w:rsidR="006C043A" w:rsidRPr="008C3787" w:rsidRDefault="006C043A" w:rsidP="00C40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allyba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DC098" w14:textId="77777777" w:rsidR="006C043A" w:rsidRPr="000331BD" w:rsidRDefault="006C043A" w:rsidP="00C40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Mixed urban/r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2596A" w14:textId="77777777" w:rsidR="006C043A" w:rsidRPr="000331BD" w:rsidRDefault="006C043A" w:rsidP="00C40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8.1%</w:t>
            </w:r>
          </w:p>
        </w:tc>
      </w:tr>
      <w:tr w:rsidR="006C043A" w:rsidRPr="000331BD" w14:paraId="4C8122F5" w14:textId="77777777" w:rsidTr="00C403A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A3CD" w14:textId="77777777" w:rsidR="006C043A" w:rsidRPr="008C3787" w:rsidRDefault="006C043A" w:rsidP="00C40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E436" w14:textId="77777777" w:rsidR="006C043A" w:rsidRPr="008C3787" w:rsidRDefault="006C043A" w:rsidP="00C40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e C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CC54E" w14:textId="77777777" w:rsidR="006C043A" w:rsidRPr="000331BD" w:rsidRDefault="006C043A" w:rsidP="00C40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A2B70" w14:textId="77777777" w:rsidR="006C043A" w:rsidRPr="000331BD" w:rsidRDefault="006C043A" w:rsidP="00C40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6.6%</w:t>
            </w:r>
          </w:p>
        </w:tc>
      </w:tr>
      <w:tr w:rsidR="006C043A" w:rsidRPr="000331BD" w14:paraId="0AEC2129" w14:textId="77777777" w:rsidTr="00C403A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DE7C" w14:textId="77777777" w:rsidR="006C043A" w:rsidRPr="008C3787" w:rsidRDefault="006C043A" w:rsidP="00C40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E77B" w14:textId="77777777" w:rsidR="006C043A" w:rsidRPr="008C3787" w:rsidRDefault="006C043A" w:rsidP="00C40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dender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A2882" w14:textId="77777777" w:rsidR="006C043A" w:rsidRPr="000331BD" w:rsidRDefault="006C043A" w:rsidP="00C40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0E05D" w14:textId="77777777" w:rsidR="006C043A" w:rsidRPr="000331BD" w:rsidRDefault="006C043A" w:rsidP="00C40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6.2%</w:t>
            </w:r>
          </w:p>
        </w:tc>
      </w:tr>
    </w:tbl>
    <w:p w14:paraId="1FC0DF6A" w14:textId="77777777" w:rsidR="00C62263" w:rsidRDefault="00C62263" w:rsidP="00C6226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BAEDDC9" wp14:editId="04B45B51">
                <wp:simplePos x="0" y="0"/>
                <wp:positionH relativeFrom="column">
                  <wp:posOffset>0</wp:posOffset>
                </wp:positionH>
                <wp:positionV relativeFrom="paragraph">
                  <wp:posOffset>540385</wp:posOffset>
                </wp:positionV>
                <wp:extent cx="3419475" cy="266700"/>
                <wp:effectExtent l="0" t="0" r="28575" b="19050"/>
                <wp:wrapSquare wrapText="bothSides"/>
                <wp:docPr id="1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57AF9" w14:textId="77777777" w:rsidR="005F229C" w:rsidRPr="004156E5" w:rsidRDefault="005F229C" w:rsidP="00C622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6E5">
                              <w:rPr>
                                <w:color w:val="FFFFFF" w:themeColor="background1"/>
                              </w:rPr>
                              <w:t>Also appear in the top ten overall MDM for the bo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DDC9" id="_x0000_s1042" type="#_x0000_t202" alt="&quot;&quot;" style="position:absolute;margin-left:0;margin-top:42.55pt;width:269.25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" fillcolor="#0070c0">
                <v:textbox>
                  <w:txbxContent>
                    <w:p w14:paraId="43B57AF9" w14:textId="77777777" w:rsidR="005F229C" w:rsidRPr="004156E5" w:rsidRDefault="005F229C" w:rsidP="00C62263">
                      <w:pPr>
                        <w:rPr>
                          <w:color w:val="FFFFFF" w:themeColor="background1"/>
                        </w:rPr>
                      </w:pPr>
                      <w:r w:rsidRPr="004156E5">
                        <w:rPr>
                          <w:color w:val="FFFFFF" w:themeColor="background1"/>
                        </w:rPr>
                        <w:t>Also appear in the top ten overall MDM for the bor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sz w:val="20"/>
          <w:szCs w:val="20"/>
        </w:rPr>
        <w:t xml:space="preserve">Table 10: SOAs in Armagh City, Banbridge and Craigavon Borough which are within the 20% most deprived in Northern Ireland in terms of the </w:t>
      </w:r>
      <w:r w:rsidR="006C043A">
        <w:rPr>
          <w:i/>
          <w:sz w:val="20"/>
          <w:szCs w:val="20"/>
        </w:rPr>
        <w:t>proportion of working age adults (25-64) with no or low levels of qualification</w:t>
      </w:r>
      <w:r w:rsidR="000A4A65">
        <w:rPr>
          <w:i/>
          <w:sz w:val="20"/>
          <w:szCs w:val="20"/>
        </w:rPr>
        <w:t xml:space="preserve"> rank</w:t>
      </w:r>
      <w:r>
        <w:rPr>
          <w:i/>
          <w:sz w:val="20"/>
          <w:szCs w:val="20"/>
        </w:rPr>
        <w:t>. Source: Northern Ireland Multiple Deprivation Measure 2017, NISRA.</w:t>
      </w:r>
      <w:r w:rsidRPr="00197661">
        <w:rPr>
          <w:noProof/>
          <w:lang w:eastAsia="en-GB"/>
        </w:rPr>
        <w:t xml:space="preserve"> </w:t>
      </w:r>
    </w:p>
    <w:p w14:paraId="45479DDB" w14:textId="77777777" w:rsidR="00C62263" w:rsidRDefault="00C62263" w:rsidP="00C62263"/>
    <w:p w14:paraId="677FA4CF" w14:textId="77777777" w:rsidR="00C62263" w:rsidRDefault="00C62263" w:rsidP="00422BEB"/>
    <w:p w14:paraId="26E299A1" w14:textId="77777777" w:rsidR="006E5BB8" w:rsidRDefault="006E5BB8" w:rsidP="00422BEB"/>
    <w:p w14:paraId="5E2C75B3" w14:textId="77777777" w:rsidR="006E5BB8" w:rsidRDefault="001B7A57" w:rsidP="001B7A57">
      <w:r>
        <w:t>Further information on NIMDM 2017 can be found via the following link:</w:t>
      </w:r>
    </w:p>
    <w:p w14:paraId="6AAC476A" w14:textId="77777777" w:rsidR="001B7A57" w:rsidRPr="001B7A57" w:rsidRDefault="00210D3A" w:rsidP="001B7A57">
      <w:hyperlink r:id="rId10" w:history="1">
        <w:r w:rsidR="001B7A57">
          <w:rPr>
            <w:rStyle w:val="Hyperlink"/>
          </w:rPr>
          <w:t>https://www.nisra.gov.uk/statistics/deprivation/northern-ireland-multiple-deprivation-measure-2017-nimdm2017</w:t>
        </w:r>
      </w:hyperlink>
    </w:p>
    <w:sectPr w:rsidR="001B7A57" w:rsidRPr="001B7A57" w:rsidSect="0016674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5063C" w14:textId="77777777" w:rsidR="00210D3A" w:rsidRDefault="00210D3A" w:rsidP="009470B4">
      <w:pPr>
        <w:spacing w:after="0" w:line="240" w:lineRule="auto"/>
      </w:pPr>
      <w:r>
        <w:separator/>
      </w:r>
    </w:p>
  </w:endnote>
  <w:endnote w:type="continuationSeparator" w:id="0">
    <w:p w14:paraId="3AB2D29F" w14:textId="77777777" w:rsidR="00210D3A" w:rsidRDefault="00210D3A" w:rsidP="0094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010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2153F" w14:textId="77777777" w:rsidR="005F229C" w:rsidRDefault="005F22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F1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336008F" w14:textId="77777777" w:rsidR="005F229C" w:rsidRDefault="005F2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D53D" w14:textId="77777777" w:rsidR="00210D3A" w:rsidRDefault="00210D3A" w:rsidP="009470B4">
      <w:pPr>
        <w:spacing w:after="0" w:line="240" w:lineRule="auto"/>
      </w:pPr>
      <w:r>
        <w:separator/>
      </w:r>
    </w:p>
  </w:footnote>
  <w:footnote w:type="continuationSeparator" w:id="0">
    <w:p w14:paraId="06DFB0C1" w14:textId="77777777" w:rsidR="00210D3A" w:rsidRDefault="00210D3A" w:rsidP="009470B4">
      <w:pPr>
        <w:spacing w:after="0" w:line="240" w:lineRule="auto"/>
      </w:pPr>
      <w:r>
        <w:continuationSeparator/>
      </w:r>
    </w:p>
  </w:footnote>
  <w:footnote w:id="1">
    <w:p w14:paraId="0D913E9B" w14:textId="77777777" w:rsidR="005F229C" w:rsidRDefault="005F229C" w:rsidP="00900406">
      <w:pPr>
        <w:pStyle w:val="FootnoteText"/>
      </w:pPr>
      <w:r>
        <w:rPr>
          <w:rStyle w:val="FootnoteReference"/>
        </w:rPr>
        <w:footnoteRef/>
      </w:r>
      <w:r>
        <w:t xml:space="preserve"> For further information about the Education, Skills and Training Domain see page 16 of Technical Report and page 21 of Description of Indicators available at: </w:t>
      </w:r>
      <w:hyperlink r:id="rId1" w:history="1">
        <w:r>
          <w:rPr>
            <w:rStyle w:val="Hyperlink"/>
          </w:rPr>
          <w:t>https://www.nisra.gov.uk/publications/nimdm17-result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65B"/>
    <w:multiLevelType w:val="hybridMultilevel"/>
    <w:tmpl w:val="1514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CFC"/>
    <w:multiLevelType w:val="hybridMultilevel"/>
    <w:tmpl w:val="868AD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C17"/>
    <w:multiLevelType w:val="hybridMultilevel"/>
    <w:tmpl w:val="EF4CD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08B6"/>
    <w:multiLevelType w:val="hybridMultilevel"/>
    <w:tmpl w:val="BBCC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238CD"/>
    <w:multiLevelType w:val="hybridMultilevel"/>
    <w:tmpl w:val="A0F42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51616"/>
    <w:multiLevelType w:val="hybridMultilevel"/>
    <w:tmpl w:val="D9924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B6908"/>
    <w:multiLevelType w:val="hybridMultilevel"/>
    <w:tmpl w:val="5858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156E3"/>
    <w:multiLevelType w:val="hybridMultilevel"/>
    <w:tmpl w:val="086E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442C9"/>
    <w:multiLevelType w:val="hybridMultilevel"/>
    <w:tmpl w:val="B456DC5C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72277FE7"/>
    <w:multiLevelType w:val="hybridMultilevel"/>
    <w:tmpl w:val="27AEC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87"/>
    <w:rsid w:val="00014CD1"/>
    <w:rsid w:val="00015C89"/>
    <w:rsid w:val="0002542B"/>
    <w:rsid w:val="00027C7A"/>
    <w:rsid w:val="000331BD"/>
    <w:rsid w:val="00042743"/>
    <w:rsid w:val="00051746"/>
    <w:rsid w:val="000768D1"/>
    <w:rsid w:val="00077A32"/>
    <w:rsid w:val="00082CD2"/>
    <w:rsid w:val="00085328"/>
    <w:rsid w:val="00085C79"/>
    <w:rsid w:val="000A4A65"/>
    <w:rsid w:val="000A7573"/>
    <w:rsid w:val="000B27DC"/>
    <w:rsid w:val="000C0743"/>
    <w:rsid w:val="000C7CE8"/>
    <w:rsid w:val="000D1430"/>
    <w:rsid w:val="000F458B"/>
    <w:rsid w:val="0013310B"/>
    <w:rsid w:val="001454DC"/>
    <w:rsid w:val="001464FA"/>
    <w:rsid w:val="00154E71"/>
    <w:rsid w:val="001652CB"/>
    <w:rsid w:val="00166742"/>
    <w:rsid w:val="00197661"/>
    <w:rsid w:val="001A3131"/>
    <w:rsid w:val="001B7A57"/>
    <w:rsid w:val="001C2F1A"/>
    <w:rsid w:val="001D7726"/>
    <w:rsid w:val="00210D3A"/>
    <w:rsid w:val="0021257C"/>
    <w:rsid w:val="00265E55"/>
    <w:rsid w:val="00276FF0"/>
    <w:rsid w:val="002971C4"/>
    <w:rsid w:val="002A0FB2"/>
    <w:rsid w:val="002A1576"/>
    <w:rsid w:val="002B13D9"/>
    <w:rsid w:val="002B7B29"/>
    <w:rsid w:val="002D7EB4"/>
    <w:rsid w:val="00317626"/>
    <w:rsid w:val="00356934"/>
    <w:rsid w:val="003605AE"/>
    <w:rsid w:val="003640EC"/>
    <w:rsid w:val="00364A5E"/>
    <w:rsid w:val="00381E1E"/>
    <w:rsid w:val="00382CF6"/>
    <w:rsid w:val="003A1070"/>
    <w:rsid w:val="003B5C03"/>
    <w:rsid w:val="003C5882"/>
    <w:rsid w:val="003D3038"/>
    <w:rsid w:val="003D609B"/>
    <w:rsid w:val="004156E5"/>
    <w:rsid w:val="00422BEB"/>
    <w:rsid w:val="00431D6C"/>
    <w:rsid w:val="0045063C"/>
    <w:rsid w:val="00470647"/>
    <w:rsid w:val="00476C52"/>
    <w:rsid w:val="00493B06"/>
    <w:rsid w:val="00494448"/>
    <w:rsid w:val="004B5004"/>
    <w:rsid w:val="004B5682"/>
    <w:rsid w:val="004D488C"/>
    <w:rsid w:val="004E0C97"/>
    <w:rsid w:val="0050578B"/>
    <w:rsid w:val="00505DD9"/>
    <w:rsid w:val="00537DB6"/>
    <w:rsid w:val="00543809"/>
    <w:rsid w:val="00546B94"/>
    <w:rsid w:val="00567BBD"/>
    <w:rsid w:val="005D7B7E"/>
    <w:rsid w:val="005F229C"/>
    <w:rsid w:val="005F612B"/>
    <w:rsid w:val="00605396"/>
    <w:rsid w:val="006378C7"/>
    <w:rsid w:val="0065541C"/>
    <w:rsid w:val="006762EA"/>
    <w:rsid w:val="0068089A"/>
    <w:rsid w:val="0068369D"/>
    <w:rsid w:val="006B721E"/>
    <w:rsid w:val="006C043A"/>
    <w:rsid w:val="006E4145"/>
    <w:rsid w:val="006E5BB8"/>
    <w:rsid w:val="006F0C14"/>
    <w:rsid w:val="00727A10"/>
    <w:rsid w:val="00732B20"/>
    <w:rsid w:val="007613C0"/>
    <w:rsid w:val="007742E2"/>
    <w:rsid w:val="0079173A"/>
    <w:rsid w:val="007C1C25"/>
    <w:rsid w:val="007C7735"/>
    <w:rsid w:val="007C7AFB"/>
    <w:rsid w:val="007D0549"/>
    <w:rsid w:val="007D3AC2"/>
    <w:rsid w:val="007E672A"/>
    <w:rsid w:val="00820F29"/>
    <w:rsid w:val="008353FB"/>
    <w:rsid w:val="00836E9E"/>
    <w:rsid w:val="0084512A"/>
    <w:rsid w:val="008641D3"/>
    <w:rsid w:val="008709D9"/>
    <w:rsid w:val="00881028"/>
    <w:rsid w:val="0088371D"/>
    <w:rsid w:val="00884555"/>
    <w:rsid w:val="00887815"/>
    <w:rsid w:val="008B1528"/>
    <w:rsid w:val="008B223A"/>
    <w:rsid w:val="008C1EDC"/>
    <w:rsid w:val="008C3787"/>
    <w:rsid w:val="008C513E"/>
    <w:rsid w:val="008D0CC0"/>
    <w:rsid w:val="008D275B"/>
    <w:rsid w:val="008F3693"/>
    <w:rsid w:val="00900406"/>
    <w:rsid w:val="00903049"/>
    <w:rsid w:val="009045C9"/>
    <w:rsid w:val="009470B4"/>
    <w:rsid w:val="009661B5"/>
    <w:rsid w:val="00974D06"/>
    <w:rsid w:val="0098101A"/>
    <w:rsid w:val="00985C3C"/>
    <w:rsid w:val="009918C5"/>
    <w:rsid w:val="009976C7"/>
    <w:rsid w:val="009B330F"/>
    <w:rsid w:val="00A0792D"/>
    <w:rsid w:val="00A16261"/>
    <w:rsid w:val="00A30C1D"/>
    <w:rsid w:val="00A64F03"/>
    <w:rsid w:val="00A70F15"/>
    <w:rsid w:val="00A76810"/>
    <w:rsid w:val="00AF5096"/>
    <w:rsid w:val="00AF5F33"/>
    <w:rsid w:val="00B1164D"/>
    <w:rsid w:val="00B17EF9"/>
    <w:rsid w:val="00B25E1D"/>
    <w:rsid w:val="00B42E67"/>
    <w:rsid w:val="00B56DBC"/>
    <w:rsid w:val="00B657E8"/>
    <w:rsid w:val="00B73E29"/>
    <w:rsid w:val="00B87C37"/>
    <w:rsid w:val="00BA75F2"/>
    <w:rsid w:val="00BB6A7C"/>
    <w:rsid w:val="00BC32B2"/>
    <w:rsid w:val="00BD6A9F"/>
    <w:rsid w:val="00BF4321"/>
    <w:rsid w:val="00C17259"/>
    <w:rsid w:val="00C403A3"/>
    <w:rsid w:val="00C62263"/>
    <w:rsid w:val="00C80F98"/>
    <w:rsid w:val="00CA73A0"/>
    <w:rsid w:val="00D04B62"/>
    <w:rsid w:val="00D14FF4"/>
    <w:rsid w:val="00D2201E"/>
    <w:rsid w:val="00D24D67"/>
    <w:rsid w:val="00D6710F"/>
    <w:rsid w:val="00D72934"/>
    <w:rsid w:val="00D737AA"/>
    <w:rsid w:val="00D82855"/>
    <w:rsid w:val="00DA2ED0"/>
    <w:rsid w:val="00DA376A"/>
    <w:rsid w:val="00DC0E4D"/>
    <w:rsid w:val="00DC5820"/>
    <w:rsid w:val="00DC6FFE"/>
    <w:rsid w:val="00E00CE7"/>
    <w:rsid w:val="00E6337C"/>
    <w:rsid w:val="00E63583"/>
    <w:rsid w:val="00E81DC8"/>
    <w:rsid w:val="00E9771F"/>
    <w:rsid w:val="00EB16C0"/>
    <w:rsid w:val="00EF431E"/>
    <w:rsid w:val="00F14B8F"/>
    <w:rsid w:val="00F41876"/>
    <w:rsid w:val="00F61B38"/>
    <w:rsid w:val="00F70E35"/>
    <w:rsid w:val="00F71957"/>
    <w:rsid w:val="00F83407"/>
    <w:rsid w:val="00FA4EDF"/>
    <w:rsid w:val="00FA6D7C"/>
    <w:rsid w:val="00FB3AD0"/>
    <w:rsid w:val="00FE0F91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61FB8"/>
  <w15:chartTrackingRefBased/>
  <w15:docId w15:val="{C11A593D-929D-46F6-A671-5201660B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B4"/>
  </w:style>
  <w:style w:type="paragraph" w:styleId="Footer">
    <w:name w:val="footer"/>
    <w:basedOn w:val="Normal"/>
    <w:link w:val="Foot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B4"/>
  </w:style>
  <w:style w:type="paragraph" w:styleId="ListParagraph">
    <w:name w:val="List Paragraph"/>
    <w:basedOn w:val="Normal"/>
    <w:uiPriority w:val="34"/>
    <w:qFormat/>
    <w:rsid w:val="00732B2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78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8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81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878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C1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isra.gov.uk/statistics/deprivation/northern-ireland-multiple-deprivation-measure-2017-nimdm20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sra.gov.uk/publications/nimdm17-resul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E72B6-6558-4659-A268-5F55A2C0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2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David McMullan</cp:lastModifiedBy>
  <cp:revision>33</cp:revision>
  <cp:lastPrinted>2020-01-17T12:12:00Z</cp:lastPrinted>
  <dcterms:created xsi:type="dcterms:W3CDTF">2020-01-13T15:27:00Z</dcterms:created>
  <dcterms:modified xsi:type="dcterms:W3CDTF">2022-02-18T14:04:00Z</dcterms:modified>
</cp:coreProperties>
</file>